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B8A3F" w14:textId="77777777" w:rsidR="00A86B0F" w:rsidRDefault="00F21461" w:rsidP="00890209">
      <w:pPr>
        <w:pStyle w:val="Heading1"/>
        <w:spacing w:after="1800"/>
      </w:pPr>
      <w:r>
        <w:t xml:space="preserve">Spinal Cord Injury Model System Center </w:t>
      </w:r>
      <w:r w:rsidR="00890209">
        <w:t>Dissemination Planning Template</w:t>
      </w:r>
    </w:p>
    <w:tbl>
      <w:tblPr>
        <w:tblStyle w:val="TableGrid"/>
        <w:tblW w:w="8410" w:type="dxa"/>
        <w:jc w:val="center"/>
        <w:tblBorders>
          <w:top w:val="single" w:sz="18" w:space="0" w:color="F79646"/>
          <w:left w:val="single" w:sz="18" w:space="0" w:color="F79646"/>
          <w:bottom w:val="single" w:sz="18" w:space="0" w:color="F79646"/>
          <w:right w:val="single" w:sz="18" w:space="0" w:color="F79646"/>
          <w:insideH w:val="none" w:sz="0" w:space="0" w:color="auto"/>
          <w:insideV w:val="none" w:sz="0" w:space="0" w:color="auto"/>
        </w:tblBorders>
        <w:tblLook w:val="04A0" w:firstRow="1" w:lastRow="0" w:firstColumn="1" w:lastColumn="0" w:noHBand="0" w:noVBand="1"/>
        <w:tblDescription w:val="Introduction to Template"/>
      </w:tblPr>
      <w:tblGrid>
        <w:gridCol w:w="1725"/>
        <w:gridCol w:w="6685"/>
      </w:tblGrid>
      <w:tr w:rsidR="00BC32F5" w:rsidRPr="00BC32F5" w14:paraId="7A0F71EA" w14:textId="77777777" w:rsidTr="002F3DC7">
        <w:trPr>
          <w:tblHeader/>
          <w:jc w:val="center"/>
        </w:trPr>
        <w:tc>
          <w:tcPr>
            <w:tcW w:w="1725" w:type="dxa"/>
            <w:tcBorders>
              <w:top w:val="nil"/>
              <w:left w:val="nil"/>
              <w:bottom w:val="single" w:sz="18" w:space="0" w:color="F79646"/>
              <w:right w:val="nil"/>
            </w:tcBorders>
            <w:tcMar>
              <w:top w:w="72" w:type="dxa"/>
              <w:bottom w:w="0" w:type="dxa"/>
            </w:tcMar>
          </w:tcPr>
          <w:p w14:paraId="3CEF0BE4" w14:textId="01DCF9C4" w:rsidR="00BC32F5" w:rsidRPr="00BC32F5" w:rsidRDefault="00BC32F5" w:rsidP="00BC32F5">
            <w:pPr>
              <w:pStyle w:val="CoverText"/>
              <w:widowControl/>
              <w:tabs>
                <w:tab w:val="clear" w:pos="2259"/>
              </w:tabs>
              <w:spacing w:after="0" w:line="216" w:lineRule="auto"/>
              <w:ind w:left="0" w:firstLine="0"/>
              <w:rPr>
                <w:rFonts w:cs="Calibri"/>
                <w:bCs/>
                <w:color w:val="FFFFFF" w:themeColor="background1"/>
                <w:spacing w:val="0"/>
                <w:sz w:val="16"/>
                <w:szCs w:val="16"/>
              </w:rPr>
            </w:pPr>
            <w:r w:rsidRPr="00BC32F5">
              <w:rPr>
                <w:rFonts w:cs="Calibri"/>
                <w:bCs/>
                <w:color w:val="FFFFFF" w:themeColor="background1"/>
                <w:spacing w:val="0"/>
                <w:sz w:val="16"/>
                <w:szCs w:val="16"/>
              </w:rPr>
              <w:t>Category</w:t>
            </w:r>
          </w:p>
        </w:tc>
        <w:tc>
          <w:tcPr>
            <w:tcW w:w="6685" w:type="dxa"/>
            <w:tcBorders>
              <w:top w:val="nil"/>
              <w:left w:val="nil"/>
              <w:bottom w:val="single" w:sz="18" w:space="0" w:color="F79646"/>
              <w:right w:val="nil"/>
            </w:tcBorders>
            <w:tcMar>
              <w:top w:w="72" w:type="dxa"/>
              <w:left w:w="0" w:type="dxa"/>
              <w:bottom w:w="0" w:type="dxa"/>
              <w:right w:w="115" w:type="dxa"/>
            </w:tcMar>
          </w:tcPr>
          <w:p w14:paraId="39A7EBD7" w14:textId="156672A1" w:rsidR="00BC32F5" w:rsidRPr="00BC32F5" w:rsidRDefault="00BC32F5" w:rsidP="00BC32F5">
            <w:pPr>
              <w:pStyle w:val="CoverText"/>
              <w:widowControl/>
              <w:tabs>
                <w:tab w:val="clear" w:pos="2259"/>
              </w:tabs>
              <w:spacing w:after="0" w:line="216" w:lineRule="auto"/>
              <w:ind w:left="0" w:firstLine="0"/>
              <w:rPr>
                <w:color w:val="FFFFFF" w:themeColor="background1"/>
                <w:sz w:val="16"/>
                <w:szCs w:val="16"/>
              </w:rPr>
            </w:pPr>
            <w:r w:rsidRPr="00BC32F5">
              <w:rPr>
                <w:color w:val="FFFFFF" w:themeColor="background1"/>
                <w:sz w:val="16"/>
                <w:szCs w:val="16"/>
              </w:rPr>
              <w:t>Description</w:t>
            </w:r>
          </w:p>
        </w:tc>
      </w:tr>
      <w:tr w:rsidR="00A86B0F" w:rsidRPr="00A86B0F" w14:paraId="1EEBE081" w14:textId="77777777" w:rsidTr="00BC32F5">
        <w:trPr>
          <w:jc w:val="center"/>
        </w:trPr>
        <w:tc>
          <w:tcPr>
            <w:tcW w:w="1725" w:type="dxa"/>
            <w:tcBorders>
              <w:top w:val="single" w:sz="18" w:space="0" w:color="F79646"/>
            </w:tcBorders>
            <w:tcMar>
              <w:top w:w="72" w:type="dxa"/>
              <w:bottom w:w="0" w:type="dxa"/>
            </w:tcMar>
          </w:tcPr>
          <w:p w14:paraId="18162540" w14:textId="77777777" w:rsidR="00A86B0F" w:rsidRPr="00A86B0F" w:rsidRDefault="00A86B0F" w:rsidP="00AC18FB">
            <w:pPr>
              <w:pStyle w:val="CoverText"/>
              <w:widowControl/>
              <w:tabs>
                <w:tab w:val="clear" w:pos="2259"/>
              </w:tabs>
              <w:ind w:left="0" w:firstLine="0"/>
              <w:rPr>
                <w:rFonts w:cs="Calibri"/>
                <w:b/>
                <w:bCs/>
                <w:spacing w:val="0"/>
              </w:rPr>
            </w:pPr>
            <w:r w:rsidRPr="00A86B0F">
              <w:rPr>
                <w:rFonts w:cs="Calibri"/>
                <w:b/>
                <w:bCs/>
                <w:spacing w:val="0"/>
              </w:rPr>
              <w:t>Purpose</w:t>
            </w:r>
          </w:p>
        </w:tc>
        <w:tc>
          <w:tcPr>
            <w:tcW w:w="6685" w:type="dxa"/>
            <w:tcBorders>
              <w:top w:val="single" w:sz="18" w:space="0" w:color="F79646"/>
            </w:tcBorders>
            <w:tcMar>
              <w:top w:w="72" w:type="dxa"/>
              <w:left w:w="0" w:type="dxa"/>
              <w:bottom w:w="0" w:type="dxa"/>
              <w:right w:w="115" w:type="dxa"/>
            </w:tcMar>
          </w:tcPr>
          <w:p w14:paraId="249FBB94" w14:textId="53777492" w:rsidR="00A86B0F" w:rsidRPr="00A86B0F" w:rsidRDefault="00A86B0F" w:rsidP="004D4460">
            <w:pPr>
              <w:pStyle w:val="CoverText"/>
              <w:widowControl/>
              <w:tabs>
                <w:tab w:val="clear" w:pos="2259"/>
              </w:tabs>
              <w:spacing w:after="120"/>
              <w:ind w:left="0" w:firstLine="0"/>
              <w:rPr>
                <w:spacing w:val="0"/>
              </w:rPr>
            </w:pPr>
            <w:r w:rsidRPr="00A86B0F">
              <w:t xml:space="preserve">This template is designed to help Model System </w:t>
            </w:r>
            <w:r w:rsidR="004D4460">
              <w:t>C</w:t>
            </w:r>
            <w:r w:rsidRPr="00A86B0F">
              <w:t xml:space="preserve">enters share resources such as factsheets and videos, along with information events such webinars and lectures. Text in italics </w:t>
            </w:r>
            <w:r w:rsidR="001246B3">
              <w:t>and brackets (</w:t>
            </w:r>
            <w:r w:rsidR="00D009C0">
              <w:t>[</w:t>
            </w:r>
            <w:r w:rsidR="001246B3">
              <w:t xml:space="preserve"> </w:t>
            </w:r>
            <w:r w:rsidR="00D009C0">
              <w:t>]</w:t>
            </w:r>
            <w:r w:rsidR="001246B3">
              <w:t xml:space="preserve">) </w:t>
            </w:r>
            <w:r w:rsidRPr="00A86B0F">
              <w:t>reflect</w:t>
            </w:r>
            <w:r w:rsidR="00B94CC3">
              <w:t>s</w:t>
            </w:r>
            <w:r w:rsidRPr="00A86B0F">
              <w:t xml:space="preserve"> notes to users and should be removed once addressed.</w:t>
            </w:r>
          </w:p>
        </w:tc>
      </w:tr>
      <w:tr w:rsidR="00A86B0F" w:rsidRPr="00A86B0F" w14:paraId="0242B8D1" w14:textId="77777777" w:rsidTr="00A86B0F">
        <w:trPr>
          <w:jc w:val="center"/>
        </w:trPr>
        <w:tc>
          <w:tcPr>
            <w:tcW w:w="1725" w:type="dxa"/>
            <w:tcMar>
              <w:top w:w="72" w:type="dxa"/>
              <w:bottom w:w="0" w:type="dxa"/>
            </w:tcMar>
          </w:tcPr>
          <w:p w14:paraId="5A107021" w14:textId="77777777" w:rsidR="00A86B0F" w:rsidRPr="00A86B0F" w:rsidRDefault="00A86B0F" w:rsidP="00AC18FB">
            <w:pPr>
              <w:pStyle w:val="CoverText"/>
              <w:widowControl/>
              <w:tabs>
                <w:tab w:val="clear" w:pos="2259"/>
              </w:tabs>
              <w:ind w:left="0" w:firstLine="0"/>
              <w:rPr>
                <w:rFonts w:cs="Calibri"/>
                <w:b/>
                <w:bCs/>
                <w:spacing w:val="0"/>
              </w:rPr>
            </w:pPr>
            <w:r w:rsidRPr="00A86B0F">
              <w:rPr>
                <w:rFonts w:cs="Calibri"/>
                <w:b/>
                <w:bCs/>
                <w:spacing w:val="0"/>
              </w:rPr>
              <w:t>Format</w:t>
            </w:r>
          </w:p>
        </w:tc>
        <w:tc>
          <w:tcPr>
            <w:tcW w:w="6685" w:type="dxa"/>
            <w:tcMar>
              <w:top w:w="72" w:type="dxa"/>
              <w:left w:w="0" w:type="dxa"/>
              <w:bottom w:w="0" w:type="dxa"/>
              <w:right w:w="115" w:type="dxa"/>
            </w:tcMar>
          </w:tcPr>
          <w:p w14:paraId="43AA95D4" w14:textId="77777777" w:rsidR="00A86B0F" w:rsidRPr="00A86B0F" w:rsidRDefault="00A86B0F" w:rsidP="00A86B0F">
            <w:pPr>
              <w:pStyle w:val="CoverText"/>
              <w:widowControl/>
              <w:tabs>
                <w:tab w:val="clear" w:pos="2259"/>
              </w:tabs>
              <w:spacing w:after="120"/>
              <w:ind w:left="0" w:firstLine="0"/>
              <w:rPr>
                <w:spacing w:val="0"/>
              </w:rPr>
            </w:pPr>
            <w:r w:rsidRPr="00A86B0F">
              <w:rPr>
                <w:rFonts w:cs="Calibri"/>
                <w:bCs/>
                <w:spacing w:val="0"/>
              </w:rPr>
              <w:t xml:space="preserve">This </w:t>
            </w:r>
            <w:r w:rsidRPr="00A86B0F">
              <w:t>tool provides a framework for developing a dissemination plan.</w:t>
            </w:r>
          </w:p>
        </w:tc>
      </w:tr>
      <w:tr w:rsidR="00A86B0F" w:rsidRPr="00A86B0F" w14:paraId="36D9B6D2" w14:textId="77777777" w:rsidTr="00A86B0F">
        <w:trPr>
          <w:jc w:val="center"/>
        </w:trPr>
        <w:tc>
          <w:tcPr>
            <w:tcW w:w="1725" w:type="dxa"/>
            <w:tcMar>
              <w:top w:w="72" w:type="dxa"/>
              <w:bottom w:w="72" w:type="dxa"/>
            </w:tcMar>
          </w:tcPr>
          <w:p w14:paraId="54B8D263" w14:textId="77777777" w:rsidR="00A86B0F" w:rsidRPr="00A86B0F" w:rsidRDefault="00A86B0F" w:rsidP="00A86B0F">
            <w:pPr>
              <w:pStyle w:val="CoverText"/>
              <w:widowControl/>
              <w:tabs>
                <w:tab w:val="clear" w:pos="2259"/>
              </w:tabs>
              <w:spacing w:after="60"/>
              <w:ind w:left="0" w:firstLine="0"/>
              <w:rPr>
                <w:b/>
                <w:bCs/>
                <w:spacing w:val="0"/>
              </w:rPr>
            </w:pPr>
            <w:r w:rsidRPr="00A86B0F">
              <w:rPr>
                <w:b/>
                <w:bCs/>
                <w:spacing w:val="0"/>
              </w:rPr>
              <w:t>Audience</w:t>
            </w:r>
          </w:p>
        </w:tc>
        <w:tc>
          <w:tcPr>
            <w:tcW w:w="6685" w:type="dxa"/>
            <w:tcMar>
              <w:top w:w="72" w:type="dxa"/>
              <w:left w:w="0" w:type="dxa"/>
              <w:bottom w:w="72" w:type="dxa"/>
              <w:right w:w="115" w:type="dxa"/>
            </w:tcMar>
          </w:tcPr>
          <w:p w14:paraId="516BFD1A" w14:textId="77777777" w:rsidR="00A86B0F" w:rsidRPr="00A86B0F" w:rsidRDefault="00A86B0F" w:rsidP="00A86B0F">
            <w:pPr>
              <w:pStyle w:val="CoverText"/>
              <w:widowControl/>
              <w:tabs>
                <w:tab w:val="clear" w:pos="2259"/>
              </w:tabs>
              <w:spacing w:after="60"/>
              <w:ind w:left="0" w:firstLine="0"/>
              <w:rPr>
                <w:spacing w:val="0"/>
              </w:rPr>
            </w:pPr>
            <w:r w:rsidRPr="00A86B0F">
              <w:rPr>
                <w:bCs/>
                <w:spacing w:val="0"/>
              </w:rPr>
              <w:t>This tool is developed for SCI Model System Center grantees.</w:t>
            </w:r>
          </w:p>
        </w:tc>
      </w:tr>
    </w:tbl>
    <w:p w14:paraId="5E0A1FEE" w14:textId="0E0DC68C" w:rsidR="00F11022" w:rsidRPr="00BC32F5" w:rsidRDefault="00F11022" w:rsidP="00BC32F5">
      <w:pPr>
        <w:pStyle w:val="Note"/>
      </w:pPr>
      <w:r w:rsidRPr="00BC32F5">
        <w:t xml:space="preserve">The contents of this tool were developed under a </w:t>
      </w:r>
      <w:r w:rsidR="009444E3" w:rsidRPr="00BC32F5">
        <w:t>National Institute on Disability, Independent Living, and Rehabilitation Research (NIDILRR), grant number 90DP0082. NIDILRR is a Center within the Administration for Community Living (ACL), U.S. Department of Health and Human Services (HHS)</w:t>
      </w:r>
      <w:r w:rsidRPr="00BC32F5">
        <w:t>. However, contents do not necessarily represent the policy of the U.S. Department of Education, and you should not assume endorsement by the Federal Government.</w:t>
      </w:r>
    </w:p>
    <w:p w14:paraId="4577CC18" w14:textId="40CC7B3C" w:rsidR="00F11022" w:rsidRPr="0054590C" w:rsidRDefault="00F11022" w:rsidP="00F11022">
      <w:pPr>
        <w:tabs>
          <w:tab w:val="left" w:pos="3330"/>
        </w:tabs>
        <w:rPr>
          <w:rFonts w:ascii="LilyUPC" w:eastAsia="LilyUPC" w:hAnsi="LilyUPC" w:cs="LilyUPC"/>
          <w:sz w:val="18"/>
          <w:szCs w:val="18"/>
        </w:rPr>
        <w:sectPr w:rsidR="00F11022" w:rsidRPr="0054590C" w:rsidSect="00F11022">
          <w:headerReference w:type="even" r:id="rId8"/>
          <w:headerReference w:type="default" r:id="rId9"/>
          <w:footerReference w:type="even" r:id="rId10"/>
          <w:footerReference w:type="default" r:id="rId11"/>
          <w:headerReference w:type="first" r:id="rId12"/>
          <w:footerReference w:type="first" r:id="rId13"/>
          <w:pgSz w:w="12240" w:h="15840"/>
          <w:pgMar w:top="1555" w:right="1397" w:bottom="1195" w:left="1339" w:header="720" w:footer="720" w:gutter="0"/>
          <w:cols w:space="720"/>
        </w:sectPr>
      </w:pPr>
    </w:p>
    <w:p w14:paraId="14115A56" w14:textId="2A3E2BDA" w:rsidR="00770C98" w:rsidRPr="00770C98" w:rsidRDefault="00F21461" w:rsidP="00890209">
      <w:pPr>
        <w:pStyle w:val="Heading1"/>
      </w:pPr>
      <w:r>
        <w:lastRenderedPageBreak/>
        <w:t xml:space="preserve">Spinal Cord </w:t>
      </w:r>
      <w:r w:rsidRPr="00890209">
        <w:t>Injury</w:t>
      </w:r>
      <w:r>
        <w:t xml:space="preserve"> Model System Centers </w:t>
      </w:r>
      <w:r w:rsidR="00890209">
        <w:t>Dissemination Planning Template</w:t>
      </w:r>
    </w:p>
    <w:p w14:paraId="59E54000" w14:textId="557E58FD" w:rsidR="00650E52" w:rsidRPr="00650E52" w:rsidRDefault="008E18BF" w:rsidP="00D10E8F">
      <w:pPr>
        <w:pStyle w:val="Body"/>
        <w:spacing w:after="0"/>
      </w:pPr>
      <w:r>
        <w:t>This template is designed to help your Mode</w:t>
      </w:r>
      <w:r w:rsidR="00F21461">
        <w:t xml:space="preserve">l System </w:t>
      </w:r>
      <w:r w:rsidR="00AB03B3">
        <w:t>C</w:t>
      </w:r>
      <w:r w:rsidR="00F21461">
        <w:t>enter develop a plan to disseminate resources and information about events that are grounded in research funded by the Spinal Cord Inj</w:t>
      </w:r>
      <w:r w:rsidR="00F21461" w:rsidRPr="005A5816">
        <w:t xml:space="preserve">ury </w:t>
      </w:r>
      <w:r w:rsidR="00555963">
        <w:t xml:space="preserve">(SCI) </w:t>
      </w:r>
      <w:r w:rsidR="00F21461" w:rsidRPr="005A5816">
        <w:t xml:space="preserve">Model </w:t>
      </w:r>
      <w:r w:rsidR="00F21461">
        <w:t>System program.</w:t>
      </w:r>
      <w:r w:rsidR="00B54F68">
        <w:t xml:space="preserve"> </w:t>
      </w:r>
      <w:r w:rsidR="00F21461">
        <w:t>Use this template in conjunction with the information reflected in your proposal to create a plan that meets t</w:t>
      </w:r>
      <w:r w:rsidR="00C02A51">
        <w:t>he needs of your Model System</w:t>
      </w:r>
      <w:r w:rsidR="00DD52A5">
        <w:t xml:space="preserve"> Center</w:t>
      </w:r>
      <w:r w:rsidR="00C02A51">
        <w:t xml:space="preserve">. </w:t>
      </w:r>
      <w:r w:rsidR="00A01FB5">
        <w:t xml:space="preserve">Contact the Model Systems Knowledge Translation Center at </w:t>
      </w:r>
      <w:hyperlink r:id="rId14" w:history="1">
        <w:r w:rsidR="00A01FB5" w:rsidRPr="009513BE">
          <w:rPr>
            <w:rStyle w:val="Hyperlink"/>
          </w:rPr>
          <w:t>MSKTC@air.org</w:t>
        </w:r>
      </w:hyperlink>
      <w:r w:rsidR="00A01FB5">
        <w:t xml:space="preserve"> </w:t>
      </w:r>
      <w:r w:rsidR="00A01FB5" w:rsidRPr="00123561">
        <w:t xml:space="preserve">or </w:t>
      </w:r>
      <w:r w:rsidR="00123561" w:rsidRPr="00123561">
        <w:t>202-403-5600</w:t>
      </w:r>
      <w:r w:rsidR="00B94CC3" w:rsidRPr="00B94CC3">
        <w:t xml:space="preserve"> </w:t>
      </w:r>
      <w:r w:rsidR="00B94CC3">
        <w:t>with questions about using this document</w:t>
      </w:r>
      <w:r w:rsidR="00123561" w:rsidRPr="00123561">
        <w:t>.</w:t>
      </w:r>
    </w:p>
    <w:p w14:paraId="3CC53325" w14:textId="24F7A70E" w:rsidR="0046137C" w:rsidRPr="0046137C" w:rsidRDefault="0046137C" w:rsidP="00D10E8F">
      <w:pPr>
        <w:pStyle w:val="Heading2"/>
      </w:pPr>
      <w:r>
        <w:t>Background</w:t>
      </w:r>
    </w:p>
    <w:p w14:paraId="174F835A" w14:textId="0B9433ED" w:rsidR="005A5816" w:rsidRDefault="004C2B91" w:rsidP="005A5816">
      <w:pPr>
        <w:pStyle w:val="BoxNote"/>
      </w:pPr>
      <w:r>
        <w:t>[</w:t>
      </w:r>
      <w:r w:rsidR="005A5816" w:rsidRPr="00110C47">
        <w:t>Note to user:</w:t>
      </w:r>
      <w:r w:rsidR="00B54F68">
        <w:t xml:space="preserve"> </w:t>
      </w:r>
      <w:r w:rsidR="005A5816" w:rsidRPr="00110C47">
        <w:t xml:space="preserve">This section should include information that will be helpful to the individual </w:t>
      </w:r>
      <w:r w:rsidR="00B94CC3">
        <w:t xml:space="preserve">who </w:t>
      </w:r>
      <w:r w:rsidR="005A5816">
        <w:t xml:space="preserve">will execute the dissemination plan. </w:t>
      </w:r>
      <w:r w:rsidR="005A5816" w:rsidRPr="00110C47">
        <w:t xml:space="preserve">This might be a </w:t>
      </w:r>
      <w:r w:rsidR="005A5816">
        <w:t>knowledge translation</w:t>
      </w:r>
      <w:r w:rsidR="005A5816" w:rsidRPr="00110C47">
        <w:t xml:space="preserve"> specialist,</w:t>
      </w:r>
      <w:r w:rsidR="005A5816">
        <w:t xml:space="preserve"> researcher, research assistant,</w:t>
      </w:r>
      <w:r w:rsidR="005A5816" w:rsidRPr="00110C47">
        <w:t xml:space="preserve"> an organization’s communications expert, or another colleague.</w:t>
      </w:r>
      <w:r w:rsidR="00B54F68">
        <w:t xml:space="preserve"> </w:t>
      </w:r>
      <w:r w:rsidR="005A5816">
        <w:t xml:space="preserve">This information is especially important for colleagues </w:t>
      </w:r>
      <w:r w:rsidR="00B94CC3">
        <w:t xml:space="preserve">who </w:t>
      </w:r>
      <w:r w:rsidR="005A5816">
        <w:t>are new to Model Systems research, as it will increase their general understanding of your Model System a</w:t>
      </w:r>
      <w:r w:rsidR="00B54F68">
        <w:t>nd your collaborating partners.</w:t>
      </w:r>
      <w:r>
        <w:t>]</w:t>
      </w:r>
    </w:p>
    <w:p w14:paraId="4082BD61" w14:textId="3464AC1E" w:rsidR="004826F6" w:rsidRDefault="00903520" w:rsidP="005A5816">
      <w:pPr>
        <w:pStyle w:val="Body"/>
      </w:pPr>
      <w:r>
        <w:t xml:space="preserve">The </w:t>
      </w:r>
      <w:r w:rsidR="004C2B91" w:rsidRPr="004C2B91">
        <w:rPr>
          <w:b/>
          <w:i/>
        </w:rPr>
        <w:t>[</w:t>
      </w:r>
      <w:r w:rsidRPr="00636E86">
        <w:rPr>
          <w:b/>
          <w:i/>
        </w:rPr>
        <w:t>insert name of Mod</w:t>
      </w:r>
      <w:r w:rsidR="004C2B91">
        <w:rPr>
          <w:b/>
          <w:i/>
        </w:rPr>
        <w:t>el System]</w:t>
      </w:r>
      <w:r w:rsidRPr="00636E86">
        <w:t xml:space="preserve"> </w:t>
      </w:r>
      <w:r>
        <w:t xml:space="preserve">is one of 14 </w:t>
      </w:r>
      <w:r w:rsidR="00555963">
        <w:t>SCI</w:t>
      </w:r>
      <w:r>
        <w:t xml:space="preserve"> Model System </w:t>
      </w:r>
      <w:r w:rsidR="004D4460">
        <w:t>C</w:t>
      </w:r>
      <w:r>
        <w:t xml:space="preserve">enters funded by the National </w:t>
      </w:r>
      <w:r w:rsidR="00BB62ED">
        <w:t>Institute</w:t>
      </w:r>
      <w:r>
        <w:t xml:space="preserve"> on Disability, Independent Living, and Rehabilitation Research</w:t>
      </w:r>
      <w:r w:rsidR="00543ADD">
        <w:t xml:space="preserve"> for a five</w:t>
      </w:r>
      <w:r w:rsidR="00555963">
        <w:t>-</w:t>
      </w:r>
      <w:r w:rsidR="00400A46">
        <w:t>year period, 2017-2021</w:t>
      </w:r>
      <w:r w:rsidR="00FF5504">
        <w:t xml:space="preserve"> (see Appendix A for a list of SCI Model Systems)</w:t>
      </w:r>
      <w:r>
        <w:t xml:space="preserve">. Each </w:t>
      </w:r>
      <w:r w:rsidR="004D4460">
        <w:t>C</w:t>
      </w:r>
      <w:r>
        <w:t>enter provides the highest level of comprehensive and multidisciplinary care from point of injury through rehabilitati</w:t>
      </w:r>
      <w:r w:rsidR="00543ADD">
        <w:t xml:space="preserve">on and full community re-entry. </w:t>
      </w:r>
      <w:r>
        <w:t xml:space="preserve">In addition to these 14 </w:t>
      </w:r>
      <w:r w:rsidR="00AB03B3">
        <w:t>C</w:t>
      </w:r>
      <w:r>
        <w:t>enters, the Spinal Cord Injury Model Systems Data Center directs the collection, management, and analysis of a longitudinal national SCI database.</w:t>
      </w:r>
    </w:p>
    <w:p w14:paraId="72A7F898" w14:textId="70A22E65" w:rsidR="007158F7" w:rsidRPr="005A5816" w:rsidRDefault="004C2B91" w:rsidP="005A5816">
      <w:pPr>
        <w:pStyle w:val="Body"/>
        <w:rPr>
          <w:b/>
          <w:i/>
        </w:rPr>
      </w:pPr>
      <w:r>
        <w:rPr>
          <w:b/>
          <w:i/>
        </w:rPr>
        <w:t>[</w:t>
      </w:r>
      <w:r w:rsidR="00110C47" w:rsidRPr="005A5816">
        <w:rPr>
          <w:b/>
          <w:i/>
        </w:rPr>
        <w:t>Insert</w:t>
      </w:r>
      <w:r w:rsidR="007158F7" w:rsidRPr="005A5816">
        <w:rPr>
          <w:b/>
          <w:i/>
        </w:rPr>
        <w:t xml:space="preserve"> a paragraph about your Model System, including the name of principal investigator(s), facility in which Model System operates, collaborating organizations,</w:t>
      </w:r>
      <w:r w:rsidR="00DD576F" w:rsidRPr="005A5816">
        <w:rPr>
          <w:b/>
          <w:i/>
        </w:rPr>
        <w:t xml:space="preserve"> research projects funded by the SCI Model Systems program</w:t>
      </w:r>
      <w:r w:rsidR="008F2CF0">
        <w:rPr>
          <w:b/>
          <w:i/>
        </w:rPr>
        <w:t>,</w:t>
      </w:r>
      <w:r w:rsidR="007158F7" w:rsidRPr="005A5816">
        <w:rPr>
          <w:b/>
          <w:i/>
        </w:rPr>
        <w:t xml:space="preserve"> etc.</w:t>
      </w:r>
      <w:r>
        <w:rPr>
          <w:b/>
          <w:i/>
        </w:rPr>
        <w:t>]</w:t>
      </w:r>
    </w:p>
    <w:p w14:paraId="66144EDE" w14:textId="77777777" w:rsidR="003852C4" w:rsidRDefault="003852C4" w:rsidP="007158F7">
      <w:pPr>
        <w:pStyle w:val="Heading2"/>
      </w:pPr>
      <w:r>
        <w:t xml:space="preserve">Dissemination </w:t>
      </w:r>
      <w:r w:rsidR="00B241EB">
        <w:t>Objectives</w:t>
      </w:r>
    </w:p>
    <w:p w14:paraId="068555EB" w14:textId="1CD6F0ED" w:rsidR="00B54F68" w:rsidRPr="00650E52" w:rsidRDefault="004C2B91" w:rsidP="003D736F">
      <w:pPr>
        <w:pStyle w:val="BoxNote"/>
        <w:spacing w:after="60"/>
      </w:pPr>
      <w:r>
        <w:t>[</w:t>
      </w:r>
      <w:r w:rsidR="00B54F68" w:rsidRPr="00650E52">
        <w:t>Note to user: Revisit your proposal to identify your Center’s dissemination objectives and insert them in this section.</w:t>
      </w:r>
      <w:r w:rsidR="00B54F68">
        <w:t xml:space="preserve"> </w:t>
      </w:r>
      <w:r w:rsidR="00B54F68" w:rsidRPr="00650E52">
        <w:t>If you need to rethink your objectives, consider the importance of your dissemination activities and what you wish to accomplish.</w:t>
      </w:r>
      <w:r w:rsidR="00B54F68">
        <w:t xml:space="preserve"> </w:t>
      </w:r>
      <w:r w:rsidR="00B54F68" w:rsidRPr="00650E52">
        <w:t>Write down one to three objectives that reflect why you want to disseminate resources and information about events.</w:t>
      </w:r>
      <w:r w:rsidR="00B54F68">
        <w:t xml:space="preserve"> </w:t>
      </w:r>
      <w:r w:rsidR="00B54F68" w:rsidRPr="00650E52">
        <w:t xml:space="preserve">Consider the following questions as you develop dissemination objectives, such as: </w:t>
      </w:r>
    </w:p>
    <w:p w14:paraId="443DCA20" w14:textId="2BE26A58" w:rsidR="00B54F68" w:rsidRDefault="00762D36" w:rsidP="00762D36">
      <w:pPr>
        <w:pStyle w:val="BoxBullet"/>
      </w:pPr>
      <w:r>
        <w:rPr>
          <w:rFonts w:ascii="Georgia" w:hAnsi="Georgia"/>
        </w:rPr>
        <w:tab/>
      </w:r>
      <w:r>
        <w:rPr>
          <w:rFonts w:cstheme="minorHAnsi"/>
        </w:rPr>
        <w:t>•</w:t>
      </w:r>
      <w:r>
        <w:rPr>
          <w:rFonts w:ascii="Georgia" w:hAnsi="Georgia"/>
        </w:rPr>
        <w:tab/>
      </w:r>
      <w:r w:rsidR="00B54F68" w:rsidRPr="00762D36">
        <w:t xml:space="preserve">What do we want to accomplish by disseminating products or increasing awareness about </w:t>
      </w:r>
      <w:r w:rsidR="008F2CF0">
        <w:t xml:space="preserve">an </w:t>
      </w:r>
      <w:r w:rsidR="00B54F68" w:rsidRPr="00762D36">
        <w:t>event?</w:t>
      </w:r>
    </w:p>
    <w:p w14:paraId="117FF87B" w14:textId="0A3E877F" w:rsidR="00B54F68" w:rsidRPr="00762D36" w:rsidRDefault="00762D36" w:rsidP="00762D36">
      <w:pPr>
        <w:pStyle w:val="BoxBullet"/>
      </w:pPr>
      <w:r>
        <w:rPr>
          <w:rFonts w:ascii="Georgia" w:hAnsi="Georgia"/>
        </w:rPr>
        <w:tab/>
      </w:r>
      <w:r>
        <w:rPr>
          <w:rFonts w:cstheme="minorHAnsi"/>
        </w:rPr>
        <w:t>•</w:t>
      </w:r>
      <w:r>
        <w:rPr>
          <w:rFonts w:ascii="Georgia" w:hAnsi="Georgia"/>
        </w:rPr>
        <w:tab/>
      </w:r>
      <w:r w:rsidR="00B54F68" w:rsidRPr="00762D36">
        <w:t>What action do we want the target audiences to take when they receive resources or information about the event?</w:t>
      </w:r>
      <w:r w:rsidR="004C2B91">
        <w:t>]</w:t>
      </w:r>
    </w:p>
    <w:p w14:paraId="2417C8AF" w14:textId="324ADE9F" w:rsidR="003852C4" w:rsidRDefault="003852C4" w:rsidP="00697530">
      <w:pPr>
        <w:pStyle w:val="BoldBodyBeforeBullets"/>
        <w:keepNext/>
        <w:keepLines/>
      </w:pPr>
      <w:r w:rsidRPr="00D10E8F">
        <w:rPr>
          <w:b w:val="0"/>
        </w:rPr>
        <w:lastRenderedPageBreak/>
        <w:t xml:space="preserve">The </w:t>
      </w:r>
      <w:r w:rsidR="0089167D" w:rsidRPr="00D10E8F">
        <w:rPr>
          <w:b w:val="0"/>
        </w:rPr>
        <w:t xml:space="preserve">dissemination </w:t>
      </w:r>
      <w:r w:rsidR="00B241EB" w:rsidRPr="00D10E8F">
        <w:rPr>
          <w:b w:val="0"/>
        </w:rPr>
        <w:t>objectives</w:t>
      </w:r>
      <w:r w:rsidRPr="00D10E8F">
        <w:rPr>
          <w:b w:val="0"/>
        </w:rPr>
        <w:t xml:space="preserve"> of the </w:t>
      </w:r>
      <w:r w:rsidR="004C2B91">
        <w:rPr>
          <w:i/>
        </w:rPr>
        <w:t>[</w:t>
      </w:r>
      <w:r w:rsidRPr="00B241EB">
        <w:rPr>
          <w:i/>
        </w:rPr>
        <w:t>Insert name of Model System</w:t>
      </w:r>
      <w:r w:rsidR="004C2B91">
        <w:rPr>
          <w:i/>
        </w:rPr>
        <w:t>]</w:t>
      </w:r>
      <w:r w:rsidRPr="00D10E8F">
        <w:rPr>
          <w:b w:val="0"/>
        </w:rPr>
        <w:t xml:space="preserve"> </w:t>
      </w:r>
      <w:r w:rsidR="00B241EB" w:rsidRPr="00D10E8F">
        <w:rPr>
          <w:b w:val="0"/>
        </w:rPr>
        <w:t>are</w:t>
      </w:r>
      <w:r w:rsidRPr="00D10E8F">
        <w:rPr>
          <w:b w:val="0"/>
        </w:rPr>
        <w:t xml:space="preserve"> to:</w:t>
      </w:r>
    </w:p>
    <w:p w14:paraId="5E80D0B3" w14:textId="7C07212E" w:rsidR="003852C4" w:rsidRPr="0089167D" w:rsidRDefault="004C2B91" w:rsidP="00697530">
      <w:pPr>
        <w:pStyle w:val="BodyNumber"/>
        <w:keepNext/>
        <w:keepLines/>
      </w:pPr>
      <w:r>
        <w:t>[</w:t>
      </w:r>
      <w:r w:rsidR="0089167D">
        <w:t xml:space="preserve">Example 1: </w:t>
      </w:r>
      <w:r w:rsidR="00B241EB" w:rsidRPr="0089167D">
        <w:t>Provide ongoing</w:t>
      </w:r>
      <w:r w:rsidR="003852C4" w:rsidRPr="0089167D">
        <w:t xml:space="preserve"> access </w:t>
      </w:r>
      <w:r w:rsidR="00CF131D">
        <w:t>to</w:t>
      </w:r>
      <w:r w:rsidR="00CF131D" w:rsidRPr="0089167D">
        <w:t xml:space="preserve"> </w:t>
      </w:r>
      <w:r w:rsidR="00FB0666" w:rsidRPr="0089167D">
        <w:t xml:space="preserve">resources </w:t>
      </w:r>
      <w:r w:rsidR="00CF131D">
        <w:t>for</w:t>
      </w:r>
      <w:r w:rsidR="00CF131D" w:rsidRPr="0089167D">
        <w:t xml:space="preserve"> </w:t>
      </w:r>
      <w:r w:rsidR="003852C4" w:rsidRPr="0089167D">
        <w:t>people with SCI, their supporters, and their service providers.</w:t>
      </w:r>
      <w:r>
        <w:t>]</w:t>
      </w:r>
      <w:r w:rsidR="00B54F68">
        <w:t xml:space="preserve"> </w:t>
      </w:r>
    </w:p>
    <w:p w14:paraId="309C848E" w14:textId="67A6923B" w:rsidR="00763B9A" w:rsidRPr="0089167D" w:rsidRDefault="004C2B91" w:rsidP="00762D36">
      <w:pPr>
        <w:pStyle w:val="BodyNumber"/>
      </w:pPr>
      <w:r>
        <w:t>[</w:t>
      </w:r>
      <w:r w:rsidR="0089167D" w:rsidRPr="0089167D">
        <w:t xml:space="preserve">Example 2: </w:t>
      </w:r>
      <w:r w:rsidR="00763B9A" w:rsidRPr="0089167D">
        <w:t>Ensure that resources developed and co-</w:t>
      </w:r>
      <w:r w:rsidR="0089167D" w:rsidRPr="0089167D">
        <w:t xml:space="preserve">developed by our </w:t>
      </w:r>
      <w:r w:rsidR="004D4460">
        <w:t>C</w:t>
      </w:r>
      <w:r w:rsidR="0089167D" w:rsidRPr="0089167D">
        <w:t>enter benefit</w:t>
      </w:r>
      <w:r w:rsidR="00763B9A" w:rsidRPr="0089167D">
        <w:t xml:space="preserve"> people with SCI, their supporters, and their health</w:t>
      </w:r>
      <w:r w:rsidR="00CF131D">
        <w:t xml:space="preserve"> </w:t>
      </w:r>
      <w:r w:rsidR="00763B9A" w:rsidRPr="0089167D">
        <w:t>care providers.</w:t>
      </w:r>
      <w:r>
        <w:t>]</w:t>
      </w:r>
    </w:p>
    <w:p w14:paraId="0ED35B97" w14:textId="32FD9F17" w:rsidR="007158F7" w:rsidRDefault="00681EFD" w:rsidP="007158F7">
      <w:pPr>
        <w:pStyle w:val="Heading2"/>
      </w:pPr>
      <w:r>
        <w:t xml:space="preserve">Target </w:t>
      </w:r>
      <w:r w:rsidR="003852C4">
        <w:t>Audiences</w:t>
      </w:r>
    </w:p>
    <w:p w14:paraId="5DADB667" w14:textId="3C17DC8F" w:rsidR="00D10E8F" w:rsidRPr="00006C30" w:rsidRDefault="004C2B91" w:rsidP="00D10E8F">
      <w:pPr>
        <w:pStyle w:val="BoxNote"/>
      </w:pPr>
      <w:r>
        <w:t>[</w:t>
      </w:r>
      <w:r w:rsidR="00D10E8F">
        <w:t xml:space="preserve">Note to </w:t>
      </w:r>
      <w:r w:rsidR="00906460">
        <w:t>u</w:t>
      </w:r>
      <w:r w:rsidR="00D10E8F">
        <w:t xml:space="preserve">ser: Identify </w:t>
      </w:r>
      <w:r w:rsidR="00D10E8F" w:rsidRPr="00636E86">
        <w:t xml:space="preserve">the groups of </w:t>
      </w:r>
      <w:r w:rsidR="00D10E8F">
        <w:t xml:space="preserve">audiences or </w:t>
      </w:r>
      <w:r w:rsidR="00D10E8F" w:rsidRPr="00636E86">
        <w:t xml:space="preserve">stakeholders that will benefit from </w:t>
      </w:r>
      <w:r w:rsidR="00D10E8F">
        <w:t xml:space="preserve">the work of your Model System. Consider the categories below to create your plan’s target audience. Include as many as appropriate and add </w:t>
      </w:r>
      <w:r w:rsidR="00CF131D">
        <w:t xml:space="preserve">to </w:t>
      </w:r>
      <w:r w:rsidR="00D10E8F">
        <w:t>or delete them as needed.</w:t>
      </w:r>
      <w:r>
        <w:t>]</w:t>
      </w:r>
    </w:p>
    <w:p w14:paraId="4A06D45A" w14:textId="2F8D8366" w:rsidR="00636E86" w:rsidRPr="00D10E8F" w:rsidRDefault="00636E86" w:rsidP="00D10E8F">
      <w:pPr>
        <w:pStyle w:val="BoldBodyBeforeBullets"/>
      </w:pPr>
      <w:r w:rsidRPr="00D10E8F">
        <w:t xml:space="preserve">People Living </w:t>
      </w:r>
      <w:r w:rsidR="00CF131D">
        <w:t>W</w:t>
      </w:r>
      <w:r w:rsidRPr="00D10E8F">
        <w:t>ith SCI</w:t>
      </w:r>
      <w:r w:rsidR="00D10E8F" w:rsidRPr="00D10E8F">
        <w:t xml:space="preserve"> and Their Supporters</w:t>
      </w:r>
    </w:p>
    <w:p w14:paraId="030D4F13" w14:textId="77777777" w:rsidR="00636E86" w:rsidRPr="002433CE" w:rsidRDefault="00636E86" w:rsidP="00D10E8F">
      <w:pPr>
        <w:pStyle w:val="BodyBullet"/>
      </w:pPr>
      <w:r w:rsidRPr="002433CE">
        <w:t>Individuals</w:t>
      </w:r>
      <w:r w:rsidR="007158F7" w:rsidRPr="002433CE">
        <w:t xml:space="preserve"> who are </w:t>
      </w:r>
      <w:r w:rsidR="00806AF0" w:rsidRPr="002433CE">
        <w:t>newly</w:t>
      </w:r>
      <w:r w:rsidR="007158F7" w:rsidRPr="002433CE">
        <w:t xml:space="preserve"> injur</w:t>
      </w:r>
      <w:r w:rsidRPr="002433CE">
        <w:t>ed and receiving inpatient care</w:t>
      </w:r>
    </w:p>
    <w:p w14:paraId="309F3F3B" w14:textId="77777777" w:rsidR="00636E86" w:rsidRPr="002433CE" w:rsidRDefault="00636E86" w:rsidP="00D10E8F">
      <w:pPr>
        <w:pStyle w:val="BodyBullet"/>
      </w:pPr>
      <w:r w:rsidRPr="002433CE">
        <w:t>I</w:t>
      </w:r>
      <w:r w:rsidR="00806AF0" w:rsidRPr="002433CE">
        <w:t>ndividuals with SC</w:t>
      </w:r>
      <w:r w:rsidRPr="002433CE">
        <w:t>I who receive outpatient care</w:t>
      </w:r>
    </w:p>
    <w:p w14:paraId="68497E2B" w14:textId="62F6B28D" w:rsidR="00110C47" w:rsidRPr="002433CE" w:rsidRDefault="00636E86" w:rsidP="00D10E8F">
      <w:pPr>
        <w:pStyle w:val="BodyBullet"/>
      </w:pPr>
      <w:r w:rsidRPr="002433CE">
        <w:t>I</w:t>
      </w:r>
      <w:r w:rsidR="00806AF0" w:rsidRPr="002433CE">
        <w:t xml:space="preserve">ndividuals with SCI </w:t>
      </w:r>
      <w:r w:rsidR="00CF131D">
        <w:t>who</w:t>
      </w:r>
      <w:r w:rsidR="00CF131D" w:rsidRPr="002433CE">
        <w:t xml:space="preserve"> </w:t>
      </w:r>
      <w:r w:rsidR="00806AF0" w:rsidRPr="002433CE">
        <w:t>do not receive ser</w:t>
      </w:r>
      <w:r w:rsidR="00110C47" w:rsidRPr="002433CE">
        <w:t xml:space="preserve">vices through your </w:t>
      </w:r>
      <w:r w:rsidR="002433CE">
        <w:t>institution</w:t>
      </w:r>
    </w:p>
    <w:p w14:paraId="667A3041" w14:textId="77777777" w:rsidR="00110C47" w:rsidRPr="002433CE" w:rsidRDefault="00110C47" w:rsidP="00D10E8F">
      <w:pPr>
        <w:pStyle w:val="BodyBullet"/>
      </w:pPr>
      <w:r w:rsidRPr="002433CE">
        <w:t>Family and friends</w:t>
      </w:r>
      <w:r w:rsidR="002433CE">
        <w:t xml:space="preserve"> of people with SCI </w:t>
      </w:r>
    </w:p>
    <w:p w14:paraId="4AA66196" w14:textId="2D2CA48A" w:rsidR="00110C47" w:rsidRPr="00D10E8F" w:rsidRDefault="00B207E2" w:rsidP="00D10E8F">
      <w:pPr>
        <w:pStyle w:val="BoldBodyBeforeBullets"/>
      </w:pPr>
      <w:r w:rsidRPr="00D10E8F">
        <w:t>Health</w:t>
      </w:r>
      <w:r w:rsidR="0008468B">
        <w:t xml:space="preserve"> C</w:t>
      </w:r>
      <w:r w:rsidRPr="00D10E8F">
        <w:t>are and</w:t>
      </w:r>
      <w:r w:rsidR="00197F61" w:rsidRPr="00D10E8F">
        <w:t xml:space="preserve"> Allied Health</w:t>
      </w:r>
      <w:r w:rsidR="00821C75" w:rsidRPr="00D10E8F">
        <w:t xml:space="preserve"> </w:t>
      </w:r>
      <w:r w:rsidRPr="00D10E8F">
        <w:t>Service</w:t>
      </w:r>
      <w:r w:rsidR="00D10E8F" w:rsidRPr="00D10E8F">
        <w:t xml:space="preserve"> Professionals</w:t>
      </w:r>
    </w:p>
    <w:p w14:paraId="6BFA863D" w14:textId="73A5AC3A" w:rsidR="00F2337A" w:rsidRPr="002433CE" w:rsidRDefault="00F2337A" w:rsidP="00D10E8F">
      <w:pPr>
        <w:pStyle w:val="BodyBullet"/>
      </w:pPr>
      <w:r w:rsidRPr="002433CE">
        <w:t>SCI specialists in need of the most advanced research to inform practice</w:t>
      </w:r>
      <w:r w:rsidR="00B54F68">
        <w:t xml:space="preserve"> </w:t>
      </w:r>
    </w:p>
    <w:p w14:paraId="04FCCEB2" w14:textId="24B10964" w:rsidR="00110C47" w:rsidRPr="002433CE" w:rsidRDefault="00110C47" w:rsidP="00D10E8F">
      <w:pPr>
        <w:pStyle w:val="BodyBullet"/>
      </w:pPr>
      <w:r w:rsidRPr="002433CE">
        <w:t>General health</w:t>
      </w:r>
      <w:r w:rsidR="0008468B">
        <w:t xml:space="preserve"> </w:t>
      </w:r>
      <w:r w:rsidRPr="002433CE">
        <w:t xml:space="preserve">care practitioners </w:t>
      </w:r>
      <w:r w:rsidR="0008468B">
        <w:t>who</w:t>
      </w:r>
      <w:r w:rsidR="0008468B" w:rsidRPr="002433CE">
        <w:t xml:space="preserve"> </w:t>
      </w:r>
      <w:r w:rsidRPr="002433CE">
        <w:t>provide care for individuals with SCI</w:t>
      </w:r>
    </w:p>
    <w:p w14:paraId="719231F1" w14:textId="77777777" w:rsidR="007158F7" w:rsidRPr="002433CE" w:rsidRDefault="00110C47" w:rsidP="00D10E8F">
      <w:pPr>
        <w:pStyle w:val="BodyBullet"/>
      </w:pPr>
      <w:r w:rsidRPr="002433CE">
        <w:t>P</w:t>
      </w:r>
      <w:r w:rsidR="00636E86" w:rsidRPr="002433CE">
        <w:t>hysic</w:t>
      </w:r>
      <w:r w:rsidRPr="002433CE">
        <w:t>al and occupational therapists</w:t>
      </w:r>
    </w:p>
    <w:p w14:paraId="1092DBFF" w14:textId="77E22507" w:rsidR="00110C47" w:rsidRPr="002433CE" w:rsidRDefault="00110C47" w:rsidP="00D10E8F">
      <w:pPr>
        <w:pStyle w:val="BodyBullet"/>
      </w:pPr>
      <w:r w:rsidRPr="002433CE">
        <w:t>Home health</w:t>
      </w:r>
      <w:r w:rsidR="0008468B">
        <w:t xml:space="preserve"> </w:t>
      </w:r>
      <w:r w:rsidRPr="002433CE">
        <w:t>care assistants</w:t>
      </w:r>
    </w:p>
    <w:p w14:paraId="5F549EB0" w14:textId="77777777" w:rsidR="007158F7" w:rsidRDefault="00F07B26" w:rsidP="007158F7">
      <w:pPr>
        <w:pStyle w:val="Heading2"/>
      </w:pPr>
      <w:r>
        <w:t>Resources</w:t>
      </w:r>
      <w:r w:rsidR="007158F7">
        <w:t xml:space="preserve"> and Information to Disseminate</w:t>
      </w:r>
    </w:p>
    <w:p w14:paraId="343E798D" w14:textId="7F1109E0" w:rsidR="002F3DC7" w:rsidRPr="00A425A3" w:rsidRDefault="004C2B91" w:rsidP="002F3DC7">
      <w:pPr>
        <w:pStyle w:val="BoxNote"/>
      </w:pPr>
      <w:r>
        <w:t>[</w:t>
      </w:r>
      <w:r w:rsidR="002F3DC7">
        <w:t xml:space="preserve">Note to </w:t>
      </w:r>
      <w:r w:rsidR="00906460">
        <w:t>u</w:t>
      </w:r>
      <w:r w:rsidR="002F3DC7">
        <w:t xml:space="preserve">ser: Identify resources developed or co-developed by your Model System Center, and those offered through the MSKTC that you will disseminate. Confirm that products developed through your Model System Center are accessible to people with disabilities (access the KT Toolkit on MSKTC.org or email </w:t>
      </w:r>
      <w:hyperlink r:id="rId15" w:history="1">
        <w:r w:rsidR="002F3DC7" w:rsidRPr="009513BE">
          <w:rPr>
            <w:rStyle w:val="Hyperlink"/>
          </w:rPr>
          <w:t>MSKTC@air.org</w:t>
        </w:r>
      </w:hyperlink>
      <w:r w:rsidR="002F3DC7">
        <w:t xml:space="preserve"> for additional information). Also identify upcoming programs/events </w:t>
      </w:r>
      <w:r w:rsidR="006E5E21">
        <w:t xml:space="preserve">that </w:t>
      </w:r>
      <w:r w:rsidR="002F3DC7">
        <w:t>you want to promote. Use the list below to get started (keep all that apply, delete those that do not,</w:t>
      </w:r>
      <w:r w:rsidR="00A97A11">
        <w:t xml:space="preserve"> and</w:t>
      </w:r>
      <w:r w:rsidR="002F3DC7">
        <w:t xml:space="preserve"> add resources and information about events).</w:t>
      </w:r>
      <w:r>
        <w:t>]</w:t>
      </w:r>
    </w:p>
    <w:p w14:paraId="023241B9" w14:textId="06E76A83" w:rsidR="00BC7A21" w:rsidRDefault="0089167D" w:rsidP="00AB03B3">
      <w:pPr>
        <w:pStyle w:val="BoldBodyBeforeBullets"/>
      </w:pPr>
      <w:r>
        <w:t>Resources</w:t>
      </w:r>
      <w:r w:rsidR="00BC7A21">
        <w:t xml:space="preserve"> </w:t>
      </w:r>
    </w:p>
    <w:p w14:paraId="5D100BA1" w14:textId="77777777" w:rsidR="00BC7A21" w:rsidRPr="00A11D2C" w:rsidRDefault="00BC7A21" w:rsidP="005A5816">
      <w:pPr>
        <w:pStyle w:val="BodyBullet"/>
      </w:pPr>
      <w:r w:rsidRPr="00A11D2C">
        <w:t>Factsheets</w:t>
      </w:r>
    </w:p>
    <w:p w14:paraId="4B9B0CE3" w14:textId="77777777" w:rsidR="00BC7A21" w:rsidRPr="00A11D2C" w:rsidRDefault="00BC7A21" w:rsidP="005A5816">
      <w:pPr>
        <w:pStyle w:val="BodyBullet"/>
      </w:pPr>
      <w:r w:rsidRPr="00A11D2C">
        <w:t>Slideshows</w:t>
      </w:r>
    </w:p>
    <w:p w14:paraId="164A3270" w14:textId="77777777" w:rsidR="00BC7A21" w:rsidRPr="00A11D2C" w:rsidRDefault="00BC7A21" w:rsidP="005A5816">
      <w:pPr>
        <w:pStyle w:val="BodyBullet"/>
      </w:pPr>
      <w:r w:rsidRPr="00A11D2C">
        <w:t>Videos</w:t>
      </w:r>
    </w:p>
    <w:p w14:paraId="377DC196" w14:textId="527FF52E" w:rsidR="00BC7A21" w:rsidRPr="0089167D" w:rsidRDefault="00BC7A21" w:rsidP="005A5816">
      <w:pPr>
        <w:pStyle w:val="BodyBullet"/>
      </w:pPr>
      <w:r w:rsidRPr="00A11D2C">
        <w:t xml:space="preserve">Hot </w:t>
      </w:r>
      <w:r w:rsidR="00AB03B3">
        <w:t>t</w:t>
      </w:r>
      <w:r w:rsidR="0089167D">
        <w:t xml:space="preserve">opic </w:t>
      </w:r>
      <w:r w:rsidR="006E5E21">
        <w:t>m</w:t>
      </w:r>
      <w:r w:rsidR="0089167D">
        <w:t>odules</w:t>
      </w:r>
      <w:r>
        <w:t xml:space="preserve"> </w:t>
      </w:r>
    </w:p>
    <w:p w14:paraId="6E787B98" w14:textId="77777777" w:rsidR="00BC7A21" w:rsidRPr="0089167D" w:rsidRDefault="00BC7A21" w:rsidP="005A5816">
      <w:pPr>
        <w:pStyle w:val="BodyBullet"/>
      </w:pPr>
      <w:r w:rsidRPr="0089167D">
        <w:t>Patient tip sheets</w:t>
      </w:r>
    </w:p>
    <w:p w14:paraId="1F2A69D6" w14:textId="395E3CE1" w:rsidR="00BC7A21" w:rsidRPr="0089167D" w:rsidRDefault="00BC7A21" w:rsidP="005A5816">
      <w:pPr>
        <w:pStyle w:val="BodyBullet"/>
      </w:pPr>
      <w:r w:rsidRPr="0089167D">
        <w:t>Questions to ask your health</w:t>
      </w:r>
      <w:r w:rsidR="006E5E21">
        <w:t xml:space="preserve"> </w:t>
      </w:r>
      <w:r w:rsidRPr="0089167D">
        <w:t>care provider</w:t>
      </w:r>
    </w:p>
    <w:p w14:paraId="392AF4B5" w14:textId="77777777" w:rsidR="00BC7A21" w:rsidRPr="0089167D" w:rsidRDefault="00BC7A21" w:rsidP="005A5816">
      <w:pPr>
        <w:pStyle w:val="BodyBullet"/>
      </w:pPr>
      <w:r w:rsidRPr="0089167D">
        <w:t>Research summaries</w:t>
      </w:r>
    </w:p>
    <w:p w14:paraId="3FFAA5E9" w14:textId="11EDC014" w:rsidR="00BC7A21" w:rsidRPr="0089167D" w:rsidRDefault="005A5816" w:rsidP="005A5816">
      <w:pPr>
        <w:pStyle w:val="BodyBullet"/>
      </w:pPr>
      <w:r>
        <w:t>Peer</w:t>
      </w:r>
      <w:r w:rsidR="006E5E21">
        <w:t>-</w:t>
      </w:r>
      <w:r>
        <w:t>reviewed journal article</w:t>
      </w:r>
    </w:p>
    <w:p w14:paraId="0DBBB38A" w14:textId="3E406A95" w:rsidR="00BC7A21" w:rsidRPr="0089167D" w:rsidRDefault="00697530" w:rsidP="005A5816">
      <w:pPr>
        <w:pStyle w:val="BodyBullet"/>
      </w:pPr>
      <w:r w:rsidRPr="0089167D">
        <w:t>Other:</w:t>
      </w:r>
      <w:r w:rsidR="00B77DFA">
        <w:t xml:space="preserve"> </w:t>
      </w:r>
      <w:r w:rsidR="00C168E2">
        <w:rPr>
          <w:noProof/>
          <w:position w:val="-6"/>
        </w:rPr>
        <w:drawing>
          <wp:inline distT="0" distB="0" distL="0" distR="0" wp14:anchorId="5EC06FCD" wp14:editId="2415A384">
            <wp:extent cx="4572000" cy="9144"/>
            <wp:effectExtent l="0" t="0" r="0" b="0"/>
            <wp:docPr id="4" name="Picture 4" descr="Line for enter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6"/>
                    <a:stretch>
                      <a:fillRect/>
                    </a:stretch>
                  </pic:blipFill>
                  <pic:spPr>
                    <a:xfrm>
                      <a:off x="0" y="0"/>
                      <a:ext cx="4572000" cy="9144"/>
                    </a:xfrm>
                    <a:prstGeom prst="rect">
                      <a:avLst/>
                    </a:prstGeom>
                  </pic:spPr>
                </pic:pic>
              </a:graphicData>
            </a:graphic>
          </wp:inline>
        </w:drawing>
      </w:r>
    </w:p>
    <w:p w14:paraId="538FD613" w14:textId="08C3AAE4" w:rsidR="00BC7A21" w:rsidRDefault="00A01FB5" w:rsidP="00AB03B3">
      <w:pPr>
        <w:pStyle w:val="BoldBodyBeforeBullets"/>
        <w:keepNext/>
      </w:pPr>
      <w:r>
        <w:lastRenderedPageBreak/>
        <w:t xml:space="preserve">Information </w:t>
      </w:r>
      <w:r w:rsidR="00A97A11">
        <w:t>A</w:t>
      </w:r>
      <w:r>
        <w:t xml:space="preserve">bout the </w:t>
      </w:r>
      <w:r w:rsidR="00A97A11">
        <w:t>F</w:t>
      </w:r>
      <w:r>
        <w:t xml:space="preserve">ollowing </w:t>
      </w:r>
      <w:r w:rsidR="00A97A11">
        <w:t>P</w:t>
      </w:r>
      <w:r w:rsidR="00BC7A21">
        <w:t xml:space="preserve">rograms and </w:t>
      </w:r>
      <w:r w:rsidR="00A97A11">
        <w:t>E</w:t>
      </w:r>
      <w:r w:rsidR="00BC7A21">
        <w:t>vents</w:t>
      </w:r>
    </w:p>
    <w:p w14:paraId="501481D3" w14:textId="35926751" w:rsidR="00BC7A21" w:rsidRPr="0089167D" w:rsidRDefault="0089167D" w:rsidP="0026301B">
      <w:pPr>
        <w:pStyle w:val="BodyBullet"/>
        <w:keepNext/>
        <w:keepLines/>
      </w:pPr>
      <w:r w:rsidRPr="0089167D">
        <w:t>Peer support groups</w:t>
      </w:r>
    </w:p>
    <w:p w14:paraId="24D6EB7C" w14:textId="77777777" w:rsidR="0089167D" w:rsidRPr="0089167D" w:rsidRDefault="00BC7A21" w:rsidP="005A5816">
      <w:pPr>
        <w:pStyle w:val="BodyBullet"/>
      </w:pPr>
      <w:r w:rsidRPr="0089167D">
        <w:t>Educational seminar</w:t>
      </w:r>
      <w:r w:rsidR="0089167D" w:rsidRPr="0089167D">
        <w:t>s</w:t>
      </w:r>
    </w:p>
    <w:p w14:paraId="5795A720" w14:textId="616A4F7E" w:rsidR="00BC7A21" w:rsidRPr="0089167D" w:rsidRDefault="0089167D" w:rsidP="005A5816">
      <w:pPr>
        <w:pStyle w:val="BodyBullet"/>
      </w:pPr>
      <w:r w:rsidRPr="0089167D">
        <w:t>Webinars</w:t>
      </w:r>
    </w:p>
    <w:p w14:paraId="3FDFEC8A" w14:textId="77777777" w:rsidR="00C168E2" w:rsidRPr="0089167D" w:rsidRDefault="00C168E2" w:rsidP="00C168E2">
      <w:pPr>
        <w:pStyle w:val="BodyBullet"/>
      </w:pPr>
      <w:r w:rsidRPr="0089167D">
        <w:t>Other:</w:t>
      </w:r>
      <w:r>
        <w:t xml:space="preserve"> </w:t>
      </w:r>
      <w:r>
        <w:rPr>
          <w:noProof/>
          <w:position w:val="-6"/>
        </w:rPr>
        <w:drawing>
          <wp:inline distT="0" distB="0" distL="0" distR="0" wp14:anchorId="0C824C5E" wp14:editId="7DB86AA4">
            <wp:extent cx="4572000" cy="9144"/>
            <wp:effectExtent l="0" t="0" r="0" b="0"/>
            <wp:docPr id="5" name="Picture 5" descr=" (Blank for filling 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6"/>
                    <a:stretch>
                      <a:fillRect/>
                    </a:stretch>
                  </pic:blipFill>
                  <pic:spPr>
                    <a:xfrm>
                      <a:off x="0" y="0"/>
                      <a:ext cx="4572000" cy="9144"/>
                    </a:xfrm>
                    <a:prstGeom prst="rect">
                      <a:avLst/>
                    </a:prstGeom>
                  </pic:spPr>
                </pic:pic>
              </a:graphicData>
            </a:graphic>
          </wp:inline>
        </w:drawing>
      </w:r>
    </w:p>
    <w:p w14:paraId="15DB7747" w14:textId="77777777" w:rsidR="002433CE" w:rsidRPr="00A11D2C" w:rsidRDefault="002433CE" w:rsidP="002433CE">
      <w:pPr>
        <w:pStyle w:val="Heading2"/>
      </w:pPr>
      <w:r>
        <w:t xml:space="preserve">Dissemination </w:t>
      </w:r>
      <w:r w:rsidR="00FE0E8D">
        <w:t>Tactics</w:t>
      </w:r>
    </w:p>
    <w:p w14:paraId="580420AE" w14:textId="4BB4DF91" w:rsidR="005A5816" w:rsidRPr="00B758DA" w:rsidRDefault="004C2B91" w:rsidP="00B758DA">
      <w:pPr>
        <w:pStyle w:val="BoxNote"/>
      </w:pPr>
      <w:r>
        <w:t>[</w:t>
      </w:r>
      <w:r w:rsidR="00906460">
        <w:t xml:space="preserve">Note to user: </w:t>
      </w:r>
      <w:r w:rsidR="005A5816" w:rsidRPr="00B758DA">
        <w:t>Now that you have identified the resources you want to disseminate and/or programs you want to promote, you will want to determine the most efficient and effective paths or channels to disseminate or promote them. Consider disseminating your materials through several channels that will reach your audience multiple times and in multiple places</w:t>
      </w:r>
      <w:r w:rsidR="006E5E21">
        <w:t>,</w:t>
      </w:r>
      <w:r w:rsidR="005A5816" w:rsidRPr="00B758DA">
        <w:t xml:space="preserve"> such as in their homes</w:t>
      </w:r>
      <w:r w:rsidR="006E5E21">
        <w:t>;</w:t>
      </w:r>
      <w:r w:rsidR="005A5816" w:rsidRPr="00B758DA">
        <w:t xml:space="preserve"> at their health care</w:t>
      </w:r>
      <w:r w:rsidR="00D10E8F">
        <w:t xml:space="preserve"> provider</w:t>
      </w:r>
      <w:r w:rsidR="006E5E21">
        <w:t>’</w:t>
      </w:r>
      <w:r w:rsidR="00D10E8F">
        <w:t>s office</w:t>
      </w:r>
      <w:r w:rsidR="006E5E21">
        <w:t>;</w:t>
      </w:r>
      <w:r w:rsidR="00D10E8F">
        <w:t xml:space="preserve"> in a </w:t>
      </w:r>
      <w:r w:rsidR="005A5816" w:rsidRPr="00B758DA">
        <w:t>rehabilitation clinic or center</w:t>
      </w:r>
      <w:r w:rsidR="006E5E21">
        <w:t>;</w:t>
      </w:r>
      <w:r w:rsidR="005A5816" w:rsidRPr="00B758DA">
        <w:t xml:space="preserve"> </w:t>
      </w:r>
      <w:r w:rsidR="006E5E21">
        <w:t xml:space="preserve">or </w:t>
      </w:r>
      <w:r w:rsidR="005A5816" w:rsidRPr="00B758DA">
        <w:t>on their phones, computers</w:t>
      </w:r>
      <w:r w:rsidR="006E5E21">
        <w:t>,</w:t>
      </w:r>
      <w:r w:rsidR="005A5816" w:rsidRPr="00B758DA">
        <w:t xml:space="preserve"> or other hand</w:t>
      </w:r>
      <w:r w:rsidR="006E5E21">
        <w:t>-</w:t>
      </w:r>
      <w:r w:rsidR="005A5816" w:rsidRPr="00B758DA">
        <w:t>held electronic devices. There is no specific number of tactics you must employ. Pick the type and number based on your resources to actually implement them. If you have identified several resources and services to be disseminated, you may need to identify a set of channels</w:t>
      </w:r>
      <w:r w:rsidR="001246B3">
        <w:t xml:space="preserve"> for each resource and program.</w:t>
      </w:r>
      <w:r>
        <w:t>]</w:t>
      </w:r>
    </w:p>
    <w:p w14:paraId="15AC6AC4" w14:textId="2C945D1A" w:rsidR="00BC7A21" w:rsidRPr="00B758DA" w:rsidRDefault="00BC7A21" w:rsidP="00B758DA">
      <w:pPr>
        <w:pStyle w:val="BoldBodyBeforeBullets"/>
      </w:pPr>
      <w:r w:rsidRPr="00B758DA">
        <w:t xml:space="preserve">Waiting </w:t>
      </w:r>
      <w:r w:rsidR="00E31B4A">
        <w:t>R</w:t>
      </w:r>
      <w:r w:rsidRPr="00B758DA">
        <w:t xml:space="preserve">ooms at </w:t>
      </w:r>
      <w:r w:rsidR="00E31B4A">
        <w:t>R</w:t>
      </w:r>
      <w:r w:rsidRPr="00B758DA">
        <w:t xml:space="preserve">ehab </w:t>
      </w:r>
      <w:r w:rsidR="00E31B4A">
        <w:t>C</w:t>
      </w:r>
      <w:r w:rsidRPr="00B758DA">
        <w:t xml:space="preserve">enters, </w:t>
      </w:r>
      <w:r w:rsidR="00E31B4A">
        <w:t>P</w:t>
      </w:r>
      <w:r w:rsidRPr="00B758DA">
        <w:t xml:space="preserve">hysical </w:t>
      </w:r>
      <w:r w:rsidR="00E31B4A">
        <w:t>T</w:t>
      </w:r>
      <w:r w:rsidRPr="00B758DA">
        <w:t>herapy</w:t>
      </w:r>
      <w:r w:rsidR="00B56A6B">
        <w:t>,</w:t>
      </w:r>
      <w:r w:rsidRPr="00B758DA">
        <w:t xml:space="preserve"> or </w:t>
      </w:r>
      <w:r w:rsidR="00B56A6B">
        <w:t xml:space="preserve">a </w:t>
      </w:r>
      <w:r w:rsidR="00E31B4A">
        <w:t>H</w:t>
      </w:r>
      <w:r w:rsidRPr="00B758DA">
        <w:t xml:space="preserve">ealth </w:t>
      </w:r>
      <w:r w:rsidR="00E31B4A">
        <w:t>C</w:t>
      </w:r>
      <w:r w:rsidRPr="00B758DA">
        <w:t xml:space="preserve">are </w:t>
      </w:r>
      <w:r w:rsidR="00E31B4A">
        <w:t>P</w:t>
      </w:r>
      <w:r w:rsidRPr="00B758DA">
        <w:t>rovider</w:t>
      </w:r>
      <w:r w:rsidR="00B56A6B">
        <w:t>’</w:t>
      </w:r>
      <w:r w:rsidRPr="00B758DA">
        <w:t xml:space="preserve">s </w:t>
      </w:r>
      <w:r w:rsidR="00E31B4A">
        <w:t>C</w:t>
      </w:r>
      <w:r w:rsidRPr="00B758DA">
        <w:t xml:space="preserve">linic or </w:t>
      </w:r>
      <w:r w:rsidR="00E31B4A">
        <w:t>O</w:t>
      </w:r>
      <w:r w:rsidRPr="00B758DA">
        <w:t xml:space="preserve">ffice </w:t>
      </w:r>
    </w:p>
    <w:p w14:paraId="1288A9E3" w14:textId="52C47ACC" w:rsidR="000467C7" w:rsidRDefault="00BC7A21" w:rsidP="00B758DA">
      <w:pPr>
        <w:pStyle w:val="BodyBullet"/>
      </w:pPr>
      <w:r>
        <w:t>Make hard copies of the product available at check</w:t>
      </w:r>
      <w:r w:rsidR="00E31B4A">
        <w:t>-</w:t>
      </w:r>
      <w:r>
        <w:t xml:space="preserve">in windows or as part of </w:t>
      </w:r>
      <w:r w:rsidR="000467C7">
        <w:t>patient and family education materials</w:t>
      </w:r>
      <w:r w:rsidR="00A97A11">
        <w:t>.</w:t>
      </w:r>
    </w:p>
    <w:p w14:paraId="747ECE8C" w14:textId="4A88B458" w:rsidR="00C0341C" w:rsidRDefault="000467C7" w:rsidP="00B758DA">
      <w:pPr>
        <w:pStyle w:val="BodyBullet"/>
      </w:pPr>
      <w:r>
        <w:t xml:space="preserve">Show videos </w:t>
      </w:r>
      <w:r w:rsidR="00BC7A21">
        <w:t>on waiting room TV or digital screens</w:t>
      </w:r>
      <w:r w:rsidR="00A97A11">
        <w:t>.</w:t>
      </w:r>
      <w:r w:rsidR="00BC7A21">
        <w:t xml:space="preserve"> </w:t>
      </w:r>
    </w:p>
    <w:p w14:paraId="3FC6BC62" w14:textId="19D2E430" w:rsidR="00BC7A21" w:rsidRDefault="00BC7A21" w:rsidP="00B758DA">
      <w:pPr>
        <w:pStyle w:val="BodyBullet"/>
      </w:pPr>
      <w:r>
        <w:t>Display posters or flyers on waiting room bulletin boards (if available)</w:t>
      </w:r>
      <w:r w:rsidR="00A97A11">
        <w:t>.</w:t>
      </w:r>
    </w:p>
    <w:p w14:paraId="1850387D" w14:textId="55186699" w:rsidR="00BC7A21" w:rsidRPr="00091D71" w:rsidRDefault="00BC7A21" w:rsidP="00B758DA">
      <w:pPr>
        <w:pStyle w:val="BoldBodyBeforeBullets"/>
      </w:pPr>
      <w:r w:rsidRPr="00091D71">
        <w:t>Provider/</w:t>
      </w:r>
      <w:r w:rsidR="00F97AF3">
        <w:t>Stakeholder</w:t>
      </w:r>
      <w:r w:rsidRPr="00091D71">
        <w:t xml:space="preserve"> Engagement</w:t>
      </w:r>
      <w:r w:rsidRPr="00BC7A21">
        <w:t xml:space="preserve"> Opportunities</w:t>
      </w:r>
    </w:p>
    <w:p w14:paraId="37A68B1F" w14:textId="23B83CCD" w:rsidR="00BC7A21" w:rsidRDefault="00BC7A21" w:rsidP="00D10E8F">
      <w:pPr>
        <w:pStyle w:val="BodyBullet"/>
      </w:pPr>
      <w:r>
        <w:t>Supply hard</w:t>
      </w:r>
      <w:r w:rsidR="00E31B4A">
        <w:t>-</w:t>
      </w:r>
      <w:r>
        <w:t>copy materials to physical and occupational therapists to distribute during therapy sessions</w:t>
      </w:r>
      <w:r w:rsidR="00E31B4A">
        <w:t>.</w:t>
      </w:r>
    </w:p>
    <w:p w14:paraId="0B33F603" w14:textId="7CB5FEDE" w:rsidR="00BC7A21" w:rsidRDefault="00F97AF3" w:rsidP="00D10E8F">
      <w:pPr>
        <w:pStyle w:val="BodyBullet"/>
      </w:pPr>
      <w:r>
        <w:t>Distribute</w:t>
      </w:r>
      <w:r w:rsidR="00C0341C">
        <w:t xml:space="preserve"> hard</w:t>
      </w:r>
      <w:r w:rsidR="00E31B4A">
        <w:t>-</w:t>
      </w:r>
      <w:r w:rsidR="00C0341C">
        <w:t>copy materials at</w:t>
      </w:r>
      <w:r w:rsidR="00BC7A21">
        <w:t xml:space="preserve"> support group sessions, </w:t>
      </w:r>
      <w:r w:rsidR="00E31B4A">
        <w:t xml:space="preserve">and during </w:t>
      </w:r>
      <w:r w:rsidR="00BC7A21">
        <w:t>patient and family education programs, provider medical education grand rounds, webinars,</w:t>
      </w:r>
      <w:r w:rsidR="00B54F68">
        <w:t xml:space="preserve"> </w:t>
      </w:r>
      <w:r w:rsidR="00BC7A21">
        <w:t>lunch</w:t>
      </w:r>
      <w:r w:rsidR="00F10827">
        <w:t>-</w:t>
      </w:r>
      <w:r w:rsidR="00BC7A21">
        <w:t>and</w:t>
      </w:r>
      <w:r w:rsidR="00F10827">
        <w:t>-</w:t>
      </w:r>
      <w:r w:rsidR="00BC7A21">
        <w:t>learns</w:t>
      </w:r>
      <w:r w:rsidR="00A97A11">
        <w:t>,</w:t>
      </w:r>
      <w:r w:rsidR="00BC7A21">
        <w:t xml:space="preserve"> or trainings</w:t>
      </w:r>
      <w:r w:rsidR="00F10827">
        <w:t>.</w:t>
      </w:r>
      <w:r w:rsidR="00BC7A21">
        <w:t xml:space="preserve"> </w:t>
      </w:r>
    </w:p>
    <w:p w14:paraId="511FC7F9" w14:textId="7F3000A4" w:rsidR="000E38DA" w:rsidRPr="002433CE" w:rsidRDefault="000E38DA" w:rsidP="00D10E8F">
      <w:pPr>
        <w:pStyle w:val="BodyBullet"/>
      </w:pPr>
      <w:r>
        <w:t xml:space="preserve">Post information on </w:t>
      </w:r>
      <w:r w:rsidR="00F97AF3">
        <w:t xml:space="preserve">your </w:t>
      </w:r>
      <w:r>
        <w:t>Model System</w:t>
      </w:r>
      <w:r w:rsidR="00F97AF3">
        <w:t xml:space="preserve"> </w:t>
      </w:r>
      <w:r w:rsidR="00AB03B3">
        <w:t xml:space="preserve">Center </w:t>
      </w:r>
      <w:r>
        <w:t>website</w:t>
      </w:r>
      <w:r w:rsidR="00F10827">
        <w:t>.</w:t>
      </w:r>
      <w:r>
        <w:t xml:space="preserve"> </w:t>
      </w:r>
    </w:p>
    <w:p w14:paraId="4B4781BC" w14:textId="6A7E97A2" w:rsidR="00BC7A21" w:rsidRDefault="00BC7A21" w:rsidP="00D10E8F">
      <w:pPr>
        <w:pStyle w:val="BodyBullet"/>
      </w:pPr>
      <w:r>
        <w:t xml:space="preserve">Develop social media posts and graphics for Model Systems social media channels </w:t>
      </w:r>
      <w:r w:rsidR="00F97AF3">
        <w:t>such as</w:t>
      </w:r>
      <w:r>
        <w:t xml:space="preserve"> Facebook, Twitter, LinkedIn, Instagram</w:t>
      </w:r>
      <w:r w:rsidR="00F10827">
        <w:t>,</w:t>
      </w:r>
      <w:r w:rsidR="00FE506E">
        <w:t xml:space="preserve"> </w:t>
      </w:r>
      <w:r>
        <w:t>and work with your Model System’s communications team to post the content and graphics</w:t>
      </w:r>
      <w:r w:rsidR="00F10827">
        <w:t>.</w:t>
      </w:r>
      <w:r>
        <w:t xml:space="preserve"> </w:t>
      </w:r>
    </w:p>
    <w:p w14:paraId="1148E0D1" w14:textId="64FB0D7D" w:rsidR="00BC7A21" w:rsidRDefault="00BC7A21" w:rsidP="00D10E8F">
      <w:pPr>
        <w:pStyle w:val="BodyBullet"/>
      </w:pPr>
      <w:r>
        <w:t xml:space="preserve">Share your social media posts with other researchers in the Model System and ask </w:t>
      </w:r>
      <w:r w:rsidR="00F10827">
        <w:t xml:space="preserve">whether </w:t>
      </w:r>
      <w:r>
        <w:t>they would post, share</w:t>
      </w:r>
      <w:r w:rsidR="00F10827">
        <w:t>,</w:t>
      </w:r>
      <w:r>
        <w:t xml:space="preserve"> or like the content once posted on the Model System’s social media channels. </w:t>
      </w:r>
    </w:p>
    <w:p w14:paraId="009EBED6" w14:textId="04903007" w:rsidR="000467C7" w:rsidRDefault="00BC7A21" w:rsidP="00D10E8F">
      <w:pPr>
        <w:pStyle w:val="BodyBullet"/>
      </w:pPr>
      <w:r>
        <w:t xml:space="preserve">Draft a very short news brief about your new product or service and ask the Model System’s communication team to include it in </w:t>
      </w:r>
      <w:r w:rsidR="00F10827">
        <w:t xml:space="preserve">an </w:t>
      </w:r>
      <w:r>
        <w:t>upcoming Model System newsletter</w:t>
      </w:r>
      <w:r w:rsidR="00F10827">
        <w:t>.</w:t>
      </w:r>
      <w:r>
        <w:t xml:space="preserve"> </w:t>
      </w:r>
    </w:p>
    <w:p w14:paraId="650BD64E" w14:textId="055C602A" w:rsidR="00B207E2" w:rsidRDefault="00F10827" w:rsidP="00D10E8F">
      <w:pPr>
        <w:pStyle w:val="BodyBullet"/>
      </w:pPr>
      <w:r>
        <w:t>For newsworthy products and events, w</w:t>
      </w:r>
      <w:r w:rsidR="00C155FF">
        <w:t>ork with</w:t>
      </w:r>
      <w:r w:rsidR="00BC7A21">
        <w:t xml:space="preserve"> </w:t>
      </w:r>
      <w:r w:rsidR="00C155FF">
        <w:t>your institution’s</w:t>
      </w:r>
      <w:r w:rsidR="00BC7A21">
        <w:t xml:space="preserve"> communication team to </w:t>
      </w:r>
      <w:r w:rsidR="00C155FF">
        <w:t>draft</w:t>
      </w:r>
      <w:r w:rsidR="00BC7A21">
        <w:t xml:space="preserve"> a press release and send it to the local and/or national media and health</w:t>
      </w:r>
      <w:r>
        <w:t xml:space="preserve"> </w:t>
      </w:r>
      <w:r w:rsidR="00BC7A21">
        <w:t>care media interest</w:t>
      </w:r>
      <w:r>
        <w:t>ed in</w:t>
      </w:r>
      <w:r w:rsidR="00BC7A21">
        <w:t xml:space="preserve"> the medical iss</w:t>
      </w:r>
      <w:r w:rsidR="00C155FF">
        <w:t>ues addressed in your research</w:t>
      </w:r>
      <w:r>
        <w:t>.</w:t>
      </w:r>
      <w:r w:rsidR="00C155FF">
        <w:t xml:space="preserve"> </w:t>
      </w:r>
    </w:p>
    <w:p w14:paraId="0F2A1DEB" w14:textId="6C88359E" w:rsidR="00FF5504" w:rsidRPr="00C155FF" w:rsidRDefault="00BC7A21" w:rsidP="00B40F62">
      <w:pPr>
        <w:pStyle w:val="BoldBodyBeforeBullets"/>
        <w:keepNext/>
        <w:keepLines/>
      </w:pPr>
      <w:r w:rsidRPr="00C155FF">
        <w:lastRenderedPageBreak/>
        <w:t>Third-Party Dissemination Partners</w:t>
      </w:r>
    </w:p>
    <w:p w14:paraId="5FE9D41B" w14:textId="76ACCDD3" w:rsidR="00D10E8F" w:rsidRPr="00DB1C85" w:rsidRDefault="004C2B91" w:rsidP="00D10E8F">
      <w:pPr>
        <w:pStyle w:val="BoxNote"/>
      </w:pPr>
      <w:r>
        <w:t>[</w:t>
      </w:r>
      <w:r w:rsidR="00D10E8F">
        <w:t xml:space="preserve">Note to </w:t>
      </w:r>
      <w:r w:rsidR="00906460">
        <w:t>u</w:t>
      </w:r>
      <w:r w:rsidR="00D10E8F">
        <w:t xml:space="preserve">ser: Consider engaging </w:t>
      </w:r>
      <w:r w:rsidR="00D10E8F" w:rsidRPr="00C155FF">
        <w:t xml:space="preserve">other organizations to help disseminate products so you </w:t>
      </w:r>
      <w:r w:rsidR="00D10E8F">
        <w:t>can</w:t>
      </w:r>
      <w:r w:rsidR="00D10E8F" w:rsidRPr="00C155FF">
        <w:t xml:space="preserve"> broaden your reach. Dissemination activities </w:t>
      </w:r>
      <w:r w:rsidR="00D10E8F">
        <w:t>may</w:t>
      </w:r>
      <w:r w:rsidR="00D10E8F" w:rsidRPr="00C155FF">
        <w:t xml:space="preserve"> be similar to </w:t>
      </w:r>
      <w:r w:rsidR="00D10E8F">
        <w:t>those of</w:t>
      </w:r>
      <w:r w:rsidR="00D10E8F" w:rsidRPr="00C155FF">
        <w:t xml:space="preserve"> </w:t>
      </w:r>
      <w:r w:rsidR="008F245D">
        <w:t xml:space="preserve">the </w:t>
      </w:r>
      <w:r w:rsidR="00D10E8F" w:rsidRPr="00C155FF">
        <w:t xml:space="preserve">Model System </w:t>
      </w:r>
      <w:r w:rsidR="00D10E8F">
        <w:t>Center</w:t>
      </w:r>
      <w:r w:rsidR="00D10E8F" w:rsidRPr="00C155FF">
        <w:t>. Discuss with potential partners what they are willing to do to help share information about your resources or events.</w:t>
      </w:r>
      <w:r w:rsidR="00B54F68">
        <w:t xml:space="preserve"> </w:t>
      </w:r>
      <w:r w:rsidR="00D10E8F" w:rsidRPr="00C155FF">
        <w:t xml:space="preserve">Keep in mind, however, that some organizations will expect you to reciprocate and help disseminate their products. Therefore, it is essential to understand </w:t>
      </w:r>
      <w:r w:rsidR="00D10E8F">
        <w:t>restrictions associated with promoting</w:t>
      </w:r>
      <w:r w:rsidR="00D10E8F" w:rsidRPr="00C155FF">
        <w:t xml:space="preserve"> the work of </w:t>
      </w:r>
      <w:r w:rsidR="00D10E8F">
        <w:t>third parties</w:t>
      </w:r>
      <w:r w:rsidR="00D10E8F" w:rsidRPr="00C155FF">
        <w:t xml:space="preserve"> before you enter into an agreement. </w:t>
      </w:r>
      <w:r w:rsidR="00D10E8F">
        <w:t xml:space="preserve">In this sub-section, list organizations </w:t>
      </w:r>
      <w:r w:rsidR="008F245D">
        <w:t xml:space="preserve">that </w:t>
      </w:r>
      <w:r w:rsidR="00D10E8F">
        <w:t>you may want to engage as dissemination partners (see Appendix B for a list of potential dissemination partners).</w:t>
      </w:r>
      <w:r>
        <w:t>]</w:t>
      </w:r>
    </w:p>
    <w:p w14:paraId="7B025396" w14:textId="77777777" w:rsidR="00B52CC9" w:rsidRDefault="00B52CC9" w:rsidP="00B52CC9">
      <w:pPr>
        <w:pStyle w:val="Heading2"/>
      </w:pPr>
      <w:r>
        <w:t>Utilization</w:t>
      </w:r>
    </w:p>
    <w:p w14:paraId="0C79ACBF" w14:textId="5E610EDD" w:rsidR="00D10E8F" w:rsidRPr="00FF1D3E" w:rsidRDefault="004C2B91" w:rsidP="00D10E8F">
      <w:pPr>
        <w:pStyle w:val="BoxNote"/>
      </w:pPr>
      <w:r>
        <w:t>[</w:t>
      </w:r>
      <w:r w:rsidR="00906460">
        <w:t xml:space="preserve">Note to user: </w:t>
      </w:r>
      <w:r w:rsidR="00137DEB">
        <w:t>D</w:t>
      </w:r>
      <w:r w:rsidR="00D10E8F" w:rsidRPr="00B52CC9">
        <w:t xml:space="preserve">issemination </w:t>
      </w:r>
      <w:r w:rsidR="00D10E8F">
        <w:t>tactics</w:t>
      </w:r>
      <w:r w:rsidR="00D10E8F" w:rsidRPr="00B52CC9">
        <w:t xml:space="preserve"> reflect the actions of your </w:t>
      </w:r>
      <w:r w:rsidR="004D4460">
        <w:t>C</w:t>
      </w:r>
      <w:r w:rsidR="00D10E8F" w:rsidRPr="00B52CC9">
        <w:t xml:space="preserve">enter to push out information to your audience, </w:t>
      </w:r>
      <w:r w:rsidR="00137DEB">
        <w:t xml:space="preserve">whereas </w:t>
      </w:r>
      <w:r w:rsidR="00D10E8F" w:rsidRPr="00B52CC9">
        <w:t>utilization reflects how your audiences use information.</w:t>
      </w:r>
      <w:r w:rsidR="00B54F68">
        <w:t xml:space="preserve"> </w:t>
      </w:r>
      <w:r w:rsidR="00D10E8F">
        <w:t xml:space="preserve">Modify the list below to identify steps that will help your </w:t>
      </w:r>
      <w:r w:rsidR="004D4460">
        <w:t>C</w:t>
      </w:r>
      <w:r w:rsidR="00D10E8F">
        <w:t>enter understand how your audience uses resources that you disseminate.</w:t>
      </w:r>
      <w:r>
        <w:t>]</w:t>
      </w:r>
    </w:p>
    <w:p w14:paraId="712A7EE6" w14:textId="79E1571A" w:rsidR="00B52CC9" w:rsidRPr="00D10E8F" w:rsidRDefault="00B52CC9" w:rsidP="00D10E8F">
      <w:pPr>
        <w:pStyle w:val="BoldBodyBeforeBullets"/>
        <w:rPr>
          <w:b w:val="0"/>
        </w:rPr>
      </w:pPr>
      <w:r w:rsidRPr="00D10E8F">
        <w:rPr>
          <w:b w:val="0"/>
        </w:rPr>
        <w:t>To understand audience engagement with resources disseminated by the Center, project staff will:</w:t>
      </w:r>
    </w:p>
    <w:p w14:paraId="06532BB4" w14:textId="5EF4F182" w:rsidR="00B52CC9" w:rsidRPr="00B52CC9" w:rsidRDefault="00B52CC9" w:rsidP="00D10E8F">
      <w:pPr>
        <w:pStyle w:val="BodyBullet"/>
        <w:rPr>
          <w:b/>
          <w:i/>
        </w:rPr>
      </w:pPr>
      <w:r>
        <w:t>Track the number of social media followers and their reactions to content each month</w:t>
      </w:r>
      <w:r w:rsidR="00137DEB">
        <w:t>.</w:t>
      </w:r>
    </w:p>
    <w:p w14:paraId="3FC04C77" w14:textId="75E1E5E2" w:rsidR="00B52CC9" w:rsidRPr="00B52CC9" w:rsidRDefault="00B52CC9" w:rsidP="00D10E8F">
      <w:pPr>
        <w:pStyle w:val="BodyBullet"/>
        <w:rPr>
          <w:b/>
          <w:i/>
        </w:rPr>
      </w:pPr>
      <w:r>
        <w:t>Monitor website analytics</w:t>
      </w:r>
      <w:r w:rsidR="008C4A97">
        <w:t>, including views on products posted</w:t>
      </w:r>
      <w:r w:rsidR="00137DEB">
        <w:t>.</w:t>
      </w:r>
    </w:p>
    <w:p w14:paraId="4F425449" w14:textId="763D1140" w:rsidR="00B52CC9" w:rsidRPr="00B52CC9" w:rsidRDefault="00B52CC9" w:rsidP="00D10E8F">
      <w:pPr>
        <w:pStyle w:val="BodyBullet"/>
        <w:rPr>
          <w:b/>
          <w:i/>
        </w:rPr>
      </w:pPr>
      <w:r>
        <w:t>Issue brief surveys about products and events</w:t>
      </w:r>
      <w:r w:rsidR="00137DEB">
        <w:t>.</w:t>
      </w:r>
    </w:p>
    <w:p w14:paraId="3EA8534E" w14:textId="1FCBB1B9" w:rsidR="00B52CC9" w:rsidRPr="003554F0" w:rsidRDefault="00F11022" w:rsidP="00D10E8F">
      <w:pPr>
        <w:pStyle w:val="BodyBullet"/>
        <w:rPr>
          <w:b/>
          <w:i/>
        </w:rPr>
      </w:pPr>
      <w:r>
        <w:t>Capture feedback from users at conference presentations and exhibits</w:t>
      </w:r>
      <w:r w:rsidR="00137DEB">
        <w:t>.</w:t>
      </w:r>
      <w:r>
        <w:t xml:space="preserve"> </w:t>
      </w:r>
    </w:p>
    <w:p w14:paraId="38903449" w14:textId="7FA076C0" w:rsidR="003554F0" w:rsidRDefault="003554F0" w:rsidP="00123561">
      <w:pPr>
        <w:pStyle w:val="Heading2"/>
      </w:pPr>
      <w:r>
        <w:t xml:space="preserve">Planning </w:t>
      </w:r>
      <w:r w:rsidR="00123561">
        <w:t>Chart</w:t>
      </w:r>
    </w:p>
    <w:p w14:paraId="64A7465B" w14:textId="011333D1" w:rsidR="00253A21" w:rsidRPr="00123561" w:rsidRDefault="004C2B91" w:rsidP="00253A21">
      <w:pPr>
        <w:pStyle w:val="BoxNote"/>
      </w:pPr>
      <w:r>
        <w:t>[</w:t>
      </w:r>
      <w:r w:rsidR="00253A21" w:rsidRPr="00123561">
        <w:t xml:space="preserve">Note to </w:t>
      </w:r>
      <w:r w:rsidR="00906460">
        <w:t>u</w:t>
      </w:r>
      <w:r w:rsidR="00253A21" w:rsidRPr="00123561">
        <w:t>ser: P</w:t>
      </w:r>
      <w:r w:rsidR="00253A21">
        <w:t>opulate the chart below to plan and track</w:t>
      </w:r>
      <w:r w:rsidR="00253A21" w:rsidRPr="00123561">
        <w:t xml:space="preserve"> your approach to disseminating each product.</w:t>
      </w:r>
      <w:r>
        <w:t>]</w:t>
      </w:r>
    </w:p>
    <w:tbl>
      <w:tblPr>
        <w:tblStyle w:val="TableGrid"/>
        <w:tblW w:w="9350" w:type="dxa"/>
        <w:tblLook w:val="04A0" w:firstRow="1" w:lastRow="0" w:firstColumn="1" w:lastColumn="0" w:noHBand="0" w:noVBand="1"/>
        <w:tblDescription w:val="Planning Chart"/>
      </w:tblPr>
      <w:tblGrid>
        <w:gridCol w:w="1836"/>
        <w:gridCol w:w="1701"/>
        <w:gridCol w:w="2218"/>
        <w:gridCol w:w="2070"/>
        <w:gridCol w:w="1525"/>
      </w:tblGrid>
      <w:tr w:rsidR="004D5924" w14:paraId="08DDA49A" w14:textId="17BB03A8" w:rsidTr="002F3DC7">
        <w:trPr>
          <w:tblHeader/>
        </w:trPr>
        <w:tc>
          <w:tcPr>
            <w:tcW w:w="1836" w:type="dxa"/>
            <w:shd w:val="clear" w:color="auto" w:fill="2F75B5"/>
            <w:vAlign w:val="center"/>
          </w:tcPr>
          <w:p w14:paraId="0F3299AF" w14:textId="31DE82BA" w:rsidR="004D5924" w:rsidRPr="003554F0" w:rsidRDefault="004D5924" w:rsidP="00253A21">
            <w:pPr>
              <w:pStyle w:val="TableHeader"/>
            </w:pPr>
            <w:r>
              <w:t>Product/Event</w:t>
            </w:r>
          </w:p>
        </w:tc>
        <w:tc>
          <w:tcPr>
            <w:tcW w:w="1701" w:type="dxa"/>
            <w:shd w:val="clear" w:color="auto" w:fill="2F75B5"/>
            <w:vAlign w:val="center"/>
          </w:tcPr>
          <w:p w14:paraId="233E74CA" w14:textId="77777777" w:rsidR="004D5924" w:rsidRPr="003554F0" w:rsidRDefault="004D5924" w:rsidP="00253A21">
            <w:pPr>
              <w:pStyle w:val="TableHeader"/>
            </w:pPr>
            <w:r w:rsidRPr="003554F0">
              <w:t>Audience</w:t>
            </w:r>
          </w:p>
        </w:tc>
        <w:tc>
          <w:tcPr>
            <w:tcW w:w="2218" w:type="dxa"/>
            <w:shd w:val="clear" w:color="auto" w:fill="2F75B5"/>
            <w:vAlign w:val="center"/>
          </w:tcPr>
          <w:p w14:paraId="2E133549" w14:textId="77777777" w:rsidR="004D5924" w:rsidRPr="003554F0" w:rsidRDefault="004D5924" w:rsidP="00253A21">
            <w:pPr>
              <w:pStyle w:val="TableHeader"/>
            </w:pPr>
            <w:r w:rsidRPr="003554F0">
              <w:t>Tactics</w:t>
            </w:r>
          </w:p>
        </w:tc>
        <w:tc>
          <w:tcPr>
            <w:tcW w:w="2070" w:type="dxa"/>
            <w:shd w:val="clear" w:color="auto" w:fill="2F75B5"/>
            <w:vAlign w:val="center"/>
          </w:tcPr>
          <w:p w14:paraId="779ACDFF" w14:textId="77777777" w:rsidR="004D5924" w:rsidRPr="003554F0" w:rsidRDefault="004D5924" w:rsidP="00253A21">
            <w:pPr>
              <w:pStyle w:val="TableHeader"/>
            </w:pPr>
            <w:r w:rsidRPr="003554F0">
              <w:t>Utilization</w:t>
            </w:r>
          </w:p>
        </w:tc>
        <w:tc>
          <w:tcPr>
            <w:tcW w:w="1525" w:type="dxa"/>
            <w:shd w:val="clear" w:color="auto" w:fill="2F75B5"/>
            <w:vAlign w:val="center"/>
          </w:tcPr>
          <w:p w14:paraId="7C87FF5F" w14:textId="583CC64B" w:rsidR="004D5924" w:rsidRPr="003554F0" w:rsidRDefault="004D5924" w:rsidP="00253A21">
            <w:pPr>
              <w:pStyle w:val="TableHeader"/>
            </w:pPr>
            <w:r>
              <w:t>Completion Date</w:t>
            </w:r>
          </w:p>
        </w:tc>
      </w:tr>
      <w:tr w:rsidR="004D5924" w14:paraId="3D33C9E4" w14:textId="085CDA53" w:rsidTr="004D5924">
        <w:tc>
          <w:tcPr>
            <w:tcW w:w="1836" w:type="dxa"/>
          </w:tcPr>
          <w:p w14:paraId="3A007040" w14:textId="77777777" w:rsidR="004D5924" w:rsidRDefault="004D5924" w:rsidP="00253A21">
            <w:pPr>
              <w:pStyle w:val="TableText"/>
            </w:pPr>
            <w:r>
              <w:t>SCI Videos</w:t>
            </w:r>
          </w:p>
        </w:tc>
        <w:tc>
          <w:tcPr>
            <w:tcW w:w="1701" w:type="dxa"/>
          </w:tcPr>
          <w:p w14:paraId="3DDF2BF4" w14:textId="77777777" w:rsidR="004D5924" w:rsidRDefault="004D5924" w:rsidP="00253A21">
            <w:pPr>
              <w:pStyle w:val="TableText"/>
            </w:pPr>
            <w:r>
              <w:t>Inpatients with SCI</w:t>
            </w:r>
          </w:p>
        </w:tc>
        <w:tc>
          <w:tcPr>
            <w:tcW w:w="2218" w:type="dxa"/>
          </w:tcPr>
          <w:p w14:paraId="35A60E47" w14:textId="3815085B" w:rsidR="004D5924" w:rsidRDefault="004D5924" w:rsidP="00253A21">
            <w:pPr>
              <w:pStyle w:val="TableText"/>
            </w:pPr>
            <w:r>
              <w:t xml:space="preserve">Make videos available in patient rooms in </w:t>
            </w:r>
            <w:r w:rsidR="00137DEB">
              <w:t xml:space="preserve">the </w:t>
            </w:r>
            <w:r>
              <w:t xml:space="preserve">SCI </w:t>
            </w:r>
            <w:r w:rsidR="00137DEB">
              <w:t>u</w:t>
            </w:r>
            <w:r>
              <w:t>nit</w:t>
            </w:r>
          </w:p>
        </w:tc>
        <w:tc>
          <w:tcPr>
            <w:tcW w:w="2070" w:type="dxa"/>
          </w:tcPr>
          <w:p w14:paraId="01488FFC" w14:textId="1C182B3F" w:rsidR="004D5924" w:rsidRDefault="004D5924" w:rsidP="009F277F">
            <w:pPr>
              <w:pStyle w:val="TableBullet"/>
            </w:pPr>
            <w:r>
              <w:t>Number of videos available</w:t>
            </w:r>
          </w:p>
          <w:p w14:paraId="57C860BB" w14:textId="5D2F7878" w:rsidR="004D5924" w:rsidRDefault="004D5924" w:rsidP="009F277F">
            <w:pPr>
              <w:pStyle w:val="TableBullet"/>
            </w:pPr>
            <w:r>
              <w:t>Number of people accessing videos</w:t>
            </w:r>
          </w:p>
        </w:tc>
        <w:tc>
          <w:tcPr>
            <w:tcW w:w="1525" w:type="dxa"/>
          </w:tcPr>
          <w:p w14:paraId="6D304A89" w14:textId="2F0766AC" w:rsidR="004D5924" w:rsidRDefault="004D5924" w:rsidP="00253A21">
            <w:pPr>
              <w:pStyle w:val="TableText"/>
            </w:pPr>
            <w:r>
              <w:t>5/8/17</w:t>
            </w:r>
          </w:p>
        </w:tc>
      </w:tr>
      <w:tr w:rsidR="004D5924" w14:paraId="6A0C5A19" w14:textId="70A8664C" w:rsidTr="004D5924">
        <w:tc>
          <w:tcPr>
            <w:tcW w:w="1836" w:type="dxa"/>
          </w:tcPr>
          <w:p w14:paraId="746E5DF0" w14:textId="0043061A" w:rsidR="004D5924" w:rsidRDefault="00253A21" w:rsidP="00253A21">
            <w:pPr>
              <w:pStyle w:val="TableText"/>
            </w:pPr>
            <w:r w:rsidRPr="00253A21">
              <w:rPr>
                <w:color w:val="FFFFFF" w:themeColor="background1"/>
              </w:rPr>
              <w:t>blank</w:t>
            </w:r>
          </w:p>
        </w:tc>
        <w:tc>
          <w:tcPr>
            <w:tcW w:w="1701" w:type="dxa"/>
          </w:tcPr>
          <w:p w14:paraId="4916C748" w14:textId="2BF49DFB" w:rsidR="004D5924" w:rsidRDefault="00253A21" w:rsidP="00253A21">
            <w:pPr>
              <w:pStyle w:val="TableText"/>
            </w:pPr>
            <w:r w:rsidRPr="00253A21">
              <w:rPr>
                <w:color w:val="FFFFFF" w:themeColor="background1"/>
              </w:rPr>
              <w:t>blank</w:t>
            </w:r>
          </w:p>
        </w:tc>
        <w:tc>
          <w:tcPr>
            <w:tcW w:w="2218" w:type="dxa"/>
          </w:tcPr>
          <w:p w14:paraId="09E8022E" w14:textId="2CE0A536" w:rsidR="004D5924" w:rsidRDefault="00253A21" w:rsidP="00253A21">
            <w:pPr>
              <w:pStyle w:val="TableText"/>
            </w:pPr>
            <w:r w:rsidRPr="00253A21">
              <w:rPr>
                <w:color w:val="FFFFFF" w:themeColor="background1"/>
              </w:rPr>
              <w:t>blank</w:t>
            </w:r>
          </w:p>
        </w:tc>
        <w:tc>
          <w:tcPr>
            <w:tcW w:w="2070" w:type="dxa"/>
          </w:tcPr>
          <w:p w14:paraId="24A85D34" w14:textId="33518D6F" w:rsidR="004D5924" w:rsidRDefault="00253A21" w:rsidP="00253A21">
            <w:pPr>
              <w:pStyle w:val="TableText"/>
            </w:pPr>
            <w:r w:rsidRPr="00253A21">
              <w:rPr>
                <w:color w:val="FFFFFF" w:themeColor="background1"/>
              </w:rPr>
              <w:t>blank</w:t>
            </w:r>
          </w:p>
        </w:tc>
        <w:tc>
          <w:tcPr>
            <w:tcW w:w="1525" w:type="dxa"/>
          </w:tcPr>
          <w:p w14:paraId="07696D9F" w14:textId="73986400" w:rsidR="004D5924" w:rsidRDefault="00253A21" w:rsidP="00253A21">
            <w:pPr>
              <w:pStyle w:val="TableText"/>
            </w:pPr>
            <w:r w:rsidRPr="00253A21">
              <w:rPr>
                <w:color w:val="FFFFFF" w:themeColor="background1"/>
              </w:rPr>
              <w:t>blank</w:t>
            </w:r>
          </w:p>
        </w:tc>
      </w:tr>
      <w:tr w:rsidR="004D5924" w14:paraId="14C886DC" w14:textId="729F118C" w:rsidTr="004D5924">
        <w:tc>
          <w:tcPr>
            <w:tcW w:w="1836" w:type="dxa"/>
          </w:tcPr>
          <w:p w14:paraId="112DAF7A" w14:textId="0F3CEFC6" w:rsidR="004D5924" w:rsidRDefault="00253A21" w:rsidP="00253A21">
            <w:pPr>
              <w:pStyle w:val="TableText"/>
            </w:pPr>
            <w:r w:rsidRPr="00253A21">
              <w:rPr>
                <w:color w:val="FFFFFF" w:themeColor="background1"/>
              </w:rPr>
              <w:t>blank</w:t>
            </w:r>
          </w:p>
        </w:tc>
        <w:tc>
          <w:tcPr>
            <w:tcW w:w="1701" w:type="dxa"/>
          </w:tcPr>
          <w:p w14:paraId="20B1A102" w14:textId="625D77B4" w:rsidR="004D5924" w:rsidRDefault="00253A21" w:rsidP="00253A21">
            <w:pPr>
              <w:pStyle w:val="TableText"/>
            </w:pPr>
            <w:r w:rsidRPr="00253A21">
              <w:rPr>
                <w:color w:val="FFFFFF" w:themeColor="background1"/>
              </w:rPr>
              <w:t>blank</w:t>
            </w:r>
          </w:p>
        </w:tc>
        <w:tc>
          <w:tcPr>
            <w:tcW w:w="2218" w:type="dxa"/>
          </w:tcPr>
          <w:p w14:paraId="597A7A5B" w14:textId="412EDBA3" w:rsidR="004D5924" w:rsidRDefault="00253A21" w:rsidP="00253A21">
            <w:pPr>
              <w:pStyle w:val="TableText"/>
            </w:pPr>
            <w:r w:rsidRPr="00253A21">
              <w:rPr>
                <w:color w:val="FFFFFF" w:themeColor="background1"/>
              </w:rPr>
              <w:t>blank</w:t>
            </w:r>
          </w:p>
        </w:tc>
        <w:tc>
          <w:tcPr>
            <w:tcW w:w="2070" w:type="dxa"/>
          </w:tcPr>
          <w:p w14:paraId="4AB4CA7A" w14:textId="5AABB4A3" w:rsidR="004D5924" w:rsidRDefault="00253A21" w:rsidP="00253A21">
            <w:pPr>
              <w:pStyle w:val="TableText"/>
            </w:pPr>
            <w:r w:rsidRPr="00253A21">
              <w:rPr>
                <w:color w:val="FFFFFF" w:themeColor="background1"/>
              </w:rPr>
              <w:t>blank</w:t>
            </w:r>
          </w:p>
        </w:tc>
        <w:tc>
          <w:tcPr>
            <w:tcW w:w="1525" w:type="dxa"/>
          </w:tcPr>
          <w:p w14:paraId="5B712F2E" w14:textId="38413868" w:rsidR="004D5924" w:rsidRDefault="00253A21" w:rsidP="00253A21">
            <w:pPr>
              <w:pStyle w:val="TableText"/>
            </w:pPr>
            <w:r w:rsidRPr="00253A21">
              <w:rPr>
                <w:color w:val="FFFFFF" w:themeColor="background1"/>
              </w:rPr>
              <w:t>blank</w:t>
            </w:r>
          </w:p>
        </w:tc>
      </w:tr>
      <w:tr w:rsidR="004D5924" w14:paraId="55FFB5F7" w14:textId="202BD35A" w:rsidTr="004D5924">
        <w:tc>
          <w:tcPr>
            <w:tcW w:w="1836" w:type="dxa"/>
          </w:tcPr>
          <w:p w14:paraId="35923D7C" w14:textId="2FC74A16" w:rsidR="004D5924" w:rsidRDefault="00253A21" w:rsidP="00253A21">
            <w:pPr>
              <w:pStyle w:val="TableText"/>
            </w:pPr>
            <w:r w:rsidRPr="00253A21">
              <w:rPr>
                <w:color w:val="FFFFFF" w:themeColor="background1"/>
              </w:rPr>
              <w:t>blank</w:t>
            </w:r>
          </w:p>
        </w:tc>
        <w:tc>
          <w:tcPr>
            <w:tcW w:w="1701" w:type="dxa"/>
          </w:tcPr>
          <w:p w14:paraId="464D9603" w14:textId="36C62635" w:rsidR="004D5924" w:rsidRDefault="00253A21" w:rsidP="00253A21">
            <w:pPr>
              <w:pStyle w:val="TableText"/>
            </w:pPr>
            <w:r w:rsidRPr="00253A21">
              <w:rPr>
                <w:color w:val="FFFFFF" w:themeColor="background1"/>
              </w:rPr>
              <w:t>blank</w:t>
            </w:r>
          </w:p>
        </w:tc>
        <w:tc>
          <w:tcPr>
            <w:tcW w:w="2218" w:type="dxa"/>
          </w:tcPr>
          <w:p w14:paraId="2980D45F" w14:textId="3DACDFF2" w:rsidR="004D5924" w:rsidRDefault="00253A21" w:rsidP="00253A21">
            <w:pPr>
              <w:pStyle w:val="TableText"/>
            </w:pPr>
            <w:r w:rsidRPr="00253A21">
              <w:rPr>
                <w:color w:val="FFFFFF" w:themeColor="background1"/>
              </w:rPr>
              <w:t>blank</w:t>
            </w:r>
          </w:p>
        </w:tc>
        <w:tc>
          <w:tcPr>
            <w:tcW w:w="2070" w:type="dxa"/>
          </w:tcPr>
          <w:p w14:paraId="4E600DD6" w14:textId="083DBED7" w:rsidR="004D5924" w:rsidRDefault="00253A21" w:rsidP="00253A21">
            <w:pPr>
              <w:pStyle w:val="TableText"/>
            </w:pPr>
            <w:r w:rsidRPr="00253A21">
              <w:rPr>
                <w:color w:val="FFFFFF" w:themeColor="background1"/>
              </w:rPr>
              <w:t>blank</w:t>
            </w:r>
          </w:p>
        </w:tc>
        <w:tc>
          <w:tcPr>
            <w:tcW w:w="1525" w:type="dxa"/>
          </w:tcPr>
          <w:p w14:paraId="4C57DCCA" w14:textId="391DB08B" w:rsidR="004D5924" w:rsidRDefault="00253A21" w:rsidP="00253A21">
            <w:pPr>
              <w:pStyle w:val="TableText"/>
            </w:pPr>
            <w:r w:rsidRPr="00253A21">
              <w:rPr>
                <w:color w:val="FFFFFF" w:themeColor="background1"/>
              </w:rPr>
              <w:t>blank</w:t>
            </w:r>
          </w:p>
        </w:tc>
      </w:tr>
      <w:tr w:rsidR="004D5924" w14:paraId="240277CD" w14:textId="61BE1AF4" w:rsidTr="004D5924">
        <w:tc>
          <w:tcPr>
            <w:tcW w:w="1836" w:type="dxa"/>
          </w:tcPr>
          <w:p w14:paraId="06D7613E" w14:textId="0B71E897" w:rsidR="004D5924" w:rsidRDefault="00253A21" w:rsidP="00253A21">
            <w:pPr>
              <w:pStyle w:val="TableText"/>
            </w:pPr>
            <w:r w:rsidRPr="00253A21">
              <w:rPr>
                <w:color w:val="FFFFFF" w:themeColor="background1"/>
              </w:rPr>
              <w:t>blank</w:t>
            </w:r>
          </w:p>
        </w:tc>
        <w:tc>
          <w:tcPr>
            <w:tcW w:w="1701" w:type="dxa"/>
          </w:tcPr>
          <w:p w14:paraId="0FBA4EA2" w14:textId="6AB495B8" w:rsidR="004D5924" w:rsidRDefault="00253A21" w:rsidP="00253A21">
            <w:pPr>
              <w:pStyle w:val="TableText"/>
            </w:pPr>
            <w:r w:rsidRPr="00253A21">
              <w:rPr>
                <w:color w:val="FFFFFF" w:themeColor="background1"/>
              </w:rPr>
              <w:t>blank</w:t>
            </w:r>
          </w:p>
        </w:tc>
        <w:tc>
          <w:tcPr>
            <w:tcW w:w="2218" w:type="dxa"/>
          </w:tcPr>
          <w:p w14:paraId="79675EC9" w14:textId="2C1817B0" w:rsidR="004D5924" w:rsidRDefault="00253A21" w:rsidP="00253A21">
            <w:pPr>
              <w:pStyle w:val="TableText"/>
            </w:pPr>
            <w:r w:rsidRPr="00253A21">
              <w:rPr>
                <w:color w:val="FFFFFF" w:themeColor="background1"/>
              </w:rPr>
              <w:t>blank</w:t>
            </w:r>
          </w:p>
        </w:tc>
        <w:tc>
          <w:tcPr>
            <w:tcW w:w="2070" w:type="dxa"/>
          </w:tcPr>
          <w:p w14:paraId="0DAC3F3B" w14:textId="43CEE79E" w:rsidR="004D5924" w:rsidRDefault="00253A21" w:rsidP="00253A21">
            <w:pPr>
              <w:pStyle w:val="TableText"/>
            </w:pPr>
            <w:r w:rsidRPr="00253A21">
              <w:rPr>
                <w:color w:val="FFFFFF" w:themeColor="background1"/>
              </w:rPr>
              <w:t>blank</w:t>
            </w:r>
          </w:p>
        </w:tc>
        <w:tc>
          <w:tcPr>
            <w:tcW w:w="1525" w:type="dxa"/>
          </w:tcPr>
          <w:p w14:paraId="551D0038" w14:textId="430A9844" w:rsidR="004D5924" w:rsidRDefault="00253A21" w:rsidP="00253A21">
            <w:pPr>
              <w:pStyle w:val="TableText"/>
            </w:pPr>
            <w:r w:rsidRPr="00253A21">
              <w:rPr>
                <w:color w:val="FFFFFF" w:themeColor="background1"/>
              </w:rPr>
              <w:t>blank</w:t>
            </w:r>
          </w:p>
        </w:tc>
      </w:tr>
    </w:tbl>
    <w:p w14:paraId="49BBE736" w14:textId="48B72489" w:rsidR="001C7722" w:rsidRDefault="003852C4" w:rsidP="00645FD0">
      <w:pPr>
        <w:pStyle w:val="Heading2"/>
      </w:pPr>
      <w:r>
        <w:t>Appendix A:</w:t>
      </w:r>
      <w:r w:rsidR="00B54F68">
        <w:t xml:space="preserve"> </w:t>
      </w:r>
      <w:r>
        <w:t xml:space="preserve">SCI Model System </w:t>
      </w:r>
      <w:r w:rsidR="00543ADD">
        <w:t>Centers</w:t>
      </w:r>
    </w:p>
    <w:p w14:paraId="27A6C1FA" w14:textId="77777777" w:rsidR="00400A46" w:rsidRPr="00400A46" w:rsidRDefault="00400A46" w:rsidP="00400A46">
      <w:pPr>
        <w:spacing w:before="255" w:after="150" w:line="330" w:lineRule="atLeast"/>
        <w:textAlignment w:val="baseline"/>
        <w:outlineLvl w:val="2"/>
        <w:rPr>
          <w:rFonts w:eastAsia="Times New Roman" w:cs="Helvetica"/>
          <w:b/>
          <w:bCs/>
          <w:color w:val="444444"/>
          <w:sz w:val="18"/>
          <w:szCs w:val="18"/>
        </w:rPr>
      </w:pPr>
      <w:r w:rsidRPr="00400A46">
        <w:rPr>
          <w:rFonts w:eastAsia="Times New Roman" w:cs="Helvetica"/>
          <w:b/>
          <w:bCs/>
          <w:color w:val="444444"/>
          <w:sz w:val="18"/>
          <w:szCs w:val="18"/>
        </w:rPr>
        <w:t>Alabama</w:t>
      </w:r>
    </w:p>
    <w:p w14:paraId="436C4B7E" w14:textId="77777777" w:rsidR="00400A46" w:rsidRPr="00400A46" w:rsidRDefault="00400A46" w:rsidP="00400A46">
      <w:pPr>
        <w:spacing w:after="0" w:line="240" w:lineRule="auto"/>
        <w:textAlignment w:val="baseline"/>
        <w:rPr>
          <w:rFonts w:eastAsia="Times New Roman" w:cs="Helvetica"/>
          <w:color w:val="444444"/>
          <w:sz w:val="18"/>
          <w:szCs w:val="18"/>
        </w:rPr>
      </w:pPr>
      <w:r w:rsidRPr="00400A46">
        <w:rPr>
          <w:rFonts w:eastAsia="Times New Roman" w:cs="Helvetica"/>
          <w:b/>
          <w:bCs/>
          <w:color w:val="444444"/>
          <w:sz w:val="18"/>
          <w:szCs w:val="18"/>
          <w:bdr w:val="none" w:sz="0" w:space="0" w:color="auto" w:frame="1"/>
        </w:rPr>
        <w:t>University of Alabama at Birmingham Spinal Cord Injury Model System</w:t>
      </w:r>
      <w:r w:rsidRPr="00400A46">
        <w:rPr>
          <w:rFonts w:eastAsia="Times New Roman" w:cs="Helvetica"/>
          <w:color w:val="444444"/>
          <w:sz w:val="18"/>
          <w:szCs w:val="18"/>
        </w:rPr>
        <w:t> </w:t>
      </w:r>
      <w:r w:rsidRPr="00400A46">
        <w:rPr>
          <w:rFonts w:eastAsia="Times New Roman" w:cs="Helvetica"/>
          <w:color w:val="444444"/>
          <w:sz w:val="18"/>
          <w:szCs w:val="18"/>
        </w:rPr>
        <w:br/>
        <w:t>Spain Rehabilitation Center, Birmingham, AL</w:t>
      </w:r>
      <w:r w:rsidRPr="00400A46">
        <w:rPr>
          <w:rFonts w:eastAsia="Times New Roman" w:cs="Helvetica"/>
          <w:color w:val="444444"/>
          <w:sz w:val="18"/>
          <w:szCs w:val="18"/>
        </w:rPr>
        <w:br/>
      </w:r>
      <w:r w:rsidRPr="00400A46">
        <w:rPr>
          <w:rFonts w:eastAsia="Times New Roman" w:cs="Helvetica"/>
          <w:color w:val="444444"/>
          <w:sz w:val="18"/>
          <w:szCs w:val="18"/>
          <w:bdr w:val="none" w:sz="0" w:space="0" w:color="auto" w:frame="1"/>
        </w:rPr>
        <w:t>205-934-3283</w:t>
      </w:r>
      <w:r w:rsidRPr="00400A46">
        <w:rPr>
          <w:rFonts w:eastAsia="Times New Roman" w:cs="Helvetica"/>
          <w:color w:val="444444"/>
          <w:sz w:val="18"/>
          <w:szCs w:val="18"/>
        </w:rPr>
        <w:br/>
      </w:r>
      <w:hyperlink r:id="rId17" w:tgtFrame="_self" w:history="1">
        <w:r w:rsidRPr="00400A46">
          <w:rPr>
            <w:rFonts w:eastAsia="Times New Roman" w:cs="Helvetica"/>
            <w:b/>
            <w:bCs/>
            <w:color w:val="CC6633"/>
            <w:sz w:val="18"/>
            <w:szCs w:val="18"/>
            <w:bdr w:val="none" w:sz="0" w:space="0" w:color="auto" w:frame="1"/>
          </w:rPr>
          <w:t>View Additional Info</w:t>
        </w:r>
      </w:hyperlink>
      <w:r w:rsidRPr="00400A46">
        <w:rPr>
          <w:rFonts w:eastAsia="Times New Roman" w:cs="Helvetica"/>
          <w:color w:val="444444"/>
          <w:sz w:val="18"/>
          <w:szCs w:val="18"/>
        </w:rPr>
        <w:t> | </w:t>
      </w:r>
      <w:hyperlink r:id="rId18" w:tgtFrame="_blank" w:history="1">
        <w:r w:rsidRPr="00400A46">
          <w:rPr>
            <w:rFonts w:eastAsia="Times New Roman" w:cs="Helvetica"/>
            <w:b/>
            <w:bCs/>
            <w:color w:val="CC6633"/>
            <w:sz w:val="18"/>
            <w:szCs w:val="18"/>
            <w:bdr w:val="none" w:sz="0" w:space="0" w:color="auto" w:frame="1"/>
          </w:rPr>
          <w:t>Send Email</w:t>
        </w:r>
      </w:hyperlink>
      <w:r w:rsidRPr="00400A46">
        <w:rPr>
          <w:rFonts w:eastAsia="Times New Roman" w:cs="Helvetica"/>
          <w:color w:val="444444"/>
          <w:sz w:val="18"/>
          <w:szCs w:val="18"/>
        </w:rPr>
        <w:t> |</w:t>
      </w:r>
      <w:hyperlink r:id="rId19" w:tgtFrame="_blank" w:history="1">
        <w:r w:rsidRPr="00400A46">
          <w:rPr>
            <w:rFonts w:eastAsia="Times New Roman" w:cs="Helvetica"/>
            <w:b/>
            <w:bCs/>
            <w:color w:val="CC6633"/>
            <w:sz w:val="18"/>
            <w:szCs w:val="18"/>
            <w:bdr w:val="none" w:sz="0" w:space="0" w:color="auto" w:frame="1"/>
          </w:rPr>
          <w:t>Visit Website</w:t>
        </w:r>
      </w:hyperlink>
      <w:bookmarkStart w:id="0" w:name="_GoBack"/>
      <w:bookmarkEnd w:id="0"/>
    </w:p>
    <w:p w14:paraId="2C98F90A" w14:textId="77777777" w:rsidR="00400A46" w:rsidRPr="00400A46" w:rsidRDefault="00400A46" w:rsidP="00400A46">
      <w:pPr>
        <w:spacing w:before="255" w:after="150" w:line="330" w:lineRule="atLeast"/>
        <w:textAlignment w:val="baseline"/>
        <w:outlineLvl w:val="2"/>
        <w:rPr>
          <w:rFonts w:eastAsia="Times New Roman" w:cs="Helvetica"/>
          <w:b/>
          <w:bCs/>
          <w:color w:val="444444"/>
          <w:sz w:val="18"/>
          <w:szCs w:val="18"/>
        </w:rPr>
      </w:pPr>
      <w:r w:rsidRPr="00400A46">
        <w:rPr>
          <w:rFonts w:eastAsia="Times New Roman" w:cs="Helvetica"/>
          <w:b/>
          <w:bCs/>
          <w:color w:val="444444"/>
          <w:sz w:val="18"/>
          <w:szCs w:val="18"/>
        </w:rPr>
        <w:lastRenderedPageBreak/>
        <w:t>California</w:t>
      </w:r>
    </w:p>
    <w:p w14:paraId="0396CD6D" w14:textId="77777777" w:rsidR="00400A46" w:rsidRPr="00400A46" w:rsidRDefault="00400A46" w:rsidP="00400A46">
      <w:pPr>
        <w:spacing w:after="0" w:line="240" w:lineRule="auto"/>
        <w:textAlignment w:val="baseline"/>
        <w:rPr>
          <w:rFonts w:eastAsia="Times New Roman" w:cs="Helvetica"/>
          <w:color w:val="444444"/>
          <w:sz w:val="18"/>
          <w:szCs w:val="18"/>
        </w:rPr>
      </w:pPr>
      <w:r w:rsidRPr="00400A46">
        <w:rPr>
          <w:rFonts w:eastAsia="Times New Roman" w:cs="Helvetica"/>
          <w:b/>
          <w:bCs/>
          <w:color w:val="444444"/>
          <w:sz w:val="18"/>
          <w:szCs w:val="18"/>
          <w:bdr w:val="none" w:sz="0" w:space="0" w:color="auto" w:frame="1"/>
        </w:rPr>
        <w:t>Southern California Spinal Cord Injury Model System </w:t>
      </w:r>
      <w:r w:rsidRPr="00400A46">
        <w:rPr>
          <w:rFonts w:eastAsia="Times New Roman" w:cs="Helvetica"/>
          <w:b/>
          <w:bCs/>
          <w:color w:val="444444"/>
          <w:sz w:val="18"/>
          <w:szCs w:val="18"/>
          <w:bdr w:val="none" w:sz="0" w:space="0" w:color="auto" w:frame="1"/>
        </w:rPr>
        <w:br/>
      </w:r>
      <w:r w:rsidRPr="00400A46">
        <w:rPr>
          <w:rFonts w:eastAsia="Times New Roman" w:cs="Helvetica"/>
          <w:color w:val="444444"/>
          <w:sz w:val="18"/>
          <w:szCs w:val="18"/>
        </w:rPr>
        <w:t>Rancho Los Amigos National Rehabilitation Center</w:t>
      </w:r>
      <w:r w:rsidRPr="00400A46">
        <w:rPr>
          <w:rFonts w:eastAsia="Times New Roman" w:cs="Helvetica"/>
          <w:b/>
          <w:bCs/>
          <w:color w:val="444444"/>
          <w:sz w:val="18"/>
          <w:szCs w:val="18"/>
          <w:bdr w:val="none" w:sz="0" w:space="0" w:color="auto" w:frame="1"/>
        </w:rPr>
        <w:t>, </w:t>
      </w:r>
      <w:r w:rsidRPr="00400A46">
        <w:rPr>
          <w:rFonts w:eastAsia="Times New Roman" w:cs="Helvetica"/>
          <w:color w:val="444444"/>
          <w:sz w:val="18"/>
          <w:szCs w:val="18"/>
        </w:rPr>
        <w:t>Downey, CA</w:t>
      </w:r>
      <w:r w:rsidRPr="00400A46">
        <w:rPr>
          <w:rFonts w:eastAsia="Times New Roman" w:cs="Helvetica"/>
          <w:color w:val="444444"/>
          <w:sz w:val="18"/>
          <w:szCs w:val="18"/>
        </w:rPr>
        <w:br/>
      </w:r>
      <w:r w:rsidRPr="00400A46">
        <w:rPr>
          <w:rFonts w:eastAsia="Times New Roman" w:cs="Helvetica"/>
          <w:color w:val="444444"/>
          <w:sz w:val="18"/>
          <w:szCs w:val="18"/>
          <w:bdr w:val="none" w:sz="0" w:space="0" w:color="auto" w:frame="1"/>
        </w:rPr>
        <w:t>562-401-8111</w:t>
      </w:r>
      <w:r w:rsidRPr="00400A46">
        <w:rPr>
          <w:rFonts w:eastAsia="Times New Roman" w:cs="Helvetica"/>
          <w:color w:val="444444"/>
          <w:sz w:val="18"/>
          <w:szCs w:val="18"/>
        </w:rPr>
        <w:br/>
      </w:r>
      <w:hyperlink r:id="rId20" w:history="1">
        <w:r w:rsidRPr="00400A46">
          <w:rPr>
            <w:rFonts w:eastAsia="Times New Roman" w:cs="Helvetica"/>
            <w:b/>
            <w:bCs/>
            <w:color w:val="CC6633"/>
            <w:sz w:val="18"/>
            <w:szCs w:val="18"/>
            <w:bdr w:val="none" w:sz="0" w:space="0" w:color="auto" w:frame="1"/>
          </w:rPr>
          <w:t>View Additional Info</w:t>
        </w:r>
      </w:hyperlink>
      <w:r w:rsidRPr="00400A46">
        <w:rPr>
          <w:rFonts w:eastAsia="Times New Roman" w:cs="Helvetica"/>
          <w:color w:val="444444"/>
          <w:sz w:val="18"/>
          <w:szCs w:val="18"/>
        </w:rPr>
        <w:t> | </w:t>
      </w:r>
      <w:hyperlink r:id="rId21" w:history="1">
        <w:r w:rsidRPr="00400A46">
          <w:rPr>
            <w:rFonts w:eastAsia="Times New Roman" w:cs="Helvetica"/>
            <w:b/>
            <w:bCs/>
            <w:color w:val="CC6633"/>
            <w:sz w:val="18"/>
            <w:szCs w:val="18"/>
            <w:bdr w:val="none" w:sz="0" w:space="0" w:color="auto" w:frame="1"/>
          </w:rPr>
          <w:t>Send Email</w:t>
        </w:r>
      </w:hyperlink>
      <w:r w:rsidRPr="00400A46">
        <w:rPr>
          <w:rFonts w:eastAsia="Times New Roman" w:cs="Helvetica"/>
          <w:color w:val="444444"/>
          <w:sz w:val="18"/>
          <w:szCs w:val="18"/>
        </w:rPr>
        <w:t> | </w:t>
      </w:r>
      <w:hyperlink r:id="rId22" w:tgtFrame="_blank" w:history="1">
        <w:r w:rsidRPr="00400A46">
          <w:rPr>
            <w:rFonts w:eastAsia="Times New Roman" w:cs="Helvetica"/>
            <w:b/>
            <w:bCs/>
            <w:color w:val="CC6633"/>
            <w:sz w:val="18"/>
            <w:szCs w:val="18"/>
            <w:bdr w:val="none" w:sz="0" w:space="0" w:color="auto" w:frame="1"/>
          </w:rPr>
          <w:t>Visit Website</w:t>
        </w:r>
      </w:hyperlink>
    </w:p>
    <w:p w14:paraId="4B538B70" w14:textId="77777777" w:rsidR="00400A46" w:rsidRPr="00400A46" w:rsidRDefault="00400A46" w:rsidP="00400A46">
      <w:pPr>
        <w:spacing w:before="255" w:after="150" w:line="330" w:lineRule="atLeast"/>
        <w:textAlignment w:val="baseline"/>
        <w:outlineLvl w:val="2"/>
        <w:rPr>
          <w:rFonts w:eastAsia="Times New Roman" w:cs="Helvetica"/>
          <w:b/>
          <w:bCs/>
          <w:color w:val="444444"/>
          <w:sz w:val="18"/>
          <w:szCs w:val="18"/>
        </w:rPr>
      </w:pPr>
      <w:r w:rsidRPr="00400A46">
        <w:rPr>
          <w:rFonts w:eastAsia="Times New Roman" w:cs="Helvetica"/>
          <w:b/>
          <w:bCs/>
          <w:color w:val="444444"/>
          <w:sz w:val="18"/>
          <w:szCs w:val="18"/>
        </w:rPr>
        <w:t>Colorado</w:t>
      </w:r>
    </w:p>
    <w:p w14:paraId="5F193468" w14:textId="77777777" w:rsidR="00400A46" w:rsidRPr="00400A46" w:rsidRDefault="00400A46" w:rsidP="00400A46">
      <w:pPr>
        <w:spacing w:after="0" w:line="240" w:lineRule="auto"/>
        <w:textAlignment w:val="baseline"/>
        <w:rPr>
          <w:rFonts w:eastAsia="Times New Roman" w:cs="Helvetica"/>
          <w:color w:val="444444"/>
          <w:sz w:val="18"/>
          <w:szCs w:val="18"/>
        </w:rPr>
      </w:pPr>
      <w:r w:rsidRPr="00400A46">
        <w:rPr>
          <w:rFonts w:eastAsia="Times New Roman" w:cs="Helvetica"/>
          <w:b/>
          <w:bCs/>
          <w:color w:val="444444"/>
          <w:sz w:val="18"/>
          <w:szCs w:val="18"/>
          <w:bdr w:val="none" w:sz="0" w:space="0" w:color="auto" w:frame="1"/>
        </w:rPr>
        <w:t>The Rocky Mountain Regional Spinal Injury System </w:t>
      </w:r>
      <w:r w:rsidRPr="00400A46">
        <w:rPr>
          <w:rFonts w:eastAsia="Times New Roman" w:cs="Helvetica"/>
          <w:b/>
          <w:bCs/>
          <w:color w:val="444444"/>
          <w:sz w:val="18"/>
          <w:szCs w:val="18"/>
          <w:bdr w:val="none" w:sz="0" w:space="0" w:color="auto" w:frame="1"/>
        </w:rPr>
        <w:br/>
      </w:r>
      <w:r w:rsidRPr="00400A46">
        <w:rPr>
          <w:rFonts w:eastAsia="Times New Roman" w:cs="Helvetica"/>
          <w:color w:val="444444"/>
          <w:sz w:val="18"/>
          <w:szCs w:val="18"/>
        </w:rPr>
        <w:t>Craig Hospital</w:t>
      </w:r>
      <w:r w:rsidRPr="00400A46">
        <w:rPr>
          <w:rFonts w:eastAsia="Times New Roman" w:cs="Helvetica"/>
          <w:b/>
          <w:bCs/>
          <w:color w:val="444444"/>
          <w:sz w:val="18"/>
          <w:szCs w:val="18"/>
          <w:bdr w:val="none" w:sz="0" w:space="0" w:color="auto" w:frame="1"/>
        </w:rPr>
        <w:t>, </w:t>
      </w:r>
      <w:r w:rsidRPr="00400A46">
        <w:rPr>
          <w:rFonts w:eastAsia="Times New Roman" w:cs="Helvetica"/>
          <w:color w:val="444444"/>
          <w:sz w:val="18"/>
          <w:szCs w:val="18"/>
        </w:rPr>
        <w:t>Englewood, CO</w:t>
      </w:r>
      <w:r w:rsidRPr="00400A46">
        <w:rPr>
          <w:rFonts w:eastAsia="Times New Roman" w:cs="Helvetica"/>
          <w:color w:val="444444"/>
          <w:sz w:val="18"/>
          <w:szCs w:val="18"/>
        </w:rPr>
        <w:br/>
      </w:r>
      <w:r w:rsidRPr="00400A46">
        <w:rPr>
          <w:rFonts w:eastAsia="Times New Roman" w:cs="Helvetica"/>
          <w:color w:val="444444"/>
          <w:sz w:val="18"/>
          <w:szCs w:val="18"/>
          <w:bdr w:val="none" w:sz="0" w:space="0" w:color="auto" w:frame="1"/>
        </w:rPr>
        <w:t>303-789-8306</w:t>
      </w:r>
      <w:r w:rsidRPr="00400A46">
        <w:rPr>
          <w:rFonts w:eastAsia="Times New Roman" w:cs="Helvetica"/>
          <w:color w:val="444444"/>
          <w:sz w:val="18"/>
          <w:szCs w:val="18"/>
        </w:rPr>
        <w:br/>
      </w:r>
      <w:hyperlink r:id="rId23" w:history="1">
        <w:r w:rsidRPr="00400A46">
          <w:rPr>
            <w:rFonts w:eastAsia="Times New Roman" w:cs="Helvetica"/>
            <w:b/>
            <w:bCs/>
            <w:color w:val="CC6633"/>
            <w:sz w:val="18"/>
            <w:szCs w:val="18"/>
            <w:bdr w:val="none" w:sz="0" w:space="0" w:color="auto" w:frame="1"/>
          </w:rPr>
          <w:t>View Additional Info</w:t>
        </w:r>
      </w:hyperlink>
      <w:r w:rsidRPr="00400A46">
        <w:rPr>
          <w:rFonts w:eastAsia="Times New Roman" w:cs="Helvetica"/>
          <w:color w:val="444444"/>
          <w:sz w:val="18"/>
          <w:szCs w:val="18"/>
        </w:rPr>
        <w:t> | </w:t>
      </w:r>
      <w:hyperlink r:id="rId24" w:history="1">
        <w:r w:rsidRPr="00400A46">
          <w:rPr>
            <w:rFonts w:eastAsia="Times New Roman" w:cs="Helvetica"/>
            <w:b/>
            <w:bCs/>
            <w:color w:val="CC6633"/>
            <w:sz w:val="18"/>
            <w:szCs w:val="18"/>
            <w:bdr w:val="none" w:sz="0" w:space="0" w:color="auto" w:frame="1"/>
          </w:rPr>
          <w:t>Send Email</w:t>
        </w:r>
      </w:hyperlink>
      <w:r w:rsidRPr="00400A46">
        <w:rPr>
          <w:rFonts w:eastAsia="Times New Roman" w:cs="Helvetica"/>
          <w:color w:val="444444"/>
          <w:sz w:val="18"/>
          <w:szCs w:val="18"/>
        </w:rPr>
        <w:t> | </w:t>
      </w:r>
      <w:hyperlink r:id="rId25" w:tgtFrame="_blank" w:history="1">
        <w:r w:rsidRPr="00400A46">
          <w:rPr>
            <w:rFonts w:eastAsia="Times New Roman" w:cs="Helvetica"/>
            <w:b/>
            <w:bCs/>
            <w:color w:val="CC6633"/>
            <w:sz w:val="18"/>
            <w:szCs w:val="18"/>
            <w:bdr w:val="none" w:sz="0" w:space="0" w:color="auto" w:frame="1"/>
          </w:rPr>
          <w:t>Visit Website</w:t>
        </w:r>
      </w:hyperlink>
    </w:p>
    <w:p w14:paraId="64FC691F" w14:textId="77777777" w:rsidR="00400A46" w:rsidRPr="00400A46" w:rsidRDefault="00400A46" w:rsidP="00400A46">
      <w:pPr>
        <w:spacing w:before="255" w:after="150" w:line="330" w:lineRule="atLeast"/>
        <w:textAlignment w:val="baseline"/>
        <w:outlineLvl w:val="2"/>
        <w:rPr>
          <w:rFonts w:eastAsia="Times New Roman" w:cs="Helvetica"/>
          <w:b/>
          <w:bCs/>
          <w:color w:val="444444"/>
          <w:sz w:val="18"/>
          <w:szCs w:val="18"/>
        </w:rPr>
      </w:pPr>
      <w:r w:rsidRPr="00400A46">
        <w:rPr>
          <w:rFonts w:eastAsia="Times New Roman" w:cs="Helvetica"/>
          <w:b/>
          <w:bCs/>
          <w:color w:val="444444"/>
          <w:sz w:val="18"/>
          <w:szCs w:val="18"/>
        </w:rPr>
        <w:t>Florida</w:t>
      </w:r>
    </w:p>
    <w:p w14:paraId="4259C751" w14:textId="77777777" w:rsidR="00400A46" w:rsidRPr="00400A46" w:rsidRDefault="00400A46" w:rsidP="00400A46">
      <w:pPr>
        <w:spacing w:after="0" w:line="240" w:lineRule="auto"/>
        <w:textAlignment w:val="baseline"/>
        <w:rPr>
          <w:rFonts w:eastAsia="Times New Roman" w:cs="Helvetica"/>
          <w:color w:val="444444"/>
          <w:sz w:val="18"/>
          <w:szCs w:val="18"/>
        </w:rPr>
      </w:pPr>
      <w:r w:rsidRPr="00400A46">
        <w:rPr>
          <w:rFonts w:eastAsia="Times New Roman" w:cs="Helvetica"/>
          <w:b/>
          <w:bCs/>
          <w:color w:val="444444"/>
          <w:sz w:val="18"/>
          <w:szCs w:val="18"/>
          <w:bdr w:val="none" w:sz="0" w:space="0" w:color="auto" w:frame="1"/>
        </w:rPr>
        <w:t>South Florida Spinal Cord Injury Model System</w:t>
      </w:r>
      <w:r w:rsidRPr="00400A46">
        <w:rPr>
          <w:rFonts w:eastAsia="Times New Roman" w:cs="Helvetica"/>
          <w:color w:val="444444"/>
          <w:sz w:val="18"/>
          <w:szCs w:val="18"/>
        </w:rPr>
        <w:t> </w:t>
      </w:r>
      <w:r w:rsidRPr="00400A46">
        <w:rPr>
          <w:rFonts w:eastAsia="Times New Roman" w:cs="Helvetica"/>
          <w:color w:val="444444"/>
          <w:sz w:val="18"/>
          <w:szCs w:val="18"/>
        </w:rPr>
        <w:br/>
        <w:t>University of Miami, Miami, FL</w:t>
      </w:r>
      <w:r w:rsidRPr="00400A46">
        <w:rPr>
          <w:rFonts w:eastAsia="Times New Roman" w:cs="Helvetica"/>
          <w:color w:val="444444"/>
          <w:sz w:val="18"/>
          <w:szCs w:val="18"/>
        </w:rPr>
        <w:br/>
      </w:r>
      <w:r w:rsidRPr="00400A46">
        <w:rPr>
          <w:rFonts w:eastAsia="Times New Roman" w:cs="Helvetica"/>
          <w:color w:val="444444"/>
          <w:sz w:val="18"/>
          <w:szCs w:val="18"/>
          <w:bdr w:val="none" w:sz="0" w:space="0" w:color="auto" w:frame="1"/>
        </w:rPr>
        <w:t>305-243-4497</w:t>
      </w:r>
      <w:r w:rsidRPr="00400A46">
        <w:rPr>
          <w:rFonts w:eastAsia="Times New Roman" w:cs="Helvetica"/>
          <w:color w:val="444444"/>
          <w:sz w:val="18"/>
          <w:szCs w:val="18"/>
        </w:rPr>
        <w:br/>
      </w:r>
      <w:hyperlink r:id="rId26" w:history="1">
        <w:r w:rsidRPr="00400A46">
          <w:rPr>
            <w:rFonts w:eastAsia="Times New Roman" w:cs="Helvetica"/>
            <w:b/>
            <w:bCs/>
            <w:color w:val="CC6633"/>
            <w:sz w:val="18"/>
            <w:szCs w:val="18"/>
            <w:bdr w:val="none" w:sz="0" w:space="0" w:color="auto" w:frame="1"/>
          </w:rPr>
          <w:t>View Additional Info</w:t>
        </w:r>
      </w:hyperlink>
      <w:r w:rsidRPr="00400A46">
        <w:rPr>
          <w:rFonts w:eastAsia="Times New Roman" w:cs="Helvetica"/>
          <w:color w:val="444444"/>
          <w:sz w:val="18"/>
          <w:szCs w:val="18"/>
        </w:rPr>
        <w:t> | </w:t>
      </w:r>
      <w:hyperlink r:id="rId27" w:history="1">
        <w:r w:rsidRPr="00400A46">
          <w:rPr>
            <w:rFonts w:eastAsia="Times New Roman" w:cs="Helvetica"/>
            <w:b/>
            <w:bCs/>
            <w:color w:val="CC6633"/>
            <w:sz w:val="18"/>
            <w:szCs w:val="18"/>
            <w:bdr w:val="none" w:sz="0" w:space="0" w:color="auto" w:frame="1"/>
          </w:rPr>
          <w:t>Send Email</w:t>
        </w:r>
      </w:hyperlink>
      <w:r w:rsidRPr="00400A46">
        <w:rPr>
          <w:rFonts w:eastAsia="Times New Roman" w:cs="Helvetica"/>
          <w:color w:val="444444"/>
          <w:sz w:val="18"/>
          <w:szCs w:val="18"/>
        </w:rPr>
        <w:t> | </w:t>
      </w:r>
      <w:hyperlink r:id="rId28" w:tgtFrame="_blank" w:history="1">
        <w:r w:rsidRPr="00400A46">
          <w:rPr>
            <w:rFonts w:eastAsia="Times New Roman" w:cs="Helvetica"/>
            <w:b/>
            <w:bCs/>
            <w:color w:val="CC6633"/>
            <w:sz w:val="18"/>
            <w:szCs w:val="18"/>
            <w:bdr w:val="none" w:sz="0" w:space="0" w:color="auto" w:frame="1"/>
          </w:rPr>
          <w:t>Visit Website</w:t>
        </w:r>
      </w:hyperlink>
    </w:p>
    <w:p w14:paraId="09404E56" w14:textId="77777777" w:rsidR="00400A46" w:rsidRPr="00400A46" w:rsidRDefault="00400A46" w:rsidP="00400A46">
      <w:pPr>
        <w:spacing w:before="255" w:after="150" w:line="330" w:lineRule="atLeast"/>
        <w:textAlignment w:val="baseline"/>
        <w:outlineLvl w:val="2"/>
        <w:rPr>
          <w:rFonts w:eastAsia="Times New Roman" w:cs="Helvetica"/>
          <w:b/>
          <w:bCs/>
          <w:color w:val="444444"/>
          <w:sz w:val="18"/>
          <w:szCs w:val="18"/>
        </w:rPr>
      </w:pPr>
      <w:r w:rsidRPr="00400A46">
        <w:rPr>
          <w:rFonts w:eastAsia="Times New Roman" w:cs="Helvetica"/>
          <w:b/>
          <w:bCs/>
          <w:color w:val="444444"/>
          <w:sz w:val="18"/>
          <w:szCs w:val="18"/>
        </w:rPr>
        <w:t>Georgia</w:t>
      </w:r>
    </w:p>
    <w:p w14:paraId="0309FFE7" w14:textId="77777777" w:rsidR="00400A46" w:rsidRPr="00400A46" w:rsidRDefault="00400A46" w:rsidP="00400A46">
      <w:pPr>
        <w:spacing w:after="0" w:line="240" w:lineRule="auto"/>
        <w:textAlignment w:val="baseline"/>
        <w:rPr>
          <w:rFonts w:eastAsia="Times New Roman" w:cs="Helvetica"/>
          <w:color w:val="444444"/>
          <w:sz w:val="18"/>
          <w:szCs w:val="18"/>
        </w:rPr>
      </w:pPr>
      <w:r w:rsidRPr="00400A46">
        <w:rPr>
          <w:rFonts w:eastAsia="Times New Roman" w:cs="Helvetica"/>
          <w:b/>
          <w:bCs/>
          <w:color w:val="444444"/>
          <w:sz w:val="18"/>
          <w:szCs w:val="18"/>
          <w:bdr w:val="none" w:sz="0" w:space="0" w:color="auto" w:frame="1"/>
        </w:rPr>
        <w:t>Southeastern Regional Spinal Cord Injury Care System </w:t>
      </w:r>
      <w:r w:rsidRPr="00400A46">
        <w:rPr>
          <w:rFonts w:eastAsia="Times New Roman" w:cs="Helvetica"/>
          <w:b/>
          <w:bCs/>
          <w:color w:val="444444"/>
          <w:sz w:val="18"/>
          <w:szCs w:val="18"/>
          <w:bdr w:val="none" w:sz="0" w:space="0" w:color="auto" w:frame="1"/>
        </w:rPr>
        <w:br/>
      </w:r>
      <w:r w:rsidRPr="00400A46">
        <w:rPr>
          <w:rFonts w:eastAsia="Times New Roman" w:cs="Helvetica"/>
          <w:color w:val="444444"/>
          <w:sz w:val="18"/>
          <w:szCs w:val="18"/>
        </w:rPr>
        <w:t>Shepherd Center, Inc., Atlanta, GA </w:t>
      </w:r>
      <w:r w:rsidRPr="00400A46">
        <w:rPr>
          <w:rFonts w:eastAsia="Times New Roman" w:cs="Helvetica"/>
          <w:color w:val="444444"/>
          <w:sz w:val="18"/>
          <w:szCs w:val="18"/>
        </w:rPr>
        <w:br/>
      </w:r>
      <w:r w:rsidRPr="00400A46">
        <w:rPr>
          <w:rFonts w:eastAsia="Times New Roman" w:cs="Helvetica"/>
          <w:color w:val="444444"/>
          <w:sz w:val="18"/>
          <w:szCs w:val="18"/>
          <w:bdr w:val="none" w:sz="0" w:space="0" w:color="auto" w:frame="1"/>
        </w:rPr>
        <w:t>404-352-2020</w:t>
      </w:r>
      <w:r w:rsidRPr="00400A46">
        <w:rPr>
          <w:rFonts w:eastAsia="Times New Roman" w:cs="Helvetica"/>
          <w:color w:val="444444"/>
          <w:sz w:val="18"/>
          <w:szCs w:val="18"/>
        </w:rPr>
        <w:br/>
      </w:r>
      <w:hyperlink r:id="rId29" w:history="1">
        <w:r w:rsidRPr="00400A46">
          <w:rPr>
            <w:rFonts w:eastAsia="Times New Roman" w:cs="Helvetica"/>
            <w:b/>
            <w:bCs/>
            <w:color w:val="CC6633"/>
            <w:sz w:val="18"/>
            <w:szCs w:val="18"/>
            <w:bdr w:val="none" w:sz="0" w:space="0" w:color="auto" w:frame="1"/>
          </w:rPr>
          <w:t>View Additional Info</w:t>
        </w:r>
      </w:hyperlink>
      <w:r w:rsidRPr="00400A46">
        <w:rPr>
          <w:rFonts w:eastAsia="Times New Roman" w:cs="Helvetica"/>
          <w:color w:val="444444"/>
          <w:sz w:val="18"/>
          <w:szCs w:val="18"/>
        </w:rPr>
        <w:t> | </w:t>
      </w:r>
      <w:hyperlink r:id="rId30" w:history="1">
        <w:r w:rsidRPr="00400A46">
          <w:rPr>
            <w:rFonts w:eastAsia="Times New Roman" w:cs="Helvetica"/>
            <w:b/>
            <w:bCs/>
            <w:color w:val="CC6633"/>
            <w:sz w:val="18"/>
            <w:szCs w:val="18"/>
            <w:bdr w:val="none" w:sz="0" w:space="0" w:color="auto" w:frame="1"/>
          </w:rPr>
          <w:t>Send Email</w:t>
        </w:r>
      </w:hyperlink>
      <w:r w:rsidRPr="00400A46">
        <w:rPr>
          <w:rFonts w:eastAsia="Times New Roman" w:cs="Helvetica"/>
          <w:color w:val="444444"/>
          <w:sz w:val="18"/>
          <w:szCs w:val="18"/>
        </w:rPr>
        <w:t> | </w:t>
      </w:r>
      <w:hyperlink r:id="rId31" w:tgtFrame="_blank" w:history="1">
        <w:r w:rsidRPr="00400A46">
          <w:rPr>
            <w:rFonts w:eastAsia="Times New Roman" w:cs="Helvetica"/>
            <w:b/>
            <w:bCs/>
            <w:color w:val="CC6633"/>
            <w:sz w:val="18"/>
            <w:szCs w:val="18"/>
            <w:bdr w:val="none" w:sz="0" w:space="0" w:color="auto" w:frame="1"/>
          </w:rPr>
          <w:t>Visit Website</w:t>
        </w:r>
      </w:hyperlink>
    </w:p>
    <w:p w14:paraId="31AAFF69" w14:textId="77777777" w:rsidR="00400A46" w:rsidRPr="00400A46" w:rsidRDefault="00400A46" w:rsidP="00400A46">
      <w:pPr>
        <w:spacing w:before="255" w:after="150" w:line="330" w:lineRule="atLeast"/>
        <w:textAlignment w:val="baseline"/>
        <w:outlineLvl w:val="2"/>
        <w:rPr>
          <w:rFonts w:eastAsia="Times New Roman" w:cs="Helvetica"/>
          <w:b/>
          <w:bCs/>
          <w:color w:val="444444"/>
          <w:sz w:val="18"/>
          <w:szCs w:val="18"/>
        </w:rPr>
      </w:pPr>
      <w:r w:rsidRPr="00400A46">
        <w:rPr>
          <w:rFonts w:eastAsia="Times New Roman" w:cs="Helvetica"/>
          <w:b/>
          <w:bCs/>
          <w:color w:val="444444"/>
          <w:sz w:val="18"/>
          <w:szCs w:val="18"/>
        </w:rPr>
        <w:t>Illinois</w:t>
      </w:r>
    </w:p>
    <w:p w14:paraId="0815255C" w14:textId="77777777" w:rsidR="00400A46" w:rsidRPr="00400A46" w:rsidRDefault="00400A46" w:rsidP="00400A46">
      <w:pPr>
        <w:spacing w:after="0" w:line="240" w:lineRule="auto"/>
        <w:textAlignment w:val="baseline"/>
        <w:rPr>
          <w:rFonts w:eastAsia="Times New Roman" w:cs="Helvetica"/>
          <w:color w:val="444444"/>
          <w:sz w:val="18"/>
          <w:szCs w:val="18"/>
        </w:rPr>
      </w:pPr>
      <w:r w:rsidRPr="00400A46">
        <w:rPr>
          <w:rFonts w:eastAsia="Times New Roman" w:cs="Helvetica"/>
          <w:b/>
          <w:bCs/>
          <w:color w:val="444444"/>
          <w:sz w:val="18"/>
          <w:szCs w:val="18"/>
          <w:bdr w:val="none" w:sz="0" w:space="0" w:color="auto" w:frame="1"/>
        </w:rPr>
        <w:t>Midwest Regional Spinal Cord Injury Care System (MRSCIS)</w:t>
      </w:r>
      <w:r w:rsidRPr="00400A46">
        <w:rPr>
          <w:rFonts w:eastAsia="Times New Roman" w:cs="Helvetica"/>
          <w:color w:val="444444"/>
          <w:sz w:val="18"/>
          <w:szCs w:val="18"/>
        </w:rPr>
        <w:t> </w:t>
      </w:r>
      <w:r w:rsidRPr="00400A46">
        <w:rPr>
          <w:rFonts w:eastAsia="Times New Roman" w:cs="Helvetica"/>
          <w:color w:val="444444"/>
          <w:sz w:val="18"/>
          <w:szCs w:val="18"/>
        </w:rPr>
        <w:br/>
        <w:t>Shirley Ryan AbilityLab, Chicago, IL </w:t>
      </w:r>
      <w:r w:rsidRPr="00400A46">
        <w:rPr>
          <w:rFonts w:eastAsia="Times New Roman" w:cs="Helvetica"/>
          <w:color w:val="444444"/>
          <w:sz w:val="18"/>
          <w:szCs w:val="18"/>
        </w:rPr>
        <w:br/>
      </w:r>
      <w:r w:rsidRPr="00400A46">
        <w:rPr>
          <w:rFonts w:eastAsia="Times New Roman" w:cs="Helvetica"/>
          <w:color w:val="444444"/>
          <w:sz w:val="18"/>
          <w:szCs w:val="18"/>
          <w:bdr w:val="none" w:sz="0" w:space="0" w:color="auto" w:frame="1"/>
        </w:rPr>
        <w:t>312-238-2826 </w:t>
      </w:r>
      <w:r w:rsidRPr="00400A46">
        <w:rPr>
          <w:rFonts w:eastAsia="Times New Roman" w:cs="Helvetica"/>
          <w:color w:val="444444"/>
          <w:sz w:val="18"/>
          <w:szCs w:val="18"/>
        </w:rPr>
        <w:br/>
      </w:r>
      <w:hyperlink r:id="rId32" w:history="1">
        <w:r w:rsidRPr="00400A46">
          <w:rPr>
            <w:rFonts w:eastAsia="Times New Roman" w:cs="Helvetica"/>
            <w:b/>
            <w:bCs/>
            <w:color w:val="CC6633"/>
            <w:sz w:val="18"/>
            <w:szCs w:val="18"/>
            <w:bdr w:val="none" w:sz="0" w:space="0" w:color="auto" w:frame="1"/>
          </w:rPr>
          <w:t>View Additional Info</w:t>
        </w:r>
      </w:hyperlink>
      <w:r w:rsidRPr="00400A46">
        <w:rPr>
          <w:rFonts w:eastAsia="Times New Roman" w:cs="Helvetica"/>
          <w:color w:val="444444"/>
          <w:sz w:val="18"/>
          <w:szCs w:val="18"/>
        </w:rPr>
        <w:t> | </w:t>
      </w:r>
      <w:hyperlink r:id="rId33" w:history="1">
        <w:r w:rsidRPr="00400A46">
          <w:rPr>
            <w:rFonts w:eastAsia="Times New Roman" w:cs="Helvetica"/>
            <w:b/>
            <w:bCs/>
            <w:color w:val="CC6633"/>
            <w:sz w:val="18"/>
            <w:szCs w:val="18"/>
            <w:bdr w:val="none" w:sz="0" w:space="0" w:color="auto" w:frame="1"/>
          </w:rPr>
          <w:t>Send Email</w:t>
        </w:r>
      </w:hyperlink>
      <w:r w:rsidRPr="00400A46">
        <w:rPr>
          <w:rFonts w:eastAsia="Times New Roman" w:cs="Helvetica"/>
          <w:color w:val="444444"/>
          <w:sz w:val="18"/>
          <w:szCs w:val="18"/>
        </w:rPr>
        <w:t> | </w:t>
      </w:r>
      <w:hyperlink r:id="rId34" w:tgtFrame="_blank" w:history="1">
        <w:r w:rsidRPr="00400A46">
          <w:rPr>
            <w:rFonts w:eastAsia="Times New Roman" w:cs="Helvetica"/>
            <w:b/>
            <w:bCs/>
            <w:color w:val="CC6633"/>
            <w:sz w:val="18"/>
            <w:szCs w:val="18"/>
            <w:bdr w:val="none" w:sz="0" w:space="0" w:color="auto" w:frame="1"/>
          </w:rPr>
          <w:t>Visit Website</w:t>
        </w:r>
      </w:hyperlink>
    </w:p>
    <w:p w14:paraId="2E46E61B" w14:textId="77777777" w:rsidR="00400A46" w:rsidRPr="00400A46" w:rsidRDefault="00400A46" w:rsidP="00400A46">
      <w:pPr>
        <w:spacing w:before="255" w:after="150" w:line="330" w:lineRule="atLeast"/>
        <w:textAlignment w:val="baseline"/>
        <w:outlineLvl w:val="2"/>
        <w:rPr>
          <w:rFonts w:eastAsia="Times New Roman" w:cs="Helvetica"/>
          <w:b/>
          <w:bCs/>
          <w:color w:val="444444"/>
          <w:sz w:val="18"/>
          <w:szCs w:val="18"/>
        </w:rPr>
      </w:pPr>
      <w:r w:rsidRPr="00400A46">
        <w:rPr>
          <w:rFonts w:eastAsia="Times New Roman" w:cs="Helvetica"/>
          <w:b/>
          <w:bCs/>
          <w:color w:val="444444"/>
          <w:sz w:val="18"/>
          <w:szCs w:val="18"/>
        </w:rPr>
        <w:t>Massachusetts</w:t>
      </w:r>
    </w:p>
    <w:p w14:paraId="70F66FAC" w14:textId="77777777" w:rsidR="00400A46" w:rsidRPr="00400A46" w:rsidRDefault="00400A46" w:rsidP="00400A46">
      <w:pPr>
        <w:spacing w:after="0" w:line="240" w:lineRule="auto"/>
        <w:textAlignment w:val="baseline"/>
        <w:rPr>
          <w:rFonts w:eastAsia="Times New Roman" w:cs="Helvetica"/>
          <w:color w:val="444444"/>
          <w:sz w:val="18"/>
          <w:szCs w:val="18"/>
        </w:rPr>
      </w:pPr>
      <w:r w:rsidRPr="00400A46">
        <w:rPr>
          <w:rFonts w:eastAsia="Times New Roman" w:cs="Helvetica"/>
          <w:b/>
          <w:bCs/>
          <w:color w:val="444444"/>
          <w:sz w:val="18"/>
          <w:szCs w:val="18"/>
          <w:bdr w:val="none" w:sz="0" w:space="0" w:color="auto" w:frame="1"/>
        </w:rPr>
        <w:t>Spaulding New England Regional Spinal Cord Injury Center</w:t>
      </w:r>
      <w:r w:rsidRPr="00400A46">
        <w:rPr>
          <w:rFonts w:eastAsia="Times New Roman" w:cs="Helvetica"/>
          <w:color w:val="444444"/>
          <w:sz w:val="18"/>
          <w:szCs w:val="18"/>
        </w:rPr>
        <w:t> </w:t>
      </w:r>
      <w:r w:rsidRPr="00400A46">
        <w:rPr>
          <w:rFonts w:eastAsia="Times New Roman" w:cs="Helvetica"/>
          <w:color w:val="444444"/>
          <w:sz w:val="18"/>
          <w:szCs w:val="18"/>
        </w:rPr>
        <w:br/>
        <w:t>Gaylord Hospital and New England Regional SCI, Boston, MA/ Wallingford, CT</w:t>
      </w:r>
    </w:p>
    <w:p w14:paraId="39271FD5" w14:textId="77777777" w:rsidR="00400A46" w:rsidRPr="00400A46" w:rsidRDefault="00400A46" w:rsidP="00400A46">
      <w:pPr>
        <w:spacing w:after="0" w:line="240" w:lineRule="auto"/>
        <w:textAlignment w:val="baseline"/>
        <w:rPr>
          <w:rFonts w:eastAsia="Times New Roman" w:cs="Helvetica"/>
          <w:color w:val="444444"/>
          <w:sz w:val="18"/>
          <w:szCs w:val="18"/>
        </w:rPr>
      </w:pPr>
      <w:r w:rsidRPr="00400A46">
        <w:rPr>
          <w:rFonts w:eastAsia="Times New Roman" w:cs="Helvetica"/>
          <w:color w:val="444444"/>
          <w:sz w:val="18"/>
          <w:szCs w:val="18"/>
        </w:rPr>
        <w:t> </w:t>
      </w:r>
      <w:r w:rsidRPr="00400A46">
        <w:rPr>
          <w:rFonts w:eastAsia="Times New Roman" w:cs="Helvetica"/>
          <w:color w:val="444444"/>
          <w:sz w:val="18"/>
          <w:szCs w:val="18"/>
          <w:bdr w:val="none" w:sz="0" w:space="0" w:color="auto" w:frame="1"/>
        </w:rPr>
        <w:t>857-225-2472</w:t>
      </w:r>
    </w:p>
    <w:p w14:paraId="696C4B3D" w14:textId="3F4B091A" w:rsidR="00400A46" w:rsidRPr="00400A46" w:rsidRDefault="00400A46" w:rsidP="00400A46">
      <w:pPr>
        <w:spacing w:after="0" w:line="240" w:lineRule="auto"/>
        <w:textAlignment w:val="baseline"/>
        <w:rPr>
          <w:rFonts w:eastAsia="Times New Roman" w:cs="Helvetica"/>
          <w:color w:val="444444"/>
          <w:sz w:val="18"/>
          <w:szCs w:val="18"/>
        </w:rPr>
      </w:pPr>
      <w:hyperlink r:id="rId35" w:history="1">
        <w:r w:rsidRPr="00400A46">
          <w:rPr>
            <w:rFonts w:eastAsia="Times New Roman" w:cs="Helvetica"/>
            <w:b/>
            <w:bCs/>
            <w:color w:val="CC6633"/>
            <w:sz w:val="18"/>
            <w:szCs w:val="18"/>
            <w:bdr w:val="none" w:sz="0" w:space="0" w:color="auto" w:frame="1"/>
          </w:rPr>
          <w:t>View Additional Info</w:t>
        </w:r>
      </w:hyperlink>
      <w:r w:rsidRPr="00400A46">
        <w:rPr>
          <w:rFonts w:eastAsia="Times New Roman" w:cs="Helvetica"/>
          <w:color w:val="444444"/>
          <w:sz w:val="18"/>
          <w:szCs w:val="18"/>
        </w:rPr>
        <w:t> | </w:t>
      </w:r>
      <w:hyperlink r:id="rId36" w:history="1">
        <w:r w:rsidRPr="00400A46">
          <w:rPr>
            <w:rFonts w:eastAsia="Times New Roman" w:cs="Helvetica"/>
            <w:b/>
            <w:bCs/>
            <w:color w:val="CC6633"/>
            <w:sz w:val="18"/>
            <w:szCs w:val="18"/>
            <w:bdr w:val="none" w:sz="0" w:space="0" w:color="auto" w:frame="1"/>
          </w:rPr>
          <w:t>Send Email</w:t>
        </w:r>
      </w:hyperlink>
      <w:r w:rsidRPr="00400A46">
        <w:rPr>
          <w:rFonts w:eastAsia="Times New Roman" w:cs="Helvetica"/>
          <w:color w:val="444444"/>
          <w:sz w:val="18"/>
          <w:szCs w:val="18"/>
        </w:rPr>
        <w:t> | </w:t>
      </w:r>
      <w:hyperlink r:id="rId37" w:tgtFrame="_blank" w:history="1">
        <w:r w:rsidRPr="00400A46">
          <w:rPr>
            <w:rFonts w:eastAsia="Times New Roman" w:cs="Helvetica"/>
            <w:b/>
            <w:bCs/>
            <w:color w:val="CC6633"/>
            <w:sz w:val="18"/>
            <w:szCs w:val="18"/>
            <w:bdr w:val="none" w:sz="0" w:space="0" w:color="auto" w:frame="1"/>
          </w:rPr>
          <w:t>Visit Website</w:t>
        </w:r>
      </w:hyperlink>
    </w:p>
    <w:p w14:paraId="22EBDD91" w14:textId="3CA8F7D9" w:rsidR="00400A46" w:rsidRPr="00400A46" w:rsidRDefault="00400A46" w:rsidP="00400A46">
      <w:pPr>
        <w:pStyle w:val="Heading3"/>
        <w:spacing w:before="255" w:after="150" w:line="330" w:lineRule="atLeast"/>
        <w:textAlignment w:val="baseline"/>
        <w:rPr>
          <w:rFonts w:eastAsia="Times New Roman" w:cs="Helvetica"/>
          <w:b/>
          <w:bCs/>
          <w:color w:val="444444"/>
          <w:sz w:val="18"/>
          <w:szCs w:val="18"/>
          <w:lang w:val="en-US"/>
        </w:rPr>
      </w:pPr>
      <w:r w:rsidRPr="00400A46">
        <w:rPr>
          <w:rFonts w:eastAsia="Times New Roman" w:cs="Helvetica"/>
          <w:b/>
          <w:bCs/>
          <w:color w:val="444444"/>
          <w:sz w:val="18"/>
          <w:szCs w:val="18"/>
          <w:lang w:val="en-US"/>
        </w:rPr>
        <w:t>New Jersey</w:t>
      </w:r>
    </w:p>
    <w:p w14:paraId="4D9FB8A6" w14:textId="77777777" w:rsidR="00400A46" w:rsidRPr="00400A46" w:rsidRDefault="00400A46" w:rsidP="00400A46">
      <w:pPr>
        <w:spacing w:after="0" w:line="240" w:lineRule="auto"/>
        <w:textAlignment w:val="baseline"/>
        <w:rPr>
          <w:rFonts w:eastAsia="Times New Roman" w:cs="Helvetica"/>
          <w:color w:val="444444"/>
          <w:sz w:val="18"/>
          <w:szCs w:val="18"/>
        </w:rPr>
      </w:pPr>
      <w:r w:rsidRPr="00400A46">
        <w:rPr>
          <w:rFonts w:eastAsia="Times New Roman" w:cs="Helvetica"/>
          <w:b/>
          <w:bCs/>
          <w:color w:val="444444"/>
          <w:sz w:val="18"/>
          <w:szCs w:val="18"/>
          <w:bdr w:val="none" w:sz="0" w:space="0" w:color="auto" w:frame="1"/>
        </w:rPr>
        <w:t>Northern New Jersey Spinal Cord Injury System</w:t>
      </w:r>
      <w:r w:rsidRPr="00400A46">
        <w:rPr>
          <w:rFonts w:eastAsia="Times New Roman" w:cs="Helvetica"/>
          <w:color w:val="444444"/>
          <w:sz w:val="18"/>
          <w:szCs w:val="18"/>
        </w:rPr>
        <w:t> </w:t>
      </w:r>
      <w:r w:rsidRPr="00400A46">
        <w:rPr>
          <w:rFonts w:eastAsia="Times New Roman" w:cs="Helvetica"/>
          <w:color w:val="444444"/>
          <w:sz w:val="18"/>
          <w:szCs w:val="18"/>
        </w:rPr>
        <w:br/>
        <w:t>Kessler Foundation Research Center, West Orange, NJ </w:t>
      </w:r>
      <w:r w:rsidRPr="00400A46">
        <w:rPr>
          <w:rFonts w:eastAsia="Times New Roman" w:cs="Helvetica"/>
          <w:color w:val="444444"/>
          <w:sz w:val="18"/>
          <w:szCs w:val="18"/>
        </w:rPr>
        <w:br/>
      </w:r>
      <w:r w:rsidRPr="00400A46">
        <w:rPr>
          <w:rFonts w:eastAsia="Times New Roman" w:cs="Helvetica"/>
          <w:color w:val="444444"/>
          <w:sz w:val="18"/>
          <w:szCs w:val="18"/>
          <w:bdr w:val="none" w:sz="0" w:space="0" w:color="auto" w:frame="1"/>
        </w:rPr>
        <w:t>973-324-3567</w:t>
      </w:r>
      <w:r w:rsidRPr="00400A46">
        <w:rPr>
          <w:rFonts w:eastAsia="Times New Roman" w:cs="Helvetica"/>
          <w:color w:val="444444"/>
          <w:sz w:val="18"/>
          <w:szCs w:val="18"/>
        </w:rPr>
        <w:t> </w:t>
      </w:r>
      <w:r w:rsidRPr="00400A46">
        <w:rPr>
          <w:rFonts w:eastAsia="Times New Roman" w:cs="Helvetica"/>
          <w:color w:val="444444"/>
          <w:sz w:val="18"/>
          <w:szCs w:val="18"/>
        </w:rPr>
        <w:br/>
      </w:r>
      <w:hyperlink r:id="rId38" w:history="1">
        <w:r w:rsidRPr="00400A46">
          <w:rPr>
            <w:rFonts w:eastAsia="Times New Roman" w:cs="Helvetica"/>
            <w:b/>
            <w:bCs/>
            <w:color w:val="CC6633"/>
            <w:sz w:val="18"/>
            <w:szCs w:val="18"/>
            <w:bdr w:val="none" w:sz="0" w:space="0" w:color="auto" w:frame="1"/>
          </w:rPr>
          <w:t>View Additional Info</w:t>
        </w:r>
      </w:hyperlink>
      <w:r w:rsidRPr="00400A46">
        <w:rPr>
          <w:rFonts w:eastAsia="Times New Roman" w:cs="Helvetica"/>
          <w:color w:val="444444"/>
          <w:sz w:val="18"/>
          <w:szCs w:val="18"/>
        </w:rPr>
        <w:t> | </w:t>
      </w:r>
      <w:hyperlink r:id="rId39" w:history="1">
        <w:r w:rsidRPr="00400A46">
          <w:rPr>
            <w:rFonts w:eastAsia="Times New Roman" w:cs="Helvetica"/>
            <w:b/>
            <w:bCs/>
            <w:color w:val="CC6633"/>
            <w:sz w:val="18"/>
            <w:szCs w:val="18"/>
            <w:bdr w:val="none" w:sz="0" w:space="0" w:color="auto" w:frame="1"/>
          </w:rPr>
          <w:t>Send Email</w:t>
        </w:r>
      </w:hyperlink>
      <w:r w:rsidRPr="00400A46">
        <w:rPr>
          <w:rFonts w:eastAsia="Times New Roman" w:cs="Helvetica"/>
          <w:color w:val="444444"/>
          <w:sz w:val="18"/>
          <w:szCs w:val="18"/>
        </w:rPr>
        <w:t> | </w:t>
      </w:r>
      <w:hyperlink r:id="rId40" w:tgtFrame="_blank" w:history="1">
        <w:r w:rsidRPr="00400A46">
          <w:rPr>
            <w:rFonts w:eastAsia="Times New Roman" w:cs="Helvetica"/>
            <w:b/>
            <w:bCs/>
            <w:color w:val="CC6633"/>
            <w:sz w:val="18"/>
            <w:szCs w:val="18"/>
            <w:bdr w:val="none" w:sz="0" w:space="0" w:color="auto" w:frame="1"/>
          </w:rPr>
          <w:t>Visit Website</w:t>
        </w:r>
      </w:hyperlink>
    </w:p>
    <w:p w14:paraId="037BA242" w14:textId="77777777" w:rsidR="00400A46" w:rsidRPr="00400A46" w:rsidRDefault="00400A46" w:rsidP="00400A46">
      <w:pPr>
        <w:spacing w:before="255" w:after="150" w:line="330" w:lineRule="atLeast"/>
        <w:textAlignment w:val="baseline"/>
        <w:outlineLvl w:val="2"/>
        <w:rPr>
          <w:rFonts w:eastAsia="Times New Roman" w:cs="Helvetica"/>
          <w:b/>
          <w:bCs/>
          <w:color w:val="444444"/>
          <w:sz w:val="18"/>
          <w:szCs w:val="18"/>
        </w:rPr>
      </w:pPr>
      <w:r w:rsidRPr="00400A46">
        <w:rPr>
          <w:rFonts w:eastAsia="Times New Roman" w:cs="Helvetica"/>
          <w:b/>
          <w:bCs/>
          <w:color w:val="444444"/>
          <w:sz w:val="18"/>
          <w:szCs w:val="18"/>
        </w:rPr>
        <w:t>New York</w:t>
      </w:r>
    </w:p>
    <w:p w14:paraId="390C6B4F" w14:textId="77777777" w:rsidR="00400A46" w:rsidRPr="00400A46" w:rsidRDefault="00400A46" w:rsidP="00400A46">
      <w:pPr>
        <w:spacing w:after="0" w:line="240" w:lineRule="auto"/>
        <w:textAlignment w:val="baseline"/>
        <w:rPr>
          <w:rFonts w:eastAsia="Times New Roman" w:cs="Helvetica"/>
          <w:color w:val="444444"/>
          <w:sz w:val="18"/>
          <w:szCs w:val="18"/>
        </w:rPr>
      </w:pPr>
      <w:r w:rsidRPr="00400A46">
        <w:rPr>
          <w:rFonts w:eastAsia="Times New Roman" w:cs="Helvetica"/>
          <w:b/>
          <w:bCs/>
          <w:color w:val="444444"/>
          <w:sz w:val="18"/>
          <w:szCs w:val="18"/>
          <w:bdr w:val="none" w:sz="0" w:space="0" w:color="auto" w:frame="1"/>
        </w:rPr>
        <w:t>Mount Sinai Hospital Spinal Cord Injury Model System</w:t>
      </w:r>
      <w:r w:rsidRPr="00400A46">
        <w:rPr>
          <w:rFonts w:eastAsia="Times New Roman" w:cs="Helvetica"/>
          <w:color w:val="444444"/>
          <w:sz w:val="18"/>
          <w:szCs w:val="18"/>
        </w:rPr>
        <w:br/>
        <w:t>Mount Sinai Hospital, New York, NY</w:t>
      </w:r>
      <w:r w:rsidRPr="00400A46">
        <w:rPr>
          <w:rFonts w:eastAsia="Times New Roman" w:cs="Helvetica"/>
          <w:color w:val="444444"/>
          <w:sz w:val="18"/>
          <w:szCs w:val="18"/>
        </w:rPr>
        <w:br/>
      </w:r>
      <w:r w:rsidRPr="00400A46">
        <w:rPr>
          <w:rFonts w:eastAsia="Times New Roman" w:cs="Helvetica"/>
          <w:color w:val="444444"/>
          <w:sz w:val="18"/>
          <w:szCs w:val="18"/>
          <w:bdr w:val="none" w:sz="0" w:space="0" w:color="auto" w:frame="1"/>
        </w:rPr>
        <w:t>212-659-9369</w:t>
      </w:r>
      <w:r w:rsidRPr="00400A46">
        <w:rPr>
          <w:rFonts w:eastAsia="Times New Roman" w:cs="Helvetica"/>
          <w:color w:val="444444"/>
          <w:sz w:val="18"/>
          <w:szCs w:val="18"/>
        </w:rPr>
        <w:t> </w:t>
      </w:r>
      <w:r w:rsidRPr="00400A46">
        <w:rPr>
          <w:rFonts w:eastAsia="Times New Roman" w:cs="Helvetica"/>
          <w:color w:val="444444"/>
          <w:sz w:val="18"/>
          <w:szCs w:val="18"/>
        </w:rPr>
        <w:br/>
      </w:r>
      <w:hyperlink r:id="rId41" w:history="1">
        <w:r w:rsidRPr="00400A46">
          <w:rPr>
            <w:rFonts w:eastAsia="Times New Roman" w:cs="Helvetica"/>
            <w:b/>
            <w:bCs/>
            <w:color w:val="CC6633"/>
            <w:sz w:val="18"/>
            <w:szCs w:val="18"/>
            <w:bdr w:val="none" w:sz="0" w:space="0" w:color="auto" w:frame="1"/>
          </w:rPr>
          <w:t>View Additional Info</w:t>
        </w:r>
      </w:hyperlink>
      <w:r w:rsidRPr="00400A46">
        <w:rPr>
          <w:rFonts w:eastAsia="Times New Roman" w:cs="Helvetica"/>
          <w:color w:val="444444"/>
          <w:sz w:val="18"/>
          <w:szCs w:val="18"/>
        </w:rPr>
        <w:t> | </w:t>
      </w:r>
      <w:hyperlink r:id="rId42" w:history="1">
        <w:r w:rsidRPr="00400A46">
          <w:rPr>
            <w:rFonts w:eastAsia="Times New Roman" w:cs="Helvetica"/>
            <w:b/>
            <w:bCs/>
            <w:color w:val="CC6633"/>
            <w:sz w:val="18"/>
            <w:szCs w:val="18"/>
            <w:bdr w:val="none" w:sz="0" w:space="0" w:color="auto" w:frame="1"/>
          </w:rPr>
          <w:t>Send Email</w:t>
        </w:r>
      </w:hyperlink>
      <w:r w:rsidRPr="00400A46">
        <w:rPr>
          <w:rFonts w:eastAsia="Times New Roman" w:cs="Helvetica"/>
          <w:color w:val="444444"/>
          <w:sz w:val="18"/>
          <w:szCs w:val="18"/>
        </w:rPr>
        <w:t> | </w:t>
      </w:r>
      <w:hyperlink r:id="rId43" w:tgtFrame="_blank" w:history="1">
        <w:r w:rsidRPr="00400A46">
          <w:rPr>
            <w:rFonts w:eastAsia="Times New Roman" w:cs="Helvetica"/>
            <w:b/>
            <w:bCs/>
            <w:color w:val="CC6633"/>
            <w:sz w:val="18"/>
            <w:szCs w:val="18"/>
            <w:bdr w:val="none" w:sz="0" w:space="0" w:color="auto" w:frame="1"/>
          </w:rPr>
          <w:t>Visit Website</w:t>
        </w:r>
      </w:hyperlink>
    </w:p>
    <w:p w14:paraId="2C7D8B6B" w14:textId="77777777" w:rsidR="00400A46" w:rsidRPr="00400A46" w:rsidRDefault="00400A46" w:rsidP="00400A46">
      <w:pPr>
        <w:spacing w:before="255" w:after="150" w:line="330" w:lineRule="atLeast"/>
        <w:textAlignment w:val="baseline"/>
        <w:outlineLvl w:val="2"/>
        <w:rPr>
          <w:rFonts w:eastAsia="Times New Roman" w:cs="Helvetica"/>
          <w:b/>
          <w:bCs/>
          <w:color w:val="444444"/>
          <w:sz w:val="18"/>
          <w:szCs w:val="18"/>
        </w:rPr>
      </w:pPr>
      <w:r w:rsidRPr="00400A46">
        <w:rPr>
          <w:rFonts w:eastAsia="Times New Roman" w:cs="Helvetica"/>
          <w:b/>
          <w:bCs/>
          <w:color w:val="444444"/>
          <w:sz w:val="18"/>
          <w:szCs w:val="18"/>
        </w:rPr>
        <w:lastRenderedPageBreak/>
        <w:t>Ohio</w:t>
      </w:r>
    </w:p>
    <w:p w14:paraId="675A59EA" w14:textId="77777777" w:rsidR="00400A46" w:rsidRPr="00400A46" w:rsidRDefault="00400A46" w:rsidP="00400A46">
      <w:pPr>
        <w:spacing w:after="0" w:line="240" w:lineRule="auto"/>
        <w:textAlignment w:val="baseline"/>
        <w:rPr>
          <w:rFonts w:eastAsia="Times New Roman" w:cs="Helvetica"/>
          <w:color w:val="444444"/>
          <w:sz w:val="18"/>
          <w:szCs w:val="18"/>
        </w:rPr>
      </w:pPr>
      <w:r w:rsidRPr="00400A46">
        <w:rPr>
          <w:rFonts w:eastAsia="Times New Roman" w:cs="Helvetica"/>
          <w:b/>
          <w:bCs/>
          <w:color w:val="444444"/>
          <w:sz w:val="18"/>
          <w:szCs w:val="18"/>
          <w:bdr w:val="none" w:sz="0" w:space="0" w:color="auto" w:frame="1"/>
        </w:rPr>
        <w:t>Ohio Regional Spinal Cord Injury Model System </w:t>
      </w:r>
      <w:r w:rsidRPr="00400A46">
        <w:rPr>
          <w:rFonts w:eastAsia="Times New Roman" w:cs="Helvetica"/>
          <w:color w:val="444444"/>
          <w:sz w:val="18"/>
          <w:szCs w:val="18"/>
        </w:rPr>
        <w:br/>
        <w:t>Ohio State University Wexner Medical Center, Columbus, Ohio </w:t>
      </w:r>
      <w:r w:rsidRPr="00400A46">
        <w:rPr>
          <w:rFonts w:eastAsia="Times New Roman" w:cs="Helvetica"/>
          <w:color w:val="444444"/>
          <w:sz w:val="18"/>
          <w:szCs w:val="18"/>
        </w:rPr>
        <w:br/>
      </w:r>
      <w:r w:rsidRPr="00400A46">
        <w:rPr>
          <w:rFonts w:eastAsia="Times New Roman" w:cs="Helvetica"/>
          <w:color w:val="444444"/>
          <w:sz w:val="18"/>
          <w:szCs w:val="18"/>
          <w:bdr w:val="none" w:sz="0" w:space="0" w:color="auto" w:frame="1"/>
        </w:rPr>
        <w:t>614-366-3877</w:t>
      </w:r>
      <w:r w:rsidRPr="00400A46">
        <w:rPr>
          <w:rFonts w:eastAsia="Times New Roman" w:cs="Helvetica"/>
          <w:color w:val="444444"/>
          <w:sz w:val="18"/>
          <w:szCs w:val="18"/>
        </w:rPr>
        <w:t> </w:t>
      </w:r>
      <w:r w:rsidRPr="00400A46">
        <w:rPr>
          <w:rFonts w:eastAsia="Times New Roman" w:cs="Helvetica"/>
          <w:color w:val="444444"/>
          <w:sz w:val="18"/>
          <w:szCs w:val="18"/>
        </w:rPr>
        <w:br/>
      </w:r>
      <w:hyperlink r:id="rId44" w:history="1">
        <w:r w:rsidRPr="00400A46">
          <w:rPr>
            <w:rFonts w:eastAsia="Times New Roman" w:cs="Helvetica"/>
            <w:b/>
            <w:bCs/>
            <w:color w:val="CC6633"/>
            <w:sz w:val="18"/>
            <w:szCs w:val="18"/>
            <w:bdr w:val="none" w:sz="0" w:space="0" w:color="auto" w:frame="1"/>
          </w:rPr>
          <w:t>View Additional Info</w:t>
        </w:r>
      </w:hyperlink>
      <w:r w:rsidRPr="00400A46">
        <w:rPr>
          <w:rFonts w:eastAsia="Times New Roman" w:cs="Helvetica"/>
          <w:color w:val="444444"/>
          <w:sz w:val="18"/>
          <w:szCs w:val="18"/>
        </w:rPr>
        <w:t> | </w:t>
      </w:r>
      <w:hyperlink r:id="rId45" w:history="1">
        <w:r w:rsidRPr="00400A46">
          <w:rPr>
            <w:rFonts w:eastAsia="Times New Roman" w:cs="Helvetica"/>
            <w:b/>
            <w:bCs/>
            <w:color w:val="CC6633"/>
            <w:sz w:val="18"/>
            <w:szCs w:val="18"/>
            <w:bdr w:val="none" w:sz="0" w:space="0" w:color="auto" w:frame="1"/>
          </w:rPr>
          <w:t>Send Email</w:t>
        </w:r>
      </w:hyperlink>
      <w:r w:rsidRPr="00400A46">
        <w:rPr>
          <w:rFonts w:eastAsia="Times New Roman" w:cs="Helvetica"/>
          <w:color w:val="444444"/>
          <w:sz w:val="18"/>
          <w:szCs w:val="18"/>
        </w:rPr>
        <w:t> | </w:t>
      </w:r>
      <w:r w:rsidRPr="00400A46">
        <w:rPr>
          <w:rFonts w:eastAsia="Times New Roman" w:cs="Helvetica"/>
          <w:b/>
          <w:bCs/>
          <w:color w:val="444444"/>
          <w:sz w:val="18"/>
          <w:szCs w:val="18"/>
          <w:bdr w:val="none" w:sz="0" w:space="0" w:color="auto" w:frame="1"/>
        </w:rPr>
        <w:t>Visit Website</w:t>
      </w:r>
    </w:p>
    <w:p w14:paraId="1038623E" w14:textId="77777777" w:rsidR="00400A46" w:rsidRPr="00400A46" w:rsidRDefault="00400A46" w:rsidP="00400A46">
      <w:pPr>
        <w:spacing w:after="0" w:line="240" w:lineRule="auto"/>
        <w:textAlignment w:val="baseline"/>
        <w:rPr>
          <w:rFonts w:eastAsia="Times New Roman" w:cs="Helvetica"/>
          <w:color w:val="444444"/>
          <w:sz w:val="18"/>
          <w:szCs w:val="18"/>
        </w:rPr>
      </w:pPr>
    </w:p>
    <w:p w14:paraId="5E1D9E24" w14:textId="77777777" w:rsidR="00400A46" w:rsidRPr="00400A46" w:rsidRDefault="00400A46" w:rsidP="00400A46">
      <w:pPr>
        <w:spacing w:after="0" w:line="240" w:lineRule="auto"/>
        <w:textAlignment w:val="baseline"/>
        <w:rPr>
          <w:rFonts w:eastAsia="Times New Roman" w:cs="Helvetica"/>
          <w:color w:val="444444"/>
          <w:sz w:val="18"/>
          <w:szCs w:val="18"/>
        </w:rPr>
      </w:pPr>
      <w:r w:rsidRPr="00400A46">
        <w:rPr>
          <w:rFonts w:eastAsia="Times New Roman" w:cs="Helvetica"/>
          <w:b/>
          <w:bCs/>
          <w:color w:val="444444"/>
          <w:sz w:val="18"/>
          <w:szCs w:val="18"/>
          <w:bdr w:val="none" w:sz="0" w:space="0" w:color="auto" w:frame="1"/>
        </w:rPr>
        <w:t>Northeast Ohio Regional Spinal Cord Injury System </w:t>
      </w:r>
      <w:r w:rsidRPr="00400A46">
        <w:rPr>
          <w:rFonts w:eastAsia="Times New Roman" w:cs="Helvetica"/>
          <w:color w:val="444444"/>
          <w:sz w:val="18"/>
          <w:szCs w:val="18"/>
        </w:rPr>
        <w:br/>
        <w:t>Case Western Reserve University, Cleveland, OH</w:t>
      </w:r>
      <w:r w:rsidRPr="00400A46">
        <w:rPr>
          <w:rFonts w:eastAsia="Times New Roman" w:cs="Helvetica"/>
          <w:color w:val="444444"/>
          <w:sz w:val="18"/>
          <w:szCs w:val="18"/>
        </w:rPr>
        <w:br/>
      </w:r>
      <w:r w:rsidRPr="00400A46">
        <w:rPr>
          <w:rFonts w:eastAsia="Times New Roman" w:cs="Helvetica"/>
          <w:color w:val="444444"/>
          <w:sz w:val="18"/>
          <w:szCs w:val="18"/>
          <w:bdr w:val="none" w:sz="0" w:space="0" w:color="auto" w:frame="1"/>
        </w:rPr>
        <w:t>216-778-8781 </w:t>
      </w:r>
      <w:r w:rsidRPr="00400A46">
        <w:rPr>
          <w:rFonts w:eastAsia="Times New Roman" w:cs="Helvetica"/>
          <w:color w:val="444444"/>
          <w:sz w:val="18"/>
          <w:szCs w:val="18"/>
        </w:rPr>
        <w:br/>
      </w:r>
      <w:hyperlink r:id="rId46" w:history="1">
        <w:r w:rsidRPr="00400A46">
          <w:rPr>
            <w:rFonts w:eastAsia="Times New Roman" w:cs="Helvetica"/>
            <w:b/>
            <w:bCs/>
            <w:color w:val="CC6633"/>
            <w:sz w:val="18"/>
            <w:szCs w:val="18"/>
            <w:bdr w:val="none" w:sz="0" w:space="0" w:color="auto" w:frame="1"/>
          </w:rPr>
          <w:t>View Additional Info</w:t>
        </w:r>
      </w:hyperlink>
      <w:r w:rsidRPr="00400A46">
        <w:rPr>
          <w:rFonts w:eastAsia="Times New Roman" w:cs="Helvetica"/>
          <w:color w:val="444444"/>
          <w:sz w:val="18"/>
          <w:szCs w:val="18"/>
        </w:rPr>
        <w:t> | </w:t>
      </w:r>
      <w:hyperlink r:id="rId47" w:history="1">
        <w:r w:rsidRPr="00400A46">
          <w:rPr>
            <w:rFonts w:eastAsia="Times New Roman" w:cs="Helvetica"/>
            <w:b/>
            <w:bCs/>
            <w:color w:val="CC6633"/>
            <w:sz w:val="18"/>
            <w:szCs w:val="18"/>
            <w:bdr w:val="none" w:sz="0" w:space="0" w:color="auto" w:frame="1"/>
          </w:rPr>
          <w:t>Send Email</w:t>
        </w:r>
      </w:hyperlink>
      <w:r w:rsidRPr="00400A46">
        <w:rPr>
          <w:rFonts w:eastAsia="Times New Roman" w:cs="Helvetica"/>
          <w:color w:val="444444"/>
          <w:sz w:val="18"/>
          <w:szCs w:val="18"/>
        </w:rPr>
        <w:t> | </w:t>
      </w:r>
      <w:hyperlink r:id="rId48" w:tgtFrame="_blank" w:history="1">
        <w:r w:rsidRPr="00400A46">
          <w:rPr>
            <w:rFonts w:eastAsia="Times New Roman" w:cs="Helvetica"/>
            <w:b/>
            <w:bCs/>
            <w:color w:val="CC6633"/>
            <w:sz w:val="18"/>
            <w:szCs w:val="18"/>
            <w:bdr w:val="none" w:sz="0" w:space="0" w:color="auto" w:frame="1"/>
          </w:rPr>
          <w:t>Visit Website</w:t>
        </w:r>
      </w:hyperlink>
    </w:p>
    <w:p w14:paraId="3148BF11" w14:textId="77777777" w:rsidR="00400A46" w:rsidRPr="00400A46" w:rsidRDefault="00400A46" w:rsidP="00400A46">
      <w:pPr>
        <w:spacing w:before="255" w:after="150" w:line="330" w:lineRule="atLeast"/>
        <w:textAlignment w:val="baseline"/>
        <w:outlineLvl w:val="2"/>
        <w:rPr>
          <w:rFonts w:eastAsia="Times New Roman" w:cs="Helvetica"/>
          <w:b/>
          <w:bCs/>
          <w:color w:val="444444"/>
          <w:sz w:val="18"/>
          <w:szCs w:val="18"/>
        </w:rPr>
      </w:pPr>
      <w:r w:rsidRPr="00400A46">
        <w:rPr>
          <w:rFonts w:eastAsia="Times New Roman" w:cs="Helvetica"/>
          <w:b/>
          <w:bCs/>
          <w:color w:val="444444"/>
          <w:sz w:val="18"/>
          <w:szCs w:val="18"/>
        </w:rPr>
        <w:t>Pennsylvania</w:t>
      </w:r>
    </w:p>
    <w:p w14:paraId="4ED6CFE8" w14:textId="77777777" w:rsidR="00400A46" w:rsidRPr="00400A46" w:rsidRDefault="00400A46" w:rsidP="00400A46">
      <w:pPr>
        <w:spacing w:after="0" w:line="240" w:lineRule="auto"/>
        <w:textAlignment w:val="baseline"/>
        <w:rPr>
          <w:rFonts w:eastAsia="Times New Roman" w:cs="Helvetica"/>
          <w:color w:val="444444"/>
          <w:sz w:val="18"/>
          <w:szCs w:val="18"/>
        </w:rPr>
      </w:pPr>
      <w:r w:rsidRPr="00400A46">
        <w:rPr>
          <w:rFonts w:eastAsia="Times New Roman" w:cs="Helvetica"/>
          <w:b/>
          <w:bCs/>
          <w:color w:val="444444"/>
          <w:sz w:val="18"/>
          <w:szCs w:val="18"/>
          <w:bdr w:val="none" w:sz="0" w:space="0" w:color="auto" w:frame="1"/>
        </w:rPr>
        <w:t>Regional Spinal Cord Injury Center of the Delaware Valley</w:t>
      </w:r>
      <w:r w:rsidRPr="00400A46">
        <w:rPr>
          <w:rFonts w:eastAsia="Times New Roman" w:cs="Helvetica"/>
          <w:color w:val="444444"/>
          <w:sz w:val="18"/>
          <w:szCs w:val="18"/>
        </w:rPr>
        <w:t> </w:t>
      </w:r>
      <w:r w:rsidRPr="00400A46">
        <w:rPr>
          <w:rFonts w:eastAsia="Times New Roman" w:cs="Helvetica"/>
          <w:color w:val="444444"/>
          <w:sz w:val="18"/>
          <w:szCs w:val="18"/>
        </w:rPr>
        <w:br/>
        <w:t>Thomas Jefferson University, Philadelphia, PA </w:t>
      </w:r>
      <w:r w:rsidRPr="00400A46">
        <w:rPr>
          <w:rFonts w:eastAsia="Times New Roman" w:cs="Helvetica"/>
          <w:color w:val="444444"/>
          <w:sz w:val="18"/>
          <w:szCs w:val="18"/>
        </w:rPr>
        <w:br/>
      </w:r>
      <w:r w:rsidRPr="00400A46">
        <w:rPr>
          <w:rFonts w:eastAsia="Times New Roman" w:cs="Helvetica"/>
          <w:color w:val="444444"/>
          <w:sz w:val="18"/>
          <w:szCs w:val="18"/>
          <w:bdr w:val="none" w:sz="0" w:space="0" w:color="auto" w:frame="1"/>
        </w:rPr>
        <w:t>215-955-6579</w:t>
      </w:r>
      <w:r w:rsidRPr="00400A46">
        <w:rPr>
          <w:rFonts w:eastAsia="Times New Roman" w:cs="Helvetica"/>
          <w:color w:val="444444"/>
          <w:sz w:val="18"/>
          <w:szCs w:val="18"/>
        </w:rPr>
        <w:t> </w:t>
      </w:r>
      <w:r w:rsidRPr="00400A46">
        <w:rPr>
          <w:rFonts w:eastAsia="Times New Roman" w:cs="Helvetica"/>
          <w:color w:val="444444"/>
          <w:sz w:val="18"/>
          <w:szCs w:val="18"/>
        </w:rPr>
        <w:br/>
      </w:r>
      <w:hyperlink r:id="rId49" w:history="1">
        <w:r w:rsidRPr="00400A46">
          <w:rPr>
            <w:rFonts w:eastAsia="Times New Roman" w:cs="Helvetica"/>
            <w:b/>
            <w:bCs/>
            <w:color w:val="CC6633"/>
            <w:sz w:val="18"/>
            <w:szCs w:val="18"/>
            <w:bdr w:val="none" w:sz="0" w:space="0" w:color="auto" w:frame="1"/>
          </w:rPr>
          <w:t>View Additional Info</w:t>
        </w:r>
      </w:hyperlink>
      <w:r w:rsidRPr="00400A46">
        <w:rPr>
          <w:rFonts w:eastAsia="Times New Roman" w:cs="Helvetica"/>
          <w:color w:val="444444"/>
          <w:sz w:val="18"/>
          <w:szCs w:val="18"/>
        </w:rPr>
        <w:t> | </w:t>
      </w:r>
      <w:hyperlink r:id="rId50" w:history="1">
        <w:r w:rsidRPr="00400A46">
          <w:rPr>
            <w:rFonts w:eastAsia="Times New Roman" w:cs="Helvetica"/>
            <w:b/>
            <w:bCs/>
            <w:color w:val="CC6633"/>
            <w:sz w:val="18"/>
            <w:szCs w:val="18"/>
            <w:bdr w:val="none" w:sz="0" w:space="0" w:color="auto" w:frame="1"/>
          </w:rPr>
          <w:t>Send Email</w:t>
        </w:r>
      </w:hyperlink>
      <w:r w:rsidRPr="00400A46">
        <w:rPr>
          <w:rFonts w:eastAsia="Times New Roman" w:cs="Helvetica"/>
          <w:color w:val="444444"/>
          <w:sz w:val="18"/>
          <w:szCs w:val="18"/>
        </w:rPr>
        <w:t> | </w:t>
      </w:r>
      <w:hyperlink r:id="rId51" w:tgtFrame="_blank" w:history="1">
        <w:r w:rsidRPr="00400A46">
          <w:rPr>
            <w:rFonts w:eastAsia="Times New Roman" w:cs="Helvetica"/>
            <w:b/>
            <w:bCs/>
            <w:color w:val="CC6633"/>
            <w:sz w:val="18"/>
            <w:szCs w:val="18"/>
            <w:bdr w:val="none" w:sz="0" w:space="0" w:color="auto" w:frame="1"/>
          </w:rPr>
          <w:t>Visit Website</w:t>
        </w:r>
      </w:hyperlink>
    </w:p>
    <w:p w14:paraId="21F2E43B" w14:textId="77777777" w:rsidR="00400A46" w:rsidRPr="00400A46" w:rsidRDefault="00400A46" w:rsidP="00400A46">
      <w:pPr>
        <w:spacing w:after="0" w:line="240" w:lineRule="auto"/>
        <w:rPr>
          <w:rFonts w:eastAsia="Times New Roman" w:cs="Times New Roman"/>
          <w:sz w:val="18"/>
          <w:szCs w:val="18"/>
        </w:rPr>
      </w:pPr>
      <w:r w:rsidRPr="00400A46">
        <w:rPr>
          <w:rFonts w:eastAsia="Times New Roman" w:cs="Helvetica"/>
          <w:color w:val="444444"/>
          <w:sz w:val="18"/>
          <w:szCs w:val="18"/>
        </w:rPr>
        <w:br/>
      </w:r>
    </w:p>
    <w:p w14:paraId="7E2A62F4" w14:textId="77777777" w:rsidR="00400A46" w:rsidRPr="00400A46" w:rsidRDefault="00400A46" w:rsidP="00400A46">
      <w:pPr>
        <w:spacing w:after="0" w:line="240" w:lineRule="auto"/>
        <w:textAlignment w:val="baseline"/>
        <w:rPr>
          <w:rFonts w:eastAsia="Times New Roman" w:cs="Helvetica"/>
          <w:color w:val="444444"/>
          <w:sz w:val="18"/>
          <w:szCs w:val="18"/>
        </w:rPr>
      </w:pPr>
      <w:r w:rsidRPr="00400A46">
        <w:rPr>
          <w:rFonts w:eastAsia="Times New Roman" w:cs="Helvetica"/>
          <w:b/>
          <w:bCs/>
          <w:color w:val="444444"/>
          <w:sz w:val="18"/>
          <w:szCs w:val="18"/>
          <w:bdr w:val="none" w:sz="0" w:space="0" w:color="auto" w:frame="1"/>
        </w:rPr>
        <w:t>University of Pittsburgh Model Center on Spinal Cord Injury</w:t>
      </w:r>
      <w:r w:rsidRPr="00400A46">
        <w:rPr>
          <w:rFonts w:eastAsia="Times New Roman" w:cs="Helvetica"/>
          <w:color w:val="444444"/>
          <w:sz w:val="18"/>
          <w:szCs w:val="18"/>
        </w:rPr>
        <w:t> </w:t>
      </w:r>
      <w:r w:rsidRPr="00400A46">
        <w:rPr>
          <w:rFonts w:eastAsia="Times New Roman" w:cs="Helvetica"/>
          <w:color w:val="444444"/>
          <w:sz w:val="18"/>
          <w:szCs w:val="18"/>
        </w:rPr>
        <w:br/>
        <w:t>UMPC Rehabilitation Institute, Pittsburgh, PA </w:t>
      </w:r>
      <w:r w:rsidRPr="00400A46">
        <w:rPr>
          <w:rFonts w:eastAsia="Times New Roman" w:cs="Helvetica"/>
          <w:color w:val="444444"/>
          <w:sz w:val="18"/>
          <w:szCs w:val="18"/>
        </w:rPr>
        <w:br/>
      </w:r>
      <w:r w:rsidRPr="00400A46">
        <w:rPr>
          <w:rFonts w:eastAsia="Times New Roman" w:cs="Helvetica"/>
          <w:color w:val="444444"/>
          <w:sz w:val="18"/>
          <w:szCs w:val="18"/>
          <w:bdr w:val="none" w:sz="0" w:space="0" w:color="auto" w:frame="1"/>
        </w:rPr>
        <w:t>412-232-7949</w:t>
      </w:r>
      <w:r w:rsidRPr="00400A46">
        <w:rPr>
          <w:rFonts w:eastAsia="Times New Roman" w:cs="Helvetica"/>
          <w:color w:val="444444"/>
          <w:sz w:val="18"/>
          <w:szCs w:val="18"/>
        </w:rPr>
        <w:t> </w:t>
      </w:r>
      <w:r w:rsidRPr="00400A46">
        <w:rPr>
          <w:rFonts w:eastAsia="Times New Roman" w:cs="Helvetica"/>
          <w:color w:val="444444"/>
          <w:sz w:val="18"/>
          <w:szCs w:val="18"/>
        </w:rPr>
        <w:br/>
      </w:r>
      <w:hyperlink r:id="rId52" w:history="1">
        <w:r w:rsidRPr="00400A46">
          <w:rPr>
            <w:rFonts w:eastAsia="Times New Roman" w:cs="Helvetica"/>
            <w:b/>
            <w:bCs/>
            <w:color w:val="CC6633"/>
            <w:sz w:val="18"/>
            <w:szCs w:val="18"/>
            <w:bdr w:val="none" w:sz="0" w:space="0" w:color="auto" w:frame="1"/>
          </w:rPr>
          <w:t>View Additional Info</w:t>
        </w:r>
      </w:hyperlink>
      <w:r w:rsidRPr="00400A46">
        <w:rPr>
          <w:rFonts w:eastAsia="Times New Roman" w:cs="Helvetica"/>
          <w:color w:val="444444"/>
          <w:sz w:val="18"/>
          <w:szCs w:val="18"/>
        </w:rPr>
        <w:t> | </w:t>
      </w:r>
      <w:hyperlink r:id="rId53" w:history="1">
        <w:r w:rsidRPr="00400A46">
          <w:rPr>
            <w:rFonts w:eastAsia="Times New Roman" w:cs="Helvetica"/>
            <w:b/>
            <w:bCs/>
            <w:color w:val="CC6633"/>
            <w:sz w:val="18"/>
            <w:szCs w:val="18"/>
            <w:bdr w:val="none" w:sz="0" w:space="0" w:color="auto" w:frame="1"/>
          </w:rPr>
          <w:t>Send Email</w:t>
        </w:r>
      </w:hyperlink>
      <w:r w:rsidRPr="00400A46">
        <w:rPr>
          <w:rFonts w:eastAsia="Times New Roman" w:cs="Helvetica"/>
          <w:color w:val="444444"/>
          <w:sz w:val="18"/>
          <w:szCs w:val="18"/>
        </w:rPr>
        <w:t> | </w:t>
      </w:r>
      <w:hyperlink r:id="rId54" w:tgtFrame="_blank" w:history="1">
        <w:r w:rsidRPr="00400A46">
          <w:rPr>
            <w:rFonts w:eastAsia="Times New Roman" w:cs="Helvetica"/>
            <w:b/>
            <w:bCs/>
            <w:color w:val="CC6633"/>
            <w:sz w:val="18"/>
            <w:szCs w:val="18"/>
            <w:bdr w:val="none" w:sz="0" w:space="0" w:color="auto" w:frame="1"/>
          </w:rPr>
          <w:t>Visit Website</w:t>
        </w:r>
      </w:hyperlink>
    </w:p>
    <w:p w14:paraId="3B231B55" w14:textId="77777777" w:rsidR="00400A46" w:rsidRPr="00400A46" w:rsidRDefault="00400A46" w:rsidP="00400A46">
      <w:pPr>
        <w:spacing w:before="255" w:after="150" w:line="330" w:lineRule="atLeast"/>
        <w:textAlignment w:val="baseline"/>
        <w:outlineLvl w:val="2"/>
        <w:rPr>
          <w:rFonts w:eastAsia="Times New Roman" w:cs="Helvetica"/>
          <w:b/>
          <w:bCs/>
          <w:color w:val="444444"/>
          <w:sz w:val="18"/>
          <w:szCs w:val="18"/>
        </w:rPr>
      </w:pPr>
      <w:r w:rsidRPr="00400A46">
        <w:rPr>
          <w:rFonts w:eastAsia="Times New Roman" w:cs="Helvetica"/>
          <w:b/>
          <w:bCs/>
          <w:color w:val="444444"/>
          <w:sz w:val="18"/>
          <w:szCs w:val="18"/>
        </w:rPr>
        <w:t>Texas</w:t>
      </w:r>
    </w:p>
    <w:p w14:paraId="4CDC6CE9" w14:textId="77777777" w:rsidR="00400A46" w:rsidRPr="00400A46" w:rsidRDefault="00400A46" w:rsidP="00400A46">
      <w:pPr>
        <w:spacing w:after="0" w:line="240" w:lineRule="auto"/>
        <w:textAlignment w:val="baseline"/>
        <w:rPr>
          <w:rFonts w:eastAsia="Times New Roman" w:cs="Helvetica"/>
          <w:color w:val="444444"/>
          <w:sz w:val="18"/>
          <w:szCs w:val="18"/>
        </w:rPr>
      </w:pPr>
      <w:r w:rsidRPr="00400A46">
        <w:rPr>
          <w:rFonts w:eastAsia="Times New Roman" w:cs="Helvetica"/>
          <w:b/>
          <w:bCs/>
          <w:color w:val="444444"/>
          <w:sz w:val="18"/>
          <w:szCs w:val="18"/>
          <w:bdr w:val="none" w:sz="0" w:space="0" w:color="auto" w:frame="1"/>
        </w:rPr>
        <w:t>Texas Model Spinal Cord Injury System at TIRR</w:t>
      </w:r>
      <w:r w:rsidRPr="00400A46">
        <w:rPr>
          <w:rFonts w:eastAsia="Times New Roman" w:cs="Helvetica"/>
          <w:color w:val="444444"/>
          <w:sz w:val="18"/>
          <w:szCs w:val="18"/>
        </w:rPr>
        <w:t> </w:t>
      </w:r>
      <w:r w:rsidRPr="00400A46">
        <w:rPr>
          <w:rFonts w:eastAsia="Times New Roman" w:cs="Helvetica"/>
          <w:color w:val="444444"/>
          <w:sz w:val="18"/>
          <w:szCs w:val="18"/>
        </w:rPr>
        <w:br/>
        <w:t>Memorial Hermann, Houston, TX </w:t>
      </w:r>
      <w:r w:rsidRPr="00400A46">
        <w:rPr>
          <w:rFonts w:eastAsia="Times New Roman" w:cs="Helvetica"/>
          <w:color w:val="444444"/>
          <w:sz w:val="18"/>
          <w:szCs w:val="18"/>
        </w:rPr>
        <w:br/>
      </w:r>
      <w:r w:rsidRPr="00400A46">
        <w:rPr>
          <w:rFonts w:eastAsia="Times New Roman" w:cs="Helvetica"/>
          <w:color w:val="444444"/>
          <w:sz w:val="18"/>
          <w:szCs w:val="18"/>
          <w:bdr w:val="none" w:sz="0" w:space="0" w:color="auto" w:frame="1"/>
        </w:rPr>
        <w:t>713-797-5972</w:t>
      </w:r>
      <w:r w:rsidRPr="00400A46">
        <w:rPr>
          <w:rFonts w:eastAsia="Times New Roman" w:cs="Helvetica"/>
          <w:color w:val="444444"/>
          <w:sz w:val="18"/>
          <w:szCs w:val="18"/>
        </w:rPr>
        <w:t> </w:t>
      </w:r>
      <w:r w:rsidRPr="00400A46">
        <w:rPr>
          <w:rFonts w:eastAsia="Times New Roman" w:cs="Helvetica"/>
          <w:color w:val="444444"/>
          <w:sz w:val="18"/>
          <w:szCs w:val="18"/>
        </w:rPr>
        <w:br/>
      </w:r>
      <w:hyperlink r:id="rId55" w:history="1">
        <w:r w:rsidRPr="00400A46">
          <w:rPr>
            <w:rFonts w:eastAsia="Times New Roman" w:cs="Helvetica"/>
            <w:b/>
            <w:bCs/>
            <w:color w:val="CC6633"/>
            <w:sz w:val="18"/>
            <w:szCs w:val="18"/>
            <w:bdr w:val="none" w:sz="0" w:space="0" w:color="auto" w:frame="1"/>
          </w:rPr>
          <w:t>View Additional Info</w:t>
        </w:r>
      </w:hyperlink>
      <w:r w:rsidRPr="00400A46">
        <w:rPr>
          <w:rFonts w:eastAsia="Times New Roman" w:cs="Helvetica"/>
          <w:color w:val="444444"/>
          <w:sz w:val="18"/>
          <w:szCs w:val="18"/>
        </w:rPr>
        <w:t> | </w:t>
      </w:r>
      <w:hyperlink r:id="rId56" w:history="1">
        <w:r w:rsidRPr="00400A46">
          <w:rPr>
            <w:rFonts w:eastAsia="Times New Roman" w:cs="Helvetica"/>
            <w:b/>
            <w:bCs/>
            <w:color w:val="CC6633"/>
            <w:sz w:val="18"/>
            <w:szCs w:val="18"/>
            <w:bdr w:val="none" w:sz="0" w:space="0" w:color="auto" w:frame="1"/>
          </w:rPr>
          <w:t>Send Email</w:t>
        </w:r>
      </w:hyperlink>
      <w:r w:rsidRPr="00400A46">
        <w:rPr>
          <w:rFonts w:eastAsia="Times New Roman" w:cs="Helvetica"/>
          <w:color w:val="444444"/>
          <w:sz w:val="18"/>
          <w:szCs w:val="18"/>
        </w:rPr>
        <w:t> | </w:t>
      </w:r>
      <w:hyperlink r:id="rId57" w:tgtFrame="_blank" w:history="1">
        <w:r w:rsidRPr="00400A46">
          <w:rPr>
            <w:rFonts w:eastAsia="Times New Roman" w:cs="Helvetica"/>
            <w:b/>
            <w:bCs/>
            <w:color w:val="CC6633"/>
            <w:sz w:val="18"/>
            <w:szCs w:val="18"/>
            <w:bdr w:val="none" w:sz="0" w:space="0" w:color="auto" w:frame="1"/>
          </w:rPr>
          <w:t>Visit Website</w:t>
        </w:r>
      </w:hyperlink>
    </w:p>
    <w:p w14:paraId="005F72F8" w14:textId="77777777" w:rsidR="00400A46" w:rsidRPr="00400A46" w:rsidRDefault="00400A46" w:rsidP="00400A46">
      <w:pPr>
        <w:spacing w:after="0" w:line="240" w:lineRule="auto"/>
        <w:textAlignment w:val="baseline"/>
        <w:rPr>
          <w:rFonts w:eastAsia="Times New Roman" w:cs="Helvetica"/>
          <w:color w:val="444444"/>
          <w:sz w:val="18"/>
          <w:szCs w:val="18"/>
        </w:rPr>
      </w:pPr>
    </w:p>
    <w:p w14:paraId="734BDCC8" w14:textId="77777777" w:rsidR="001C7722" w:rsidRPr="00703409" w:rsidRDefault="001C7722" w:rsidP="003852C4">
      <w:pPr>
        <w:pStyle w:val="Heading2"/>
        <w:rPr>
          <w:color w:val="28659C"/>
        </w:rPr>
      </w:pPr>
      <w:r w:rsidRPr="00703409">
        <w:rPr>
          <w:color w:val="28659C"/>
        </w:rPr>
        <w:t>Appendix B: Potential Dissemination Partners</w:t>
      </w:r>
    </w:p>
    <w:tbl>
      <w:tblPr>
        <w:tblW w:w="9360" w:type="dxa"/>
        <w:tblInd w:w="-5" w:type="dxa"/>
        <w:tblLayout w:type="fixed"/>
        <w:tblLook w:val="04A0" w:firstRow="1" w:lastRow="0" w:firstColumn="1" w:lastColumn="0" w:noHBand="0" w:noVBand="1"/>
      </w:tblPr>
      <w:tblGrid>
        <w:gridCol w:w="3330"/>
        <w:gridCol w:w="3690"/>
        <w:gridCol w:w="2340"/>
      </w:tblGrid>
      <w:tr w:rsidR="00543ADD" w:rsidRPr="001C7722" w14:paraId="30E195C8" w14:textId="77777777" w:rsidTr="00B758DA">
        <w:trPr>
          <w:cantSplit/>
          <w:trHeight w:val="20"/>
          <w:tblHeader/>
        </w:trPr>
        <w:tc>
          <w:tcPr>
            <w:tcW w:w="333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061CC82" w14:textId="77777777" w:rsidR="001C7722" w:rsidRPr="001C7722" w:rsidRDefault="001C7722" w:rsidP="00B758DA">
            <w:pPr>
              <w:pStyle w:val="TableHeader"/>
            </w:pPr>
            <w:r w:rsidRPr="001C7722">
              <w:t>Organization</w:t>
            </w:r>
          </w:p>
        </w:tc>
        <w:tc>
          <w:tcPr>
            <w:tcW w:w="3690" w:type="dxa"/>
            <w:tcBorders>
              <w:top w:val="single" w:sz="4" w:space="0" w:color="auto"/>
              <w:left w:val="nil"/>
              <w:bottom w:val="single" w:sz="4" w:space="0" w:color="auto"/>
              <w:right w:val="single" w:sz="4" w:space="0" w:color="auto"/>
            </w:tcBorders>
            <w:shd w:val="clear" w:color="000000" w:fill="2F75B5"/>
            <w:noWrap/>
            <w:vAlign w:val="bottom"/>
            <w:hideMark/>
          </w:tcPr>
          <w:p w14:paraId="02EF67C7" w14:textId="6E04D042" w:rsidR="001C7722" w:rsidRPr="001C7722" w:rsidRDefault="001C7722" w:rsidP="00B758DA">
            <w:pPr>
              <w:pStyle w:val="TableHeader"/>
            </w:pPr>
            <w:r w:rsidRPr="001C7722">
              <w:t>Website</w:t>
            </w:r>
          </w:p>
        </w:tc>
        <w:tc>
          <w:tcPr>
            <w:tcW w:w="2340" w:type="dxa"/>
            <w:tcBorders>
              <w:top w:val="single" w:sz="4" w:space="0" w:color="auto"/>
              <w:left w:val="nil"/>
              <w:bottom w:val="single" w:sz="4" w:space="0" w:color="auto"/>
              <w:right w:val="single" w:sz="4" w:space="0" w:color="auto"/>
            </w:tcBorders>
            <w:shd w:val="clear" w:color="000000" w:fill="2F75B5"/>
            <w:noWrap/>
            <w:vAlign w:val="bottom"/>
            <w:hideMark/>
          </w:tcPr>
          <w:p w14:paraId="356CFAE3" w14:textId="77777777" w:rsidR="001C7722" w:rsidRPr="001C7722" w:rsidRDefault="001C7722" w:rsidP="00B758DA">
            <w:pPr>
              <w:pStyle w:val="TableHeader"/>
            </w:pPr>
            <w:r w:rsidRPr="001C7722">
              <w:t>Type</w:t>
            </w:r>
          </w:p>
        </w:tc>
      </w:tr>
      <w:tr w:rsidR="001C7722" w:rsidRPr="001C7722" w14:paraId="215EFE14"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93BF6CA" w14:textId="77777777" w:rsidR="001C7722" w:rsidRPr="001C7722" w:rsidRDefault="001C7722" w:rsidP="00B758DA">
            <w:pPr>
              <w:pStyle w:val="TableText"/>
            </w:pPr>
            <w:r w:rsidRPr="001C7722">
              <w:t xml:space="preserve">American Association of People with Disabilities </w:t>
            </w:r>
          </w:p>
        </w:tc>
        <w:tc>
          <w:tcPr>
            <w:tcW w:w="3690" w:type="dxa"/>
            <w:tcBorders>
              <w:top w:val="nil"/>
              <w:left w:val="nil"/>
              <w:bottom w:val="single" w:sz="4" w:space="0" w:color="auto"/>
              <w:right w:val="single" w:sz="4" w:space="0" w:color="auto"/>
            </w:tcBorders>
            <w:shd w:val="clear" w:color="auto" w:fill="auto"/>
            <w:noWrap/>
            <w:vAlign w:val="bottom"/>
            <w:hideMark/>
          </w:tcPr>
          <w:p w14:paraId="6C779B1E" w14:textId="5EB26CFD" w:rsidR="001C7722" w:rsidRPr="001C7722" w:rsidRDefault="00EB5E98" w:rsidP="00B758DA">
            <w:pPr>
              <w:pStyle w:val="TableText"/>
            </w:pPr>
            <w:hyperlink r:id="rId58" w:tooltip="www.aapd.com" w:history="1">
              <w:r w:rsidR="001C7722" w:rsidRPr="00B758DA">
                <w:rPr>
                  <w:rStyle w:val="Hyperlink"/>
                </w:rPr>
                <w:t>http://www.aapd.com/</w:t>
              </w:r>
            </w:hyperlink>
          </w:p>
        </w:tc>
        <w:tc>
          <w:tcPr>
            <w:tcW w:w="2340" w:type="dxa"/>
            <w:tcBorders>
              <w:top w:val="nil"/>
              <w:left w:val="nil"/>
              <w:bottom w:val="single" w:sz="4" w:space="0" w:color="auto"/>
              <w:right w:val="single" w:sz="4" w:space="0" w:color="auto"/>
            </w:tcBorders>
            <w:shd w:val="clear" w:color="auto" w:fill="auto"/>
            <w:noWrap/>
            <w:vAlign w:val="bottom"/>
            <w:hideMark/>
          </w:tcPr>
          <w:p w14:paraId="4386B1C7" w14:textId="0B9500E8" w:rsidR="001C7722" w:rsidRPr="001C7722" w:rsidRDefault="00B758DA" w:rsidP="00B758DA">
            <w:pPr>
              <w:pStyle w:val="TableText"/>
            </w:pPr>
            <w:r>
              <w:t>Advocacy</w:t>
            </w:r>
          </w:p>
        </w:tc>
      </w:tr>
      <w:tr w:rsidR="00543ADD" w:rsidRPr="001C7722" w14:paraId="2FD1E7D0"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5446167D" w14:textId="77777777" w:rsidR="001C7722" w:rsidRPr="001C7722" w:rsidRDefault="001C7722" w:rsidP="00B758DA">
            <w:pPr>
              <w:pStyle w:val="TableText"/>
            </w:pPr>
            <w:r w:rsidRPr="001C7722">
              <w:t>American Spinal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1FD98F5B" w14:textId="17F675BC" w:rsidR="001C7722" w:rsidRPr="001C7722" w:rsidRDefault="00EB5E98" w:rsidP="00B758DA">
            <w:pPr>
              <w:pStyle w:val="TableText"/>
            </w:pPr>
            <w:hyperlink r:id="rId59" w:tooltip="www.asia-spinalinjury.org" w:history="1">
              <w:r w:rsidR="001C7722" w:rsidRPr="00B758DA">
                <w:rPr>
                  <w:rStyle w:val="Hyperlink"/>
                </w:rPr>
                <w:t>http://www.asia-spinalinjury.org/</w:t>
              </w:r>
            </w:hyperlink>
          </w:p>
        </w:tc>
        <w:tc>
          <w:tcPr>
            <w:tcW w:w="2340" w:type="dxa"/>
            <w:tcBorders>
              <w:top w:val="nil"/>
              <w:left w:val="nil"/>
              <w:bottom w:val="single" w:sz="4" w:space="0" w:color="auto"/>
              <w:right w:val="single" w:sz="4" w:space="0" w:color="auto"/>
            </w:tcBorders>
            <w:shd w:val="clear" w:color="000000" w:fill="FFFFFF"/>
            <w:vAlign w:val="bottom"/>
            <w:hideMark/>
          </w:tcPr>
          <w:p w14:paraId="785D56A5" w14:textId="0BE6FA18" w:rsidR="001C7722" w:rsidRPr="001C7722" w:rsidRDefault="001C7722" w:rsidP="00B758DA">
            <w:pPr>
              <w:pStyle w:val="TableText"/>
            </w:pPr>
            <w:r w:rsidRPr="001C7722">
              <w:t>Res</w:t>
            </w:r>
            <w:r w:rsidR="00B758DA">
              <w:t>earch/</w:t>
            </w:r>
            <w:r w:rsidR="00F02A51">
              <w:t>p</w:t>
            </w:r>
            <w:r w:rsidR="00B758DA">
              <w:t xml:space="preserve">rofessional </w:t>
            </w:r>
            <w:r w:rsidR="00F02A51">
              <w:t>o</w:t>
            </w:r>
            <w:r w:rsidR="00B758DA">
              <w:t>rganization</w:t>
            </w:r>
          </w:p>
        </w:tc>
      </w:tr>
      <w:tr w:rsidR="00543ADD" w:rsidRPr="001C7722" w14:paraId="130BB1AB"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tcPr>
          <w:p w14:paraId="22B6D162" w14:textId="77777777" w:rsidR="00543ADD" w:rsidRPr="001C7722" w:rsidRDefault="00543ADD" w:rsidP="00B758DA">
            <w:pPr>
              <w:pStyle w:val="TableText"/>
            </w:pPr>
            <w:r>
              <w:t>Academy of Spinal Cord Injury Professionals</w:t>
            </w:r>
          </w:p>
        </w:tc>
        <w:tc>
          <w:tcPr>
            <w:tcW w:w="3690" w:type="dxa"/>
            <w:tcBorders>
              <w:top w:val="nil"/>
              <w:left w:val="nil"/>
              <w:bottom w:val="single" w:sz="4" w:space="0" w:color="auto"/>
              <w:right w:val="single" w:sz="4" w:space="0" w:color="auto"/>
            </w:tcBorders>
            <w:shd w:val="clear" w:color="000000" w:fill="FFFFFF"/>
            <w:vAlign w:val="bottom"/>
          </w:tcPr>
          <w:p w14:paraId="5A8B66A1" w14:textId="73F19959" w:rsidR="00543ADD" w:rsidRPr="001C7722" w:rsidRDefault="00EB5E98" w:rsidP="00B758DA">
            <w:pPr>
              <w:pStyle w:val="TableText"/>
            </w:pPr>
            <w:hyperlink r:id="rId60" w:tooltip="www.academyscipro.org" w:history="1">
              <w:r w:rsidR="00176A62" w:rsidRPr="00B758DA">
                <w:rPr>
                  <w:rStyle w:val="Hyperlink"/>
                </w:rPr>
                <w:t>http://www.academyscipro.org/</w:t>
              </w:r>
            </w:hyperlink>
          </w:p>
        </w:tc>
        <w:tc>
          <w:tcPr>
            <w:tcW w:w="2340" w:type="dxa"/>
            <w:tcBorders>
              <w:top w:val="nil"/>
              <w:left w:val="nil"/>
              <w:bottom w:val="single" w:sz="4" w:space="0" w:color="auto"/>
              <w:right w:val="single" w:sz="4" w:space="0" w:color="auto"/>
            </w:tcBorders>
            <w:shd w:val="clear" w:color="000000" w:fill="FFFFFF"/>
            <w:vAlign w:val="bottom"/>
          </w:tcPr>
          <w:p w14:paraId="30ED1A03" w14:textId="371529A9" w:rsidR="00543ADD" w:rsidRPr="001C7722" w:rsidRDefault="00176A62" w:rsidP="00B758DA">
            <w:pPr>
              <w:pStyle w:val="TableText"/>
            </w:pPr>
            <w:r>
              <w:t xml:space="preserve">Professional </w:t>
            </w:r>
            <w:r w:rsidR="00F02A51">
              <w:t>o</w:t>
            </w:r>
            <w:r>
              <w:t>rganization</w:t>
            </w:r>
          </w:p>
        </w:tc>
      </w:tr>
      <w:tr w:rsidR="00543ADD" w:rsidRPr="001C7722" w14:paraId="1A502FC8"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4823CE7" w14:textId="77777777" w:rsidR="001C7722" w:rsidRPr="001C7722" w:rsidRDefault="001C7722" w:rsidP="00B758DA">
            <w:pPr>
              <w:pStyle w:val="TableText"/>
            </w:pPr>
            <w:r w:rsidRPr="001C7722">
              <w:t>Arizona Spinal Cord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53673239" w14:textId="426BD22E" w:rsidR="001C7722" w:rsidRPr="001C7722" w:rsidRDefault="00EB5E98" w:rsidP="00B758DA">
            <w:pPr>
              <w:pStyle w:val="TableText"/>
            </w:pPr>
            <w:hyperlink r:id="rId61" w:tooltip="www.azspinal.org" w:history="1">
              <w:r w:rsidR="001C7722" w:rsidRPr="00B758DA">
                <w:rPr>
                  <w:rStyle w:val="Hyperlink"/>
                </w:rPr>
                <w:t>http://www.azspinal.org</w:t>
              </w:r>
            </w:hyperlink>
          </w:p>
        </w:tc>
        <w:tc>
          <w:tcPr>
            <w:tcW w:w="2340" w:type="dxa"/>
            <w:tcBorders>
              <w:top w:val="nil"/>
              <w:left w:val="nil"/>
              <w:bottom w:val="single" w:sz="4" w:space="0" w:color="auto"/>
              <w:right w:val="single" w:sz="4" w:space="0" w:color="auto"/>
            </w:tcBorders>
            <w:shd w:val="clear" w:color="000000" w:fill="FFFFFF"/>
            <w:vAlign w:val="bottom"/>
            <w:hideMark/>
          </w:tcPr>
          <w:p w14:paraId="38FE9969" w14:textId="16177568" w:rsidR="001C7722" w:rsidRPr="001C7722" w:rsidRDefault="001C7722" w:rsidP="00B758DA">
            <w:pPr>
              <w:pStyle w:val="TableText"/>
            </w:pPr>
            <w:r w:rsidRPr="001C7722">
              <w:t>Advocacy/</w:t>
            </w:r>
            <w:r w:rsidR="00A97A11">
              <w:t>r</w:t>
            </w:r>
            <w:r w:rsidRPr="001C7722">
              <w:t>esources</w:t>
            </w:r>
          </w:p>
        </w:tc>
      </w:tr>
      <w:tr w:rsidR="00543ADD" w:rsidRPr="001C7722" w14:paraId="02C8A20D"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1145CEF2" w14:textId="5F342DF9" w:rsidR="001C7722" w:rsidRPr="001C7722" w:rsidRDefault="00F02A51" w:rsidP="00AB03B3">
            <w:pPr>
              <w:pStyle w:val="TableText"/>
            </w:pPr>
            <w:r>
              <w:t>BACKBONES</w:t>
            </w:r>
          </w:p>
        </w:tc>
        <w:tc>
          <w:tcPr>
            <w:tcW w:w="3690" w:type="dxa"/>
            <w:tcBorders>
              <w:top w:val="nil"/>
              <w:left w:val="nil"/>
              <w:bottom w:val="single" w:sz="4" w:space="0" w:color="auto"/>
              <w:right w:val="single" w:sz="4" w:space="0" w:color="auto"/>
            </w:tcBorders>
            <w:shd w:val="clear" w:color="000000" w:fill="FFFFFF"/>
            <w:vAlign w:val="bottom"/>
            <w:hideMark/>
          </w:tcPr>
          <w:p w14:paraId="3E20D1BC" w14:textId="653E98FE" w:rsidR="001C7722" w:rsidRPr="001C7722" w:rsidRDefault="00EB5E98" w:rsidP="00B758DA">
            <w:pPr>
              <w:pStyle w:val="TableText"/>
            </w:pPr>
            <w:hyperlink r:id="rId62" w:tooltip="backbonesonline.com" w:history="1">
              <w:r w:rsidR="001C7722" w:rsidRPr="00B758DA">
                <w:rPr>
                  <w:rStyle w:val="Hyperlink"/>
                </w:rPr>
                <w:t>http://backbonesonline.com/</w:t>
              </w:r>
            </w:hyperlink>
          </w:p>
        </w:tc>
        <w:tc>
          <w:tcPr>
            <w:tcW w:w="2340" w:type="dxa"/>
            <w:tcBorders>
              <w:top w:val="nil"/>
              <w:left w:val="nil"/>
              <w:bottom w:val="single" w:sz="4" w:space="0" w:color="auto"/>
              <w:right w:val="single" w:sz="4" w:space="0" w:color="auto"/>
            </w:tcBorders>
            <w:shd w:val="clear" w:color="000000" w:fill="FFFFFF"/>
            <w:vAlign w:val="bottom"/>
            <w:hideMark/>
          </w:tcPr>
          <w:p w14:paraId="0C1AFF81" w14:textId="5B2F9DFA" w:rsidR="001C7722" w:rsidRPr="001C7722" w:rsidRDefault="001C7722" w:rsidP="00B758DA">
            <w:pPr>
              <w:pStyle w:val="TableText"/>
            </w:pPr>
            <w:r w:rsidRPr="001C7722">
              <w:t xml:space="preserve">Promotes </w:t>
            </w:r>
            <w:r w:rsidR="00F02A51">
              <w:t>c</w:t>
            </w:r>
            <w:r w:rsidRPr="001C7722">
              <w:t xml:space="preserve">ommunity </w:t>
            </w:r>
            <w:r w:rsidR="00F02A51">
              <w:t>e</w:t>
            </w:r>
            <w:r w:rsidRPr="001C7722">
              <w:t>ngagement</w:t>
            </w:r>
          </w:p>
        </w:tc>
      </w:tr>
      <w:tr w:rsidR="00543ADD" w:rsidRPr="001C7722" w14:paraId="2F025845"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65FD8A50" w14:textId="77777777" w:rsidR="001C7722" w:rsidRPr="001C7722" w:rsidRDefault="001C7722" w:rsidP="00B758DA">
            <w:pPr>
              <w:pStyle w:val="TableText"/>
            </w:pPr>
            <w:r w:rsidRPr="001C7722">
              <w:t>Christopher &amp; Dana Reeve Foundation</w:t>
            </w:r>
          </w:p>
        </w:tc>
        <w:tc>
          <w:tcPr>
            <w:tcW w:w="3690" w:type="dxa"/>
            <w:tcBorders>
              <w:top w:val="nil"/>
              <w:left w:val="nil"/>
              <w:bottom w:val="single" w:sz="4" w:space="0" w:color="auto"/>
              <w:right w:val="single" w:sz="4" w:space="0" w:color="auto"/>
            </w:tcBorders>
            <w:shd w:val="clear" w:color="000000" w:fill="FFFFFF"/>
            <w:vAlign w:val="bottom"/>
            <w:hideMark/>
          </w:tcPr>
          <w:p w14:paraId="4AB004BE" w14:textId="7A2E5145" w:rsidR="001C7722" w:rsidRPr="001C7722" w:rsidRDefault="00EB5E98" w:rsidP="00B758DA">
            <w:pPr>
              <w:pStyle w:val="TableText"/>
            </w:pPr>
            <w:hyperlink r:id="rId63" w:tooltip="www.christopherreeve.org" w:history="1">
              <w:r w:rsidR="001C7722" w:rsidRPr="00B758DA">
                <w:rPr>
                  <w:rStyle w:val="Hyperlink"/>
                </w:rPr>
                <w:t>http://www.christopherreeve.org</w:t>
              </w:r>
            </w:hyperlink>
          </w:p>
        </w:tc>
        <w:tc>
          <w:tcPr>
            <w:tcW w:w="2340" w:type="dxa"/>
            <w:tcBorders>
              <w:top w:val="nil"/>
              <w:left w:val="nil"/>
              <w:bottom w:val="single" w:sz="4" w:space="0" w:color="auto"/>
              <w:right w:val="single" w:sz="4" w:space="0" w:color="auto"/>
            </w:tcBorders>
            <w:shd w:val="clear" w:color="000000" w:fill="FFFFFF"/>
            <w:vAlign w:val="bottom"/>
            <w:hideMark/>
          </w:tcPr>
          <w:p w14:paraId="5DB2CA28" w14:textId="4CCC72C3" w:rsidR="001C7722" w:rsidRPr="001C7722" w:rsidRDefault="00B758DA" w:rsidP="00B758DA">
            <w:pPr>
              <w:pStyle w:val="TableText"/>
            </w:pPr>
            <w:r>
              <w:t>Foundation/</w:t>
            </w:r>
            <w:r w:rsidR="00F02A51">
              <w:t>r</w:t>
            </w:r>
            <w:r>
              <w:t>esources</w:t>
            </w:r>
          </w:p>
        </w:tc>
      </w:tr>
      <w:tr w:rsidR="00543ADD" w:rsidRPr="001C7722" w14:paraId="1EB1DB7D"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8010C96" w14:textId="00B448F1" w:rsidR="001C7722" w:rsidRPr="001C7722" w:rsidRDefault="001C7722" w:rsidP="00B758DA">
            <w:pPr>
              <w:pStyle w:val="TableText"/>
            </w:pPr>
            <w:r w:rsidRPr="001C7722">
              <w:t xml:space="preserve">Derby City </w:t>
            </w:r>
            <w:r w:rsidR="00E7451B">
              <w:t>a</w:t>
            </w:r>
            <w:r w:rsidRPr="001C7722">
              <w:t xml:space="preserve">rea </w:t>
            </w:r>
            <w:r w:rsidR="00E7451B">
              <w:t>c</w:t>
            </w:r>
            <w:r w:rsidRPr="001C7722">
              <w:t>hapter of the National Spinal Cord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2B4C8ED7" w14:textId="0A531724" w:rsidR="001C7722" w:rsidRPr="001C7722" w:rsidRDefault="00EB5E98" w:rsidP="00B758DA">
            <w:pPr>
              <w:pStyle w:val="TableText"/>
            </w:pPr>
            <w:hyperlink r:id="rId64" w:tooltip="www.derbycityspinalcord.org" w:history="1">
              <w:r w:rsidR="001C7722" w:rsidRPr="00B758DA">
                <w:rPr>
                  <w:rStyle w:val="Hyperlink"/>
                </w:rPr>
                <w:t>htt</w:t>
              </w:r>
              <w:r w:rsidR="00E33221" w:rsidRPr="00B758DA">
                <w:rPr>
                  <w:rStyle w:val="Hyperlink"/>
                </w:rPr>
                <w:t>p://www.derbycityspinalcord.org</w:t>
              </w:r>
            </w:hyperlink>
          </w:p>
        </w:tc>
        <w:tc>
          <w:tcPr>
            <w:tcW w:w="2340" w:type="dxa"/>
            <w:tcBorders>
              <w:top w:val="nil"/>
              <w:left w:val="nil"/>
              <w:bottom w:val="single" w:sz="4" w:space="0" w:color="auto"/>
              <w:right w:val="single" w:sz="4" w:space="0" w:color="auto"/>
            </w:tcBorders>
            <w:shd w:val="clear" w:color="000000" w:fill="FFFFFF"/>
            <w:vAlign w:val="bottom"/>
            <w:hideMark/>
          </w:tcPr>
          <w:p w14:paraId="3310985C" w14:textId="70DCEBEE" w:rsidR="001C7722" w:rsidRPr="001C7722" w:rsidRDefault="00B758DA" w:rsidP="00B758DA">
            <w:pPr>
              <w:pStyle w:val="TableText"/>
            </w:pPr>
            <w:r>
              <w:t>Advocacy</w:t>
            </w:r>
          </w:p>
        </w:tc>
      </w:tr>
      <w:tr w:rsidR="00543ADD" w:rsidRPr="001C7722" w14:paraId="2482CB95"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283E0AA0" w14:textId="77777777" w:rsidR="001C7722" w:rsidRPr="001C7722" w:rsidRDefault="001C7722" w:rsidP="00B758DA">
            <w:pPr>
              <w:pStyle w:val="TableText"/>
            </w:pPr>
            <w:r w:rsidRPr="001C7722">
              <w:t>Florida Spinal Cord Injury Resource Center (FSCIRC)</w:t>
            </w:r>
          </w:p>
        </w:tc>
        <w:tc>
          <w:tcPr>
            <w:tcW w:w="3690" w:type="dxa"/>
            <w:tcBorders>
              <w:top w:val="nil"/>
              <w:left w:val="nil"/>
              <w:bottom w:val="single" w:sz="4" w:space="0" w:color="auto"/>
              <w:right w:val="single" w:sz="4" w:space="0" w:color="auto"/>
            </w:tcBorders>
            <w:shd w:val="clear" w:color="000000" w:fill="FFFFFF"/>
            <w:vAlign w:val="bottom"/>
            <w:hideMark/>
          </w:tcPr>
          <w:p w14:paraId="6F2A6926" w14:textId="66451279" w:rsidR="001C7722" w:rsidRPr="001C7722" w:rsidRDefault="00EB5E98" w:rsidP="00B758DA">
            <w:pPr>
              <w:pStyle w:val="TableText"/>
            </w:pPr>
            <w:hyperlink r:id="rId65" w:tooltip="fscirc.com" w:history="1">
              <w:r w:rsidR="001C7722" w:rsidRPr="00B758DA">
                <w:rPr>
                  <w:rStyle w:val="Hyperlink"/>
                </w:rPr>
                <w:t>http://fscirc.com/</w:t>
              </w:r>
            </w:hyperlink>
          </w:p>
        </w:tc>
        <w:tc>
          <w:tcPr>
            <w:tcW w:w="2340" w:type="dxa"/>
            <w:tcBorders>
              <w:top w:val="nil"/>
              <w:left w:val="nil"/>
              <w:bottom w:val="single" w:sz="4" w:space="0" w:color="auto"/>
              <w:right w:val="single" w:sz="4" w:space="0" w:color="auto"/>
            </w:tcBorders>
            <w:shd w:val="clear" w:color="000000" w:fill="FFFFFF"/>
            <w:vAlign w:val="bottom"/>
            <w:hideMark/>
          </w:tcPr>
          <w:p w14:paraId="4910CC84" w14:textId="77777777" w:rsidR="001C7722" w:rsidRPr="001C7722" w:rsidRDefault="001C7722" w:rsidP="00B758DA">
            <w:pPr>
              <w:pStyle w:val="TableText"/>
            </w:pPr>
            <w:r w:rsidRPr="001C7722">
              <w:t>Resources</w:t>
            </w:r>
          </w:p>
        </w:tc>
      </w:tr>
      <w:tr w:rsidR="00543ADD" w:rsidRPr="001C7722" w14:paraId="73E8BA52"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8C8CE9F" w14:textId="77777777" w:rsidR="001C7722" w:rsidRPr="001C7722" w:rsidRDefault="001C7722" w:rsidP="00B758DA">
            <w:pPr>
              <w:pStyle w:val="TableText"/>
            </w:pPr>
            <w:r w:rsidRPr="001C7722">
              <w:lastRenderedPageBreak/>
              <w:t xml:space="preserve">Foundation for Spinal Cord Injury </w:t>
            </w:r>
            <w:r w:rsidRPr="001C7722">
              <w:br/>
              <w:t>Prevention, Care &amp; Cure</w:t>
            </w:r>
          </w:p>
        </w:tc>
        <w:tc>
          <w:tcPr>
            <w:tcW w:w="3690" w:type="dxa"/>
            <w:tcBorders>
              <w:top w:val="nil"/>
              <w:left w:val="nil"/>
              <w:bottom w:val="single" w:sz="4" w:space="0" w:color="auto"/>
              <w:right w:val="single" w:sz="4" w:space="0" w:color="auto"/>
            </w:tcBorders>
            <w:shd w:val="clear" w:color="000000" w:fill="FFFFFF"/>
            <w:vAlign w:val="bottom"/>
            <w:hideMark/>
          </w:tcPr>
          <w:p w14:paraId="5AAB8C24" w14:textId="45F71DF3" w:rsidR="001C7722" w:rsidRPr="001C7722" w:rsidRDefault="00EB5E98" w:rsidP="00B758DA">
            <w:pPr>
              <w:pStyle w:val="TableText"/>
            </w:pPr>
            <w:hyperlink r:id="rId66" w:tooltip="www.fscip.org" w:history="1">
              <w:r w:rsidR="001C7722" w:rsidRPr="00B758DA">
                <w:rPr>
                  <w:rStyle w:val="Hyperlink"/>
                </w:rPr>
                <w:t>http://www.fscip.org/</w:t>
              </w:r>
            </w:hyperlink>
          </w:p>
        </w:tc>
        <w:tc>
          <w:tcPr>
            <w:tcW w:w="2340" w:type="dxa"/>
            <w:tcBorders>
              <w:top w:val="nil"/>
              <w:left w:val="nil"/>
              <w:bottom w:val="single" w:sz="4" w:space="0" w:color="auto"/>
              <w:right w:val="single" w:sz="4" w:space="0" w:color="auto"/>
            </w:tcBorders>
            <w:shd w:val="clear" w:color="000000" w:fill="FFFFFF"/>
            <w:vAlign w:val="bottom"/>
            <w:hideMark/>
          </w:tcPr>
          <w:p w14:paraId="022C2DE1" w14:textId="1956554A" w:rsidR="001C7722" w:rsidRPr="001C7722" w:rsidRDefault="001C7722" w:rsidP="00B758DA">
            <w:pPr>
              <w:pStyle w:val="TableText"/>
            </w:pPr>
            <w:r w:rsidRPr="001C7722">
              <w:t>Foundation/</w:t>
            </w:r>
            <w:r w:rsidR="00F02A51">
              <w:t>r</w:t>
            </w:r>
            <w:r w:rsidRPr="001C7722">
              <w:t>esources/</w:t>
            </w:r>
            <w:r w:rsidR="00B758DA">
              <w:t xml:space="preserve"> </w:t>
            </w:r>
            <w:r w:rsidR="00F02A51">
              <w:t>e</w:t>
            </w:r>
            <w:r w:rsidRPr="001C7722">
              <w:t>ducation</w:t>
            </w:r>
          </w:p>
        </w:tc>
      </w:tr>
      <w:tr w:rsidR="00543ADD" w:rsidRPr="001C7722" w14:paraId="7476FA37"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240D4BA" w14:textId="2012ABA0" w:rsidR="001C7722" w:rsidRPr="001C7722" w:rsidRDefault="001C7722" w:rsidP="00B758DA">
            <w:pPr>
              <w:pStyle w:val="TableText"/>
            </w:pPr>
            <w:r w:rsidRPr="001C7722">
              <w:t xml:space="preserve">Friends </w:t>
            </w:r>
            <w:r w:rsidR="00E7451B">
              <w:t>f</w:t>
            </w:r>
            <w:r w:rsidRPr="001C7722">
              <w:t>or Michael Spinal Cord Injury Organization</w:t>
            </w:r>
          </w:p>
        </w:tc>
        <w:tc>
          <w:tcPr>
            <w:tcW w:w="3690" w:type="dxa"/>
            <w:tcBorders>
              <w:top w:val="nil"/>
              <w:left w:val="nil"/>
              <w:bottom w:val="single" w:sz="4" w:space="0" w:color="auto"/>
              <w:right w:val="single" w:sz="4" w:space="0" w:color="auto"/>
            </w:tcBorders>
            <w:shd w:val="clear" w:color="000000" w:fill="FFFFFF"/>
            <w:vAlign w:val="bottom"/>
            <w:hideMark/>
          </w:tcPr>
          <w:p w14:paraId="4C2DB491" w14:textId="554722E0" w:rsidR="001C7722" w:rsidRPr="001C7722" w:rsidRDefault="00EB5E98" w:rsidP="00B758DA">
            <w:pPr>
              <w:pStyle w:val="TableText"/>
            </w:pPr>
            <w:hyperlink r:id="rId67" w:tooltip="www.friendsformichael.org" w:history="1">
              <w:r w:rsidR="001C7722" w:rsidRPr="00B758DA">
                <w:rPr>
                  <w:rStyle w:val="Hyperlink"/>
                </w:rPr>
                <w:t>http://www.friendsformichael.org/</w:t>
              </w:r>
            </w:hyperlink>
          </w:p>
        </w:tc>
        <w:tc>
          <w:tcPr>
            <w:tcW w:w="2340" w:type="dxa"/>
            <w:tcBorders>
              <w:top w:val="nil"/>
              <w:left w:val="nil"/>
              <w:bottom w:val="single" w:sz="4" w:space="0" w:color="auto"/>
              <w:right w:val="single" w:sz="4" w:space="0" w:color="auto"/>
            </w:tcBorders>
            <w:shd w:val="clear" w:color="000000" w:fill="FFFFFF"/>
            <w:vAlign w:val="bottom"/>
            <w:hideMark/>
          </w:tcPr>
          <w:p w14:paraId="10750614" w14:textId="77777777" w:rsidR="001C7722" w:rsidRPr="001C7722" w:rsidRDefault="001C7722" w:rsidP="00B758DA">
            <w:pPr>
              <w:pStyle w:val="TableText"/>
            </w:pPr>
            <w:r w:rsidRPr="001C7722">
              <w:t>Foundation</w:t>
            </w:r>
          </w:p>
        </w:tc>
      </w:tr>
      <w:tr w:rsidR="00543ADD" w:rsidRPr="001C7722" w14:paraId="7AB9190D"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1369FEBA" w14:textId="668BCA87" w:rsidR="001C7722" w:rsidRPr="001C7722" w:rsidRDefault="00AB03B3" w:rsidP="00B758DA">
            <w:pPr>
              <w:pStyle w:val="TableText"/>
            </w:pPr>
            <w:r>
              <w:t xml:space="preserve">Unites Spinal Association Greater Boston Chapter </w:t>
            </w:r>
            <w:r w:rsidRPr="001C7722">
              <w:t xml:space="preserve"> </w:t>
            </w:r>
            <w:r w:rsidR="001C7722" w:rsidRPr="001C7722">
              <w:t>Boston Chapter Spinal Cord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645DEB07" w14:textId="2A18C09E" w:rsidR="001C7722" w:rsidRPr="001C7722" w:rsidRDefault="00EB5E98" w:rsidP="00B758DA">
            <w:pPr>
              <w:pStyle w:val="TableText"/>
            </w:pPr>
            <w:hyperlink r:id="rId68" w:tooltip="www.sciboston.com" w:history="1">
              <w:r w:rsidR="001C7722" w:rsidRPr="00B758DA">
                <w:rPr>
                  <w:rStyle w:val="Hyperlink"/>
                </w:rPr>
                <w:t>http://www.sciboston.com/</w:t>
              </w:r>
            </w:hyperlink>
          </w:p>
        </w:tc>
        <w:tc>
          <w:tcPr>
            <w:tcW w:w="2340" w:type="dxa"/>
            <w:tcBorders>
              <w:top w:val="nil"/>
              <w:left w:val="nil"/>
              <w:bottom w:val="single" w:sz="4" w:space="0" w:color="auto"/>
              <w:right w:val="single" w:sz="4" w:space="0" w:color="auto"/>
            </w:tcBorders>
            <w:shd w:val="clear" w:color="000000" w:fill="FFFFFF"/>
            <w:vAlign w:val="bottom"/>
            <w:hideMark/>
          </w:tcPr>
          <w:p w14:paraId="020E53FF" w14:textId="7064C718" w:rsidR="001C7722" w:rsidRPr="001C7722" w:rsidRDefault="00B758DA" w:rsidP="00B758DA">
            <w:pPr>
              <w:pStyle w:val="TableText"/>
            </w:pPr>
            <w:r>
              <w:t>Advocacy</w:t>
            </w:r>
            <w:r w:rsidR="001C7722" w:rsidRPr="001C7722">
              <w:t>/</w:t>
            </w:r>
            <w:r w:rsidR="00E45893">
              <w:t>r</w:t>
            </w:r>
            <w:r w:rsidR="001C7722" w:rsidRPr="001C7722">
              <w:t>esources</w:t>
            </w:r>
          </w:p>
        </w:tc>
      </w:tr>
      <w:tr w:rsidR="00543ADD" w:rsidRPr="001C7722" w14:paraId="646255F4"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54204B63" w14:textId="77777777" w:rsidR="001C7722" w:rsidRPr="001C7722" w:rsidRDefault="001C7722" w:rsidP="00B758DA">
            <w:pPr>
              <w:pStyle w:val="TableText"/>
            </w:pPr>
            <w:r w:rsidRPr="001C7722">
              <w:t xml:space="preserve">Kentucky Spinal Cord Injury Research Center </w:t>
            </w:r>
          </w:p>
        </w:tc>
        <w:tc>
          <w:tcPr>
            <w:tcW w:w="3690" w:type="dxa"/>
            <w:tcBorders>
              <w:top w:val="nil"/>
              <w:left w:val="nil"/>
              <w:bottom w:val="single" w:sz="4" w:space="0" w:color="auto"/>
              <w:right w:val="single" w:sz="4" w:space="0" w:color="auto"/>
            </w:tcBorders>
            <w:shd w:val="clear" w:color="000000" w:fill="FFFFFF"/>
            <w:vAlign w:val="bottom"/>
            <w:hideMark/>
          </w:tcPr>
          <w:p w14:paraId="75F8F219" w14:textId="767CB2A1" w:rsidR="001C7722" w:rsidRPr="001C7722" w:rsidRDefault="00EB5E98" w:rsidP="00B758DA">
            <w:pPr>
              <w:pStyle w:val="TableText"/>
            </w:pPr>
            <w:hyperlink r:id="rId69" w:tooltip="louisville.edu/kscirc" w:history="1">
              <w:r w:rsidR="001C7722" w:rsidRPr="00B758DA">
                <w:rPr>
                  <w:rStyle w:val="Hyperlink"/>
                </w:rPr>
                <w:t>http://louisville.edu/kscirc/</w:t>
              </w:r>
            </w:hyperlink>
          </w:p>
        </w:tc>
        <w:tc>
          <w:tcPr>
            <w:tcW w:w="2340" w:type="dxa"/>
            <w:tcBorders>
              <w:top w:val="nil"/>
              <w:left w:val="nil"/>
              <w:bottom w:val="single" w:sz="4" w:space="0" w:color="auto"/>
              <w:right w:val="single" w:sz="4" w:space="0" w:color="auto"/>
            </w:tcBorders>
            <w:shd w:val="clear" w:color="000000" w:fill="FFFFFF"/>
            <w:vAlign w:val="bottom"/>
            <w:hideMark/>
          </w:tcPr>
          <w:p w14:paraId="6A6CA0D1" w14:textId="77777777" w:rsidR="001C7722" w:rsidRPr="001C7722" w:rsidRDefault="001C7722" w:rsidP="00B758DA">
            <w:pPr>
              <w:pStyle w:val="TableText"/>
            </w:pPr>
            <w:r w:rsidRPr="001C7722">
              <w:t>Research</w:t>
            </w:r>
          </w:p>
        </w:tc>
      </w:tr>
      <w:tr w:rsidR="00543ADD" w:rsidRPr="001C7722" w14:paraId="61026FE5"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2B885E4A" w14:textId="77777777" w:rsidR="001C7722" w:rsidRPr="001C7722" w:rsidRDefault="001C7722" w:rsidP="00B758DA">
            <w:pPr>
              <w:pStyle w:val="TableText"/>
            </w:pPr>
            <w:r w:rsidRPr="001C7722">
              <w:t>Michigan Spinal Cord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2995FEE5" w14:textId="0715F346" w:rsidR="001C7722" w:rsidRPr="001C7722" w:rsidRDefault="00EB5E98" w:rsidP="00B758DA">
            <w:pPr>
              <w:pStyle w:val="TableText"/>
            </w:pPr>
            <w:hyperlink r:id="rId70" w:tooltip="www.mispinalcord.org" w:history="1">
              <w:r w:rsidR="001C7722" w:rsidRPr="00B758DA">
                <w:rPr>
                  <w:rStyle w:val="Hyperlink"/>
                </w:rPr>
                <w:t>http://www.mispinalcord.org/</w:t>
              </w:r>
            </w:hyperlink>
          </w:p>
        </w:tc>
        <w:tc>
          <w:tcPr>
            <w:tcW w:w="2340" w:type="dxa"/>
            <w:tcBorders>
              <w:top w:val="nil"/>
              <w:left w:val="nil"/>
              <w:bottom w:val="single" w:sz="4" w:space="0" w:color="auto"/>
              <w:right w:val="single" w:sz="4" w:space="0" w:color="auto"/>
            </w:tcBorders>
            <w:shd w:val="clear" w:color="000000" w:fill="FFFFFF"/>
            <w:vAlign w:val="bottom"/>
            <w:hideMark/>
          </w:tcPr>
          <w:p w14:paraId="7A607200" w14:textId="707A8E24" w:rsidR="001C7722" w:rsidRPr="001C7722" w:rsidRDefault="00B758DA" w:rsidP="00B758DA">
            <w:pPr>
              <w:pStyle w:val="TableText"/>
            </w:pPr>
            <w:r>
              <w:t>Advocacy</w:t>
            </w:r>
          </w:p>
        </w:tc>
      </w:tr>
      <w:tr w:rsidR="00543ADD" w:rsidRPr="001C7722" w14:paraId="07942F67"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58B94CF" w14:textId="77777777" w:rsidR="001C7722" w:rsidRPr="001C7722" w:rsidRDefault="001C7722" w:rsidP="00B758DA">
            <w:pPr>
              <w:pStyle w:val="TableText"/>
            </w:pPr>
            <w:r w:rsidRPr="001C7722">
              <w:t>Mike Utley Foundation</w:t>
            </w:r>
          </w:p>
        </w:tc>
        <w:tc>
          <w:tcPr>
            <w:tcW w:w="3690" w:type="dxa"/>
            <w:tcBorders>
              <w:top w:val="nil"/>
              <w:left w:val="nil"/>
              <w:bottom w:val="single" w:sz="4" w:space="0" w:color="auto"/>
              <w:right w:val="single" w:sz="4" w:space="0" w:color="auto"/>
            </w:tcBorders>
            <w:shd w:val="clear" w:color="000000" w:fill="FFFFFF"/>
            <w:vAlign w:val="bottom"/>
            <w:hideMark/>
          </w:tcPr>
          <w:p w14:paraId="46D8A343" w14:textId="743B7E6F" w:rsidR="001C7722" w:rsidRPr="001C7722" w:rsidRDefault="00EB5E98" w:rsidP="00B758DA">
            <w:pPr>
              <w:pStyle w:val="TableText"/>
            </w:pPr>
            <w:hyperlink r:id="rId71" w:tooltip="www.mikeutley.org" w:history="1">
              <w:r w:rsidR="001C7722" w:rsidRPr="00B758DA">
                <w:rPr>
                  <w:rStyle w:val="Hyperlink"/>
                </w:rPr>
                <w:t>http://www.mikeutley.org/</w:t>
              </w:r>
            </w:hyperlink>
          </w:p>
        </w:tc>
        <w:tc>
          <w:tcPr>
            <w:tcW w:w="2340" w:type="dxa"/>
            <w:tcBorders>
              <w:top w:val="nil"/>
              <w:left w:val="nil"/>
              <w:bottom w:val="single" w:sz="4" w:space="0" w:color="auto"/>
              <w:right w:val="single" w:sz="4" w:space="0" w:color="auto"/>
            </w:tcBorders>
            <w:shd w:val="clear" w:color="000000" w:fill="FFFFFF"/>
            <w:vAlign w:val="bottom"/>
            <w:hideMark/>
          </w:tcPr>
          <w:p w14:paraId="7FFC27EA" w14:textId="77777777" w:rsidR="001C7722" w:rsidRPr="001C7722" w:rsidRDefault="001C7722" w:rsidP="00B758DA">
            <w:pPr>
              <w:pStyle w:val="TableText"/>
            </w:pPr>
            <w:r w:rsidRPr="001C7722">
              <w:t>Foundation</w:t>
            </w:r>
          </w:p>
        </w:tc>
      </w:tr>
      <w:tr w:rsidR="00B207E2" w:rsidRPr="001C7722" w14:paraId="38E354B0"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tcPr>
          <w:p w14:paraId="5AEB2B67" w14:textId="540EE51A" w:rsidR="00B207E2" w:rsidRPr="001C7722" w:rsidRDefault="0037741A" w:rsidP="00B758DA">
            <w:pPr>
              <w:pStyle w:val="TableText"/>
            </w:pPr>
            <w:r>
              <w:t>National Rehabilitation Information Center (</w:t>
            </w:r>
            <w:r w:rsidR="00B207E2">
              <w:t>NARIC</w:t>
            </w:r>
            <w:r>
              <w:t>)</w:t>
            </w:r>
            <w:r w:rsidR="00B207E2">
              <w:t xml:space="preserve"> News and Notes</w:t>
            </w:r>
          </w:p>
        </w:tc>
        <w:tc>
          <w:tcPr>
            <w:tcW w:w="3690" w:type="dxa"/>
            <w:tcBorders>
              <w:top w:val="nil"/>
              <w:left w:val="nil"/>
              <w:bottom w:val="single" w:sz="4" w:space="0" w:color="auto"/>
              <w:right w:val="single" w:sz="4" w:space="0" w:color="auto"/>
            </w:tcBorders>
            <w:shd w:val="clear" w:color="auto" w:fill="auto"/>
            <w:noWrap/>
            <w:vAlign w:val="bottom"/>
          </w:tcPr>
          <w:p w14:paraId="0AECF5F9" w14:textId="30283497" w:rsidR="00B207E2" w:rsidRPr="001C7722" w:rsidRDefault="00EB5E98" w:rsidP="00B758DA">
            <w:pPr>
              <w:pStyle w:val="TableText"/>
            </w:pPr>
            <w:hyperlink r:id="rId72" w:tooltip="www.naric.com" w:history="1">
              <w:r w:rsidR="00B207E2" w:rsidRPr="00B758DA">
                <w:rPr>
                  <w:rStyle w:val="Hyperlink"/>
                </w:rPr>
                <w:t>http://www.naric.com/?q=en/news-and-notes</w:t>
              </w:r>
            </w:hyperlink>
          </w:p>
        </w:tc>
        <w:tc>
          <w:tcPr>
            <w:tcW w:w="2340" w:type="dxa"/>
            <w:tcBorders>
              <w:top w:val="nil"/>
              <w:left w:val="nil"/>
              <w:bottom w:val="single" w:sz="4" w:space="0" w:color="auto"/>
              <w:right w:val="single" w:sz="4" w:space="0" w:color="auto"/>
            </w:tcBorders>
            <w:shd w:val="clear" w:color="auto" w:fill="auto"/>
            <w:noWrap/>
            <w:vAlign w:val="bottom"/>
          </w:tcPr>
          <w:p w14:paraId="3FA505FB" w14:textId="7DC007C3" w:rsidR="00B207E2" w:rsidRPr="001C7722" w:rsidRDefault="00B207E2" w:rsidP="00B758DA">
            <w:pPr>
              <w:pStyle w:val="TableText"/>
            </w:pPr>
            <w:r>
              <w:t>NIDILRR-funded Center</w:t>
            </w:r>
          </w:p>
        </w:tc>
      </w:tr>
      <w:tr w:rsidR="001C7722" w:rsidRPr="001C7722" w14:paraId="77CAB307"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434AA00" w14:textId="77777777" w:rsidR="001C7722" w:rsidRPr="001C7722" w:rsidRDefault="001C7722" w:rsidP="00B758DA">
            <w:pPr>
              <w:pStyle w:val="TableText"/>
            </w:pPr>
            <w:r w:rsidRPr="001C7722">
              <w:t>National Council on Independent Living</w:t>
            </w:r>
          </w:p>
        </w:tc>
        <w:tc>
          <w:tcPr>
            <w:tcW w:w="3690" w:type="dxa"/>
            <w:tcBorders>
              <w:top w:val="nil"/>
              <w:left w:val="nil"/>
              <w:bottom w:val="single" w:sz="4" w:space="0" w:color="auto"/>
              <w:right w:val="single" w:sz="4" w:space="0" w:color="auto"/>
            </w:tcBorders>
            <w:shd w:val="clear" w:color="auto" w:fill="auto"/>
            <w:noWrap/>
            <w:vAlign w:val="bottom"/>
            <w:hideMark/>
          </w:tcPr>
          <w:p w14:paraId="736A6F1B" w14:textId="7E563232" w:rsidR="001C7722" w:rsidRPr="001C7722" w:rsidRDefault="00EB5E98" w:rsidP="00B758DA">
            <w:pPr>
              <w:pStyle w:val="TableText"/>
            </w:pPr>
            <w:hyperlink r:id="rId73" w:tooltip="www.ncil.org" w:history="1">
              <w:r w:rsidR="001C7722" w:rsidRPr="00B758DA">
                <w:rPr>
                  <w:rStyle w:val="Hyperlink"/>
                </w:rPr>
                <w:t>http://www.ncil.org/</w:t>
              </w:r>
            </w:hyperlink>
          </w:p>
        </w:tc>
        <w:tc>
          <w:tcPr>
            <w:tcW w:w="2340" w:type="dxa"/>
            <w:tcBorders>
              <w:top w:val="nil"/>
              <w:left w:val="nil"/>
              <w:bottom w:val="single" w:sz="4" w:space="0" w:color="auto"/>
              <w:right w:val="single" w:sz="4" w:space="0" w:color="auto"/>
            </w:tcBorders>
            <w:shd w:val="clear" w:color="auto" w:fill="auto"/>
            <w:noWrap/>
            <w:vAlign w:val="bottom"/>
            <w:hideMark/>
          </w:tcPr>
          <w:p w14:paraId="553545FC" w14:textId="77777777" w:rsidR="001C7722" w:rsidRPr="001C7722" w:rsidRDefault="001C7722" w:rsidP="00B758DA">
            <w:pPr>
              <w:pStyle w:val="TableText"/>
            </w:pPr>
            <w:r w:rsidRPr="001C7722">
              <w:t xml:space="preserve">Advocacy </w:t>
            </w:r>
          </w:p>
        </w:tc>
      </w:tr>
      <w:tr w:rsidR="00543ADD" w:rsidRPr="001C7722" w14:paraId="59CAAB66"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643159F" w14:textId="5A78015E" w:rsidR="001C7722" w:rsidRPr="001C7722" w:rsidRDefault="001C7722" w:rsidP="00B758DA">
            <w:pPr>
              <w:pStyle w:val="TableText"/>
            </w:pPr>
            <w:r w:rsidRPr="001C7722">
              <w:t>National Spinal Cord Injury Association</w:t>
            </w:r>
            <w:r w:rsidR="00E45893">
              <w:t>–</w:t>
            </w:r>
            <w:r w:rsidRPr="001C7722">
              <w:t>Southeastern Wisconsin Chapter</w:t>
            </w:r>
          </w:p>
        </w:tc>
        <w:tc>
          <w:tcPr>
            <w:tcW w:w="3690" w:type="dxa"/>
            <w:tcBorders>
              <w:top w:val="nil"/>
              <w:left w:val="nil"/>
              <w:bottom w:val="single" w:sz="4" w:space="0" w:color="auto"/>
              <w:right w:val="single" w:sz="4" w:space="0" w:color="auto"/>
            </w:tcBorders>
            <w:shd w:val="clear" w:color="000000" w:fill="FFFFFF"/>
            <w:vAlign w:val="bottom"/>
            <w:hideMark/>
          </w:tcPr>
          <w:p w14:paraId="46A134D3" w14:textId="563B5003" w:rsidR="001C7722" w:rsidRPr="001C7722" w:rsidRDefault="00EB5E98" w:rsidP="00B758DA">
            <w:pPr>
              <w:pStyle w:val="TableText"/>
            </w:pPr>
            <w:hyperlink r:id="rId74" w:tooltip="www.spinalcordwi.org" w:history="1">
              <w:r w:rsidR="001C7722" w:rsidRPr="00B758DA">
                <w:rPr>
                  <w:rStyle w:val="Hyperlink"/>
                </w:rPr>
                <w:t>http://www.spinalcordwi.org/</w:t>
              </w:r>
            </w:hyperlink>
          </w:p>
        </w:tc>
        <w:tc>
          <w:tcPr>
            <w:tcW w:w="2340" w:type="dxa"/>
            <w:tcBorders>
              <w:top w:val="nil"/>
              <w:left w:val="nil"/>
              <w:bottom w:val="single" w:sz="4" w:space="0" w:color="auto"/>
              <w:right w:val="single" w:sz="4" w:space="0" w:color="auto"/>
            </w:tcBorders>
            <w:shd w:val="clear" w:color="000000" w:fill="FFFFFF"/>
            <w:vAlign w:val="bottom"/>
            <w:hideMark/>
          </w:tcPr>
          <w:p w14:paraId="3174681B" w14:textId="54936A43" w:rsidR="001C7722" w:rsidRPr="001C7722" w:rsidRDefault="001C7722" w:rsidP="00B758DA">
            <w:pPr>
              <w:pStyle w:val="TableText"/>
            </w:pPr>
            <w:r w:rsidRPr="001C7722">
              <w:t>Support/</w:t>
            </w:r>
            <w:r w:rsidR="00E45893">
              <w:t>a</w:t>
            </w:r>
            <w:r w:rsidRPr="001C7722">
              <w:t>dvice/</w:t>
            </w:r>
            <w:r w:rsidR="00E45893">
              <w:t>a</w:t>
            </w:r>
            <w:r w:rsidRPr="001C7722">
              <w:t>dvocacy</w:t>
            </w:r>
          </w:p>
        </w:tc>
      </w:tr>
      <w:tr w:rsidR="00543ADD" w:rsidRPr="001C7722" w14:paraId="4B90A027"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F1E4EDB" w14:textId="0A6516E3" w:rsidR="001C7722" w:rsidRPr="001C7722" w:rsidRDefault="0037741A" w:rsidP="00B758DA">
            <w:pPr>
              <w:pStyle w:val="TableText"/>
            </w:pPr>
            <w:r>
              <w:t xml:space="preserve">United Spinal Association </w:t>
            </w:r>
            <w:r w:rsidR="001C7722" w:rsidRPr="001C7722">
              <w:t xml:space="preserve"> Connecticut Chapter</w:t>
            </w:r>
          </w:p>
        </w:tc>
        <w:tc>
          <w:tcPr>
            <w:tcW w:w="3690" w:type="dxa"/>
            <w:tcBorders>
              <w:top w:val="nil"/>
              <w:left w:val="nil"/>
              <w:bottom w:val="single" w:sz="4" w:space="0" w:color="auto"/>
              <w:right w:val="single" w:sz="4" w:space="0" w:color="auto"/>
            </w:tcBorders>
            <w:shd w:val="clear" w:color="000000" w:fill="FFFFFF"/>
            <w:vAlign w:val="bottom"/>
            <w:hideMark/>
          </w:tcPr>
          <w:p w14:paraId="58C4097D" w14:textId="7EC24381" w:rsidR="001C7722" w:rsidRPr="001C7722" w:rsidRDefault="00EB5E98" w:rsidP="00B758DA">
            <w:pPr>
              <w:pStyle w:val="TableText"/>
            </w:pPr>
            <w:hyperlink r:id="rId75" w:tooltip="www.sciact.org" w:history="1">
              <w:r w:rsidR="001C7722" w:rsidRPr="00B758DA">
                <w:rPr>
                  <w:rStyle w:val="Hyperlink"/>
                </w:rPr>
                <w:t>http://www.sciact.org/</w:t>
              </w:r>
            </w:hyperlink>
          </w:p>
        </w:tc>
        <w:tc>
          <w:tcPr>
            <w:tcW w:w="2340" w:type="dxa"/>
            <w:tcBorders>
              <w:top w:val="nil"/>
              <w:left w:val="nil"/>
              <w:bottom w:val="single" w:sz="4" w:space="0" w:color="auto"/>
              <w:right w:val="single" w:sz="4" w:space="0" w:color="auto"/>
            </w:tcBorders>
            <w:shd w:val="clear" w:color="000000" w:fill="FFFFFF"/>
            <w:vAlign w:val="bottom"/>
            <w:hideMark/>
          </w:tcPr>
          <w:p w14:paraId="73ACE9C2" w14:textId="77777777" w:rsidR="001C7722" w:rsidRPr="001C7722" w:rsidRDefault="001C7722" w:rsidP="00B758DA">
            <w:pPr>
              <w:pStyle w:val="TableText"/>
            </w:pPr>
            <w:r w:rsidRPr="001C7722">
              <w:t xml:space="preserve">Advocacy </w:t>
            </w:r>
          </w:p>
        </w:tc>
      </w:tr>
      <w:tr w:rsidR="00543ADD" w:rsidRPr="001C7722" w14:paraId="0A256C18"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65CC892" w14:textId="77777777" w:rsidR="001C7722" w:rsidRPr="001C7722" w:rsidRDefault="001C7722" w:rsidP="00B758DA">
            <w:pPr>
              <w:pStyle w:val="TableText"/>
            </w:pPr>
            <w:r w:rsidRPr="001C7722">
              <w:t>North Carolina Spinal Cord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308738B2" w14:textId="36604E4B" w:rsidR="001C7722" w:rsidRPr="001C7722" w:rsidRDefault="00EB5E98" w:rsidP="00B758DA">
            <w:pPr>
              <w:pStyle w:val="TableText"/>
            </w:pPr>
            <w:hyperlink r:id="rId76" w:tooltip="www.ncscia.org" w:history="1">
              <w:r w:rsidR="001C7722" w:rsidRPr="00B758DA">
                <w:rPr>
                  <w:rStyle w:val="Hyperlink"/>
                </w:rPr>
                <w:t>http://www.ncscia.org/</w:t>
              </w:r>
            </w:hyperlink>
          </w:p>
        </w:tc>
        <w:tc>
          <w:tcPr>
            <w:tcW w:w="2340" w:type="dxa"/>
            <w:tcBorders>
              <w:top w:val="nil"/>
              <w:left w:val="nil"/>
              <w:bottom w:val="single" w:sz="4" w:space="0" w:color="auto"/>
              <w:right w:val="single" w:sz="4" w:space="0" w:color="auto"/>
            </w:tcBorders>
            <w:shd w:val="clear" w:color="000000" w:fill="FFFFFF"/>
            <w:vAlign w:val="bottom"/>
            <w:hideMark/>
          </w:tcPr>
          <w:p w14:paraId="4E96CC38" w14:textId="36606342" w:rsidR="001C7722" w:rsidRPr="001C7722" w:rsidRDefault="001C7722" w:rsidP="00B758DA">
            <w:pPr>
              <w:pStyle w:val="TableText"/>
            </w:pPr>
            <w:r w:rsidRPr="001C7722">
              <w:t>Advocacy/</w:t>
            </w:r>
            <w:r w:rsidR="00A97A11">
              <w:t>r</w:t>
            </w:r>
            <w:r w:rsidRPr="001C7722">
              <w:t>esources</w:t>
            </w:r>
          </w:p>
        </w:tc>
      </w:tr>
      <w:tr w:rsidR="00543ADD" w:rsidRPr="001C7722" w14:paraId="1DB1C4AB"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2956D29" w14:textId="77777777" w:rsidR="001C7722" w:rsidRPr="001C7722" w:rsidRDefault="001C7722" w:rsidP="00B758DA">
            <w:pPr>
              <w:pStyle w:val="TableText"/>
            </w:pPr>
            <w:r w:rsidRPr="001C7722">
              <w:t>Paralyzed Veterans of America</w:t>
            </w:r>
          </w:p>
        </w:tc>
        <w:tc>
          <w:tcPr>
            <w:tcW w:w="3690" w:type="dxa"/>
            <w:tcBorders>
              <w:top w:val="nil"/>
              <w:left w:val="nil"/>
              <w:bottom w:val="single" w:sz="4" w:space="0" w:color="auto"/>
              <w:right w:val="single" w:sz="4" w:space="0" w:color="auto"/>
            </w:tcBorders>
            <w:shd w:val="clear" w:color="000000" w:fill="FFFFFF"/>
            <w:vAlign w:val="bottom"/>
            <w:hideMark/>
          </w:tcPr>
          <w:p w14:paraId="39896BC0" w14:textId="62DF3177" w:rsidR="001C7722" w:rsidRPr="001C7722" w:rsidRDefault="00EB5E98" w:rsidP="00B758DA">
            <w:pPr>
              <w:pStyle w:val="TableText"/>
            </w:pPr>
            <w:hyperlink r:id="rId77" w:tooltip="www.pva.org" w:history="1">
              <w:r w:rsidR="001C7722" w:rsidRPr="00B758DA">
                <w:rPr>
                  <w:rStyle w:val="Hyperlink"/>
                </w:rPr>
                <w:t>http://www.pva.org/</w:t>
              </w:r>
            </w:hyperlink>
          </w:p>
        </w:tc>
        <w:tc>
          <w:tcPr>
            <w:tcW w:w="2340" w:type="dxa"/>
            <w:tcBorders>
              <w:top w:val="nil"/>
              <w:left w:val="nil"/>
              <w:bottom w:val="single" w:sz="4" w:space="0" w:color="auto"/>
              <w:right w:val="single" w:sz="4" w:space="0" w:color="auto"/>
            </w:tcBorders>
            <w:shd w:val="clear" w:color="000000" w:fill="FFFFFF"/>
            <w:vAlign w:val="bottom"/>
            <w:hideMark/>
          </w:tcPr>
          <w:p w14:paraId="67F784E2" w14:textId="088C9B42" w:rsidR="001C7722" w:rsidRPr="001C7722" w:rsidRDefault="001C7722" w:rsidP="00B758DA">
            <w:pPr>
              <w:pStyle w:val="TableText"/>
            </w:pPr>
            <w:r w:rsidRPr="001C7722">
              <w:t>Advocacy/</w:t>
            </w:r>
            <w:r w:rsidR="00A97A11">
              <w:t>s</w:t>
            </w:r>
            <w:r w:rsidRPr="001C7722">
              <w:t>upport/</w:t>
            </w:r>
            <w:r w:rsidR="00B758DA">
              <w:t xml:space="preserve"> </w:t>
            </w:r>
            <w:r w:rsidR="00A97A11">
              <w:t>r</w:t>
            </w:r>
            <w:r w:rsidRPr="001C7722">
              <w:t>esources</w:t>
            </w:r>
          </w:p>
        </w:tc>
      </w:tr>
      <w:tr w:rsidR="00543ADD" w:rsidRPr="001C7722" w14:paraId="7485455E"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7D2A38C" w14:textId="77777777" w:rsidR="001C7722" w:rsidRPr="001C7722" w:rsidRDefault="001C7722" w:rsidP="00B758DA">
            <w:pPr>
              <w:pStyle w:val="TableText"/>
            </w:pPr>
            <w:r w:rsidRPr="001C7722">
              <w:t>SCI Guide</w:t>
            </w:r>
          </w:p>
        </w:tc>
        <w:tc>
          <w:tcPr>
            <w:tcW w:w="3690" w:type="dxa"/>
            <w:tcBorders>
              <w:top w:val="nil"/>
              <w:left w:val="nil"/>
              <w:bottom w:val="single" w:sz="4" w:space="0" w:color="auto"/>
              <w:right w:val="single" w:sz="4" w:space="0" w:color="auto"/>
            </w:tcBorders>
            <w:shd w:val="clear" w:color="000000" w:fill="FFFFFF"/>
            <w:vAlign w:val="bottom"/>
            <w:hideMark/>
          </w:tcPr>
          <w:p w14:paraId="76D8FA03" w14:textId="543FCF55" w:rsidR="001C7722" w:rsidRPr="001C7722" w:rsidRDefault="00EB5E98" w:rsidP="00B758DA">
            <w:pPr>
              <w:pStyle w:val="TableText"/>
            </w:pPr>
            <w:hyperlink r:id="rId78" w:tooltip="www.bu.edu/sciguide" w:history="1">
              <w:r w:rsidR="001C7722" w:rsidRPr="00B758DA">
                <w:rPr>
                  <w:rStyle w:val="Hyperlink"/>
                </w:rPr>
                <w:t>http://www.bu.edu/sciguide/index.html</w:t>
              </w:r>
            </w:hyperlink>
          </w:p>
        </w:tc>
        <w:tc>
          <w:tcPr>
            <w:tcW w:w="2340" w:type="dxa"/>
            <w:tcBorders>
              <w:top w:val="nil"/>
              <w:left w:val="nil"/>
              <w:bottom w:val="single" w:sz="4" w:space="0" w:color="auto"/>
              <w:right w:val="single" w:sz="4" w:space="0" w:color="auto"/>
            </w:tcBorders>
            <w:shd w:val="clear" w:color="000000" w:fill="FFFFFF"/>
            <w:vAlign w:val="bottom"/>
            <w:hideMark/>
          </w:tcPr>
          <w:p w14:paraId="7CFC4237" w14:textId="77777777" w:rsidR="001C7722" w:rsidRPr="001C7722" w:rsidRDefault="001C7722" w:rsidP="00B758DA">
            <w:pPr>
              <w:pStyle w:val="TableText"/>
            </w:pPr>
            <w:r w:rsidRPr="001C7722">
              <w:t>Foundation</w:t>
            </w:r>
          </w:p>
        </w:tc>
      </w:tr>
      <w:tr w:rsidR="00543ADD" w:rsidRPr="001C7722" w14:paraId="6038E11B"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7C31E0F" w14:textId="77777777" w:rsidR="001C7722" w:rsidRPr="001C7722" w:rsidRDefault="001C7722" w:rsidP="00B758DA">
            <w:pPr>
              <w:pStyle w:val="TableText"/>
            </w:pPr>
            <w:r w:rsidRPr="001C7722">
              <w:t>South Carolina Spinal Cord Injury Association (Chapter of USA)</w:t>
            </w:r>
          </w:p>
        </w:tc>
        <w:tc>
          <w:tcPr>
            <w:tcW w:w="3690" w:type="dxa"/>
            <w:tcBorders>
              <w:top w:val="nil"/>
              <w:left w:val="nil"/>
              <w:bottom w:val="single" w:sz="4" w:space="0" w:color="auto"/>
              <w:right w:val="single" w:sz="4" w:space="0" w:color="auto"/>
            </w:tcBorders>
            <w:shd w:val="clear" w:color="000000" w:fill="FFFFFF"/>
            <w:vAlign w:val="bottom"/>
            <w:hideMark/>
          </w:tcPr>
          <w:p w14:paraId="5365097A" w14:textId="314C61F0" w:rsidR="001C7722" w:rsidRPr="001C7722" w:rsidRDefault="00EB5E98" w:rsidP="00B758DA">
            <w:pPr>
              <w:pStyle w:val="TableText"/>
            </w:pPr>
            <w:hyperlink r:id="rId79" w:tooltip="www.scspinalcord.org" w:history="1">
              <w:r w:rsidR="001C7722" w:rsidRPr="00B758DA">
                <w:rPr>
                  <w:rStyle w:val="Hyperlink"/>
                </w:rPr>
                <w:t>http://www.scspinalcord.org/</w:t>
              </w:r>
            </w:hyperlink>
          </w:p>
        </w:tc>
        <w:tc>
          <w:tcPr>
            <w:tcW w:w="2340" w:type="dxa"/>
            <w:tcBorders>
              <w:top w:val="nil"/>
              <w:left w:val="nil"/>
              <w:bottom w:val="single" w:sz="4" w:space="0" w:color="auto"/>
              <w:right w:val="single" w:sz="4" w:space="0" w:color="auto"/>
            </w:tcBorders>
            <w:shd w:val="clear" w:color="000000" w:fill="FFFFFF"/>
            <w:vAlign w:val="bottom"/>
            <w:hideMark/>
          </w:tcPr>
          <w:p w14:paraId="662979F7" w14:textId="1954243E" w:rsidR="001C7722" w:rsidRPr="001C7722" w:rsidRDefault="001C7722" w:rsidP="00B758DA">
            <w:pPr>
              <w:pStyle w:val="TableText"/>
            </w:pPr>
            <w:r w:rsidRPr="001C7722">
              <w:t>Advocacy</w:t>
            </w:r>
            <w:r w:rsidR="00442C3C">
              <w:t>/r</w:t>
            </w:r>
            <w:r w:rsidRPr="001C7722">
              <w:t>esources/</w:t>
            </w:r>
            <w:r w:rsidR="00442C3C">
              <w:t>s</w:t>
            </w:r>
            <w:r w:rsidRPr="001C7722">
              <w:t>upport</w:t>
            </w:r>
          </w:p>
        </w:tc>
      </w:tr>
      <w:tr w:rsidR="00543ADD" w:rsidRPr="001C7722" w14:paraId="5C9436F1"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120A3A0" w14:textId="77777777" w:rsidR="001C7722" w:rsidRPr="001C7722" w:rsidRDefault="001C7722" w:rsidP="00B758DA">
            <w:pPr>
              <w:pStyle w:val="TableText"/>
            </w:pPr>
            <w:r w:rsidRPr="001C7722">
              <w:t>Spinal Cord Injury Association of Illinois</w:t>
            </w:r>
          </w:p>
        </w:tc>
        <w:tc>
          <w:tcPr>
            <w:tcW w:w="3690" w:type="dxa"/>
            <w:tcBorders>
              <w:top w:val="nil"/>
              <w:left w:val="nil"/>
              <w:bottom w:val="single" w:sz="4" w:space="0" w:color="auto"/>
              <w:right w:val="single" w:sz="4" w:space="0" w:color="auto"/>
            </w:tcBorders>
            <w:shd w:val="clear" w:color="000000" w:fill="FFFFFF"/>
            <w:vAlign w:val="bottom"/>
            <w:hideMark/>
          </w:tcPr>
          <w:p w14:paraId="5C31EA4B" w14:textId="3C819D1C" w:rsidR="001C7722" w:rsidRPr="001C7722" w:rsidRDefault="00EB5E98" w:rsidP="00B758DA">
            <w:pPr>
              <w:pStyle w:val="TableText"/>
            </w:pPr>
            <w:hyperlink r:id="rId80" w:tooltip="www.sci-illinois.org" w:history="1">
              <w:r w:rsidR="001C7722" w:rsidRPr="00B758DA">
                <w:rPr>
                  <w:rStyle w:val="Hyperlink"/>
                </w:rPr>
                <w:t>http://www.sci-illinois.org/</w:t>
              </w:r>
            </w:hyperlink>
          </w:p>
        </w:tc>
        <w:tc>
          <w:tcPr>
            <w:tcW w:w="2340" w:type="dxa"/>
            <w:tcBorders>
              <w:top w:val="nil"/>
              <w:left w:val="nil"/>
              <w:bottom w:val="single" w:sz="4" w:space="0" w:color="auto"/>
              <w:right w:val="single" w:sz="4" w:space="0" w:color="auto"/>
            </w:tcBorders>
            <w:shd w:val="clear" w:color="000000" w:fill="FFFFFF"/>
            <w:vAlign w:val="bottom"/>
            <w:hideMark/>
          </w:tcPr>
          <w:p w14:paraId="01F62FCB" w14:textId="4BFF1CCA" w:rsidR="001C7722" w:rsidRPr="001C7722" w:rsidRDefault="001C7722" w:rsidP="00B758DA">
            <w:pPr>
              <w:pStyle w:val="TableText"/>
            </w:pPr>
            <w:r w:rsidRPr="001C7722">
              <w:t>Resources/</w:t>
            </w:r>
            <w:r w:rsidR="00442C3C">
              <w:t>s</w:t>
            </w:r>
            <w:r w:rsidRPr="001C7722">
              <w:t>upport</w:t>
            </w:r>
          </w:p>
        </w:tc>
      </w:tr>
      <w:tr w:rsidR="00543ADD" w:rsidRPr="001C7722" w14:paraId="272E6EF5"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8DCF521" w14:textId="632BC274" w:rsidR="001C7722" w:rsidRPr="001C7722" w:rsidRDefault="001C7722" w:rsidP="0037741A">
            <w:pPr>
              <w:pStyle w:val="TableText"/>
            </w:pPr>
            <w:r w:rsidRPr="001C7722">
              <w:t>Spinal Cord Injury Support Group</w:t>
            </w:r>
          </w:p>
        </w:tc>
        <w:tc>
          <w:tcPr>
            <w:tcW w:w="3690" w:type="dxa"/>
            <w:tcBorders>
              <w:top w:val="nil"/>
              <w:left w:val="nil"/>
              <w:bottom w:val="single" w:sz="4" w:space="0" w:color="auto"/>
              <w:right w:val="single" w:sz="4" w:space="0" w:color="auto"/>
            </w:tcBorders>
            <w:shd w:val="clear" w:color="000000" w:fill="FFFFFF"/>
            <w:vAlign w:val="bottom"/>
            <w:hideMark/>
          </w:tcPr>
          <w:p w14:paraId="5FB4CFD3" w14:textId="79A9BEEE" w:rsidR="001C7722" w:rsidRPr="001C7722" w:rsidRDefault="00EB5E98" w:rsidP="00B758DA">
            <w:pPr>
              <w:pStyle w:val="TableText"/>
            </w:pPr>
            <w:hyperlink r:id="rId81" w:tooltip="www.scisg.org" w:history="1">
              <w:r w:rsidR="001C7722" w:rsidRPr="00B758DA">
                <w:rPr>
                  <w:rStyle w:val="Hyperlink"/>
                </w:rPr>
                <w:t>http://www.scisg.org/</w:t>
              </w:r>
            </w:hyperlink>
          </w:p>
        </w:tc>
        <w:tc>
          <w:tcPr>
            <w:tcW w:w="2340" w:type="dxa"/>
            <w:tcBorders>
              <w:top w:val="nil"/>
              <w:left w:val="nil"/>
              <w:bottom w:val="single" w:sz="4" w:space="0" w:color="auto"/>
              <w:right w:val="single" w:sz="4" w:space="0" w:color="auto"/>
            </w:tcBorders>
            <w:shd w:val="clear" w:color="000000" w:fill="FFFFFF"/>
            <w:vAlign w:val="bottom"/>
            <w:hideMark/>
          </w:tcPr>
          <w:p w14:paraId="3695AD84" w14:textId="4925B2CC" w:rsidR="001C7722" w:rsidRPr="001C7722" w:rsidRDefault="001C7722" w:rsidP="00B758DA">
            <w:pPr>
              <w:pStyle w:val="TableText"/>
            </w:pPr>
            <w:r w:rsidRPr="001C7722">
              <w:t>Support/</w:t>
            </w:r>
            <w:r w:rsidR="00442C3C">
              <w:t>a</w:t>
            </w:r>
            <w:r w:rsidRPr="001C7722">
              <w:t>dvocacy/</w:t>
            </w:r>
            <w:r w:rsidR="00B758DA">
              <w:t xml:space="preserve"> </w:t>
            </w:r>
            <w:r w:rsidR="00442C3C">
              <w:t>i</w:t>
            </w:r>
            <w:r w:rsidRPr="001C7722">
              <w:t>nformation</w:t>
            </w:r>
          </w:p>
        </w:tc>
      </w:tr>
      <w:tr w:rsidR="00543ADD" w:rsidRPr="001C7722" w14:paraId="00494F48"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B6363DA" w14:textId="3C9F2A60" w:rsidR="001C7722" w:rsidRPr="001C7722" w:rsidRDefault="001C7722" w:rsidP="00B758DA">
            <w:pPr>
              <w:pStyle w:val="TableText"/>
            </w:pPr>
            <w:r w:rsidRPr="001C7722">
              <w:t>Spinalp</w:t>
            </w:r>
            <w:r w:rsidR="00442C3C">
              <w:t>e</w:t>
            </w:r>
            <w:r w:rsidRPr="001C7722">
              <w:t>dia</w:t>
            </w:r>
          </w:p>
        </w:tc>
        <w:tc>
          <w:tcPr>
            <w:tcW w:w="3690" w:type="dxa"/>
            <w:tcBorders>
              <w:top w:val="nil"/>
              <w:left w:val="nil"/>
              <w:bottom w:val="single" w:sz="4" w:space="0" w:color="auto"/>
              <w:right w:val="single" w:sz="4" w:space="0" w:color="auto"/>
            </w:tcBorders>
            <w:shd w:val="clear" w:color="000000" w:fill="FFFFFF"/>
            <w:vAlign w:val="bottom"/>
            <w:hideMark/>
          </w:tcPr>
          <w:p w14:paraId="6EFA7A89" w14:textId="31522C79" w:rsidR="001C7722" w:rsidRPr="001C7722" w:rsidRDefault="00EB5E98" w:rsidP="00B758DA">
            <w:pPr>
              <w:pStyle w:val="TableText"/>
            </w:pPr>
            <w:hyperlink r:id="rId82" w:tooltip="spinalpedia.com" w:history="1">
              <w:r w:rsidR="001C7722" w:rsidRPr="00B758DA">
                <w:rPr>
                  <w:rStyle w:val="Hyperlink"/>
                </w:rPr>
                <w:t>https://spinalpedia.com/</w:t>
              </w:r>
            </w:hyperlink>
          </w:p>
        </w:tc>
        <w:tc>
          <w:tcPr>
            <w:tcW w:w="2340" w:type="dxa"/>
            <w:tcBorders>
              <w:top w:val="nil"/>
              <w:left w:val="nil"/>
              <w:bottom w:val="single" w:sz="4" w:space="0" w:color="auto"/>
              <w:right w:val="single" w:sz="4" w:space="0" w:color="auto"/>
            </w:tcBorders>
            <w:shd w:val="clear" w:color="000000" w:fill="FFFFFF"/>
            <w:vAlign w:val="bottom"/>
            <w:hideMark/>
          </w:tcPr>
          <w:p w14:paraId="1A3BB988" w14:textId="464925D5" w:rsidR="001C7722" w:rsidRPr="001C7722" w:rsidRDefault="001C7722" w:rsidP="00B758DA">
            <w:pPr>
              <w:pStyle w:val="TableText"/>
            </w:pPr>
            <w:r w:rsidRPr="001C7722">
              <w:t xml:space="preserve">Community </w:t>
            </w:r>
            <w:r w:rsidR="00442C3C">
              <w:t>e</w:t>
            </w:r>
            <w:r w:rsidRPr="001C7722">
              <w:t>ngagement</w:t>
            </w:r>
          </w:p>
        </w:tc>
      </w:tr>
      <w:tr w:rsidR="00543ADD" w:rsidRPr="001C7722" w14:paraId="15874FFF"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17732B77" w14:textId="5497632B" w:rsidR="001C7722" w:rsidRPr="001C7722" w:rsidRDefault="001C7722" w:rsidP="0037741A">
            <w:pPr>
              <w:pStyle w:val="TableText"/>
            </w:pPr>
            <w:r w:rsidRPr="001C7722">
              <w:t>Testaver</w:t>
            </w:r>
            <w:r w:rsidR="0037741A">
              <w:t>de Fund for Spinal Cord Injury</w:t>
            </w:r>
          </w:p>
        </w:tc>
        <w:tc>
          <w:tcPr>
            <w:tcW w:w="3690" w:type="dxa"/>
            <w:tcBorders>
              <w:top w:val="nil"/>
              <w:left w:val="nil"/>
              <w:bottom w:val="single" w:sz="4" w:space="0" w:color="auto"/>
              <w:right w:val="single" w:sz="4" w:space="0" w:color="auto"/>
            </w:tcBorders>
            <w:shd w:val="clear" w:color="000000" w:fill="FFFFFF"/>
            <w:vAlign w:val="bottom"/>
            <w:hideMark/>
          </w:tcPr>
          <w:p w14:paraId="38573173" w14:textId="51263B26" w:rsidR="001C7722" w:rsidRPr="001C7722" w:rsidRDefault="00EB5E98" w:rsidP="00B758DA">
            <w:pPr>
              <w:pStyle w:val="TableText"/>
            </w:pPr>
            <w:hyperlink r:id="rId83" w:tooltip="testaverdefund.org" w:history="1">
              <w:r w:rsidR="001C7722" w:rsidRPr="00284DFF">
                <w:rPr>
                  <w:rStyle w:val="Hyperlink"/>
                </w:rPr>
                <w:t>http://testaverdefund.org/</w:t>
              </w:r>
            </w:hyperlink>
          </w:p>
        </w:tc>
        <w:tc>
          <w:tcPr>
            <w:tcW w:w="2340" w:type="dxa"/>
            <w:tcBorders>
              <w:top w:val="nil"/>
              <w:left w:val="nil"/>
              <w:bottom w:val="single" w:sz="4" w:space="0" w:color="auto"/>
              <w:right w:val="single" w:sz="4" w:space="0" w:color="auto"/>
            </w:tcBorders>
            <w:shd w:val="clear" w:color="000000" w:fill="FFFFFF"/>
            <w:vAlign w:val="bottom"/>
            <w:hideMark/>
          </w:tcPr>
          <w:p w14:paraId="0410D9FC" w14:textId="77777777" w:rsidR="001C7722" w:rsidRPr="001C7722" w:rsidRDefault="001C7722" w:rsidP="00B758DA">
            <w:pPr>
              <w:pStyle w:val="TableText"/>
            </w:pPr>
            <w:r w:rsidRPr="001C7722">
              <w:t>Foundation</w:t>
            </w:r>
          </w:p>
        </w:tc>
      </w:tr>
      <w:tr w:rsidR="00543ADD" w:rsidRPr="001C7722" w14:paraId="166C7729"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314AD00" w14:textId="77777777" w:rsidR="001C7722" w:rsidRPr="001C7722" w:rsidRDefault="001C7722" w:rsidP="00B758DA">
            <w:pPr>
              <w:pStyle w:val="TableText"/>
            </w:pPr>
            <w:r w:rsidRPr="001C7722">
              <w:t>Travis Roy Foundation</w:t>
            </w:r>
          </w:p>
        </w:tc>
        <w:tc>
          <w:tcPr>
            <w:tcW w:w="3690" w:type="dxa"/>
            <w:tcBorders>
              <w:top w:val="nil"/>
              <w:left w:val="nil"/>
              <w:bottom w:val="single" w:sz="4" w:space="0" w:color="auto"/>
              <w:right w:val="single" w:sz="4" w:space="0" w:color="auto"/>
            </w:tcBorders>
            <w:shd w:val="clear" w:color="000000" w:fill="FFFFFF"/>
            <w:vAlign w:val="bottom"/>
            <w:hideMark/>
          </w:tcPr>
          <w:p w14:paraId="4B3D97CA" w14:textId="7F4213F8" w:rsidR="001C7722" w:rsidRPr="001C7722" w:rsidRDefault="00EB5E98" w:rsidP="00B758DA">
            <w:pPr>
              <w:pStyle w:val="TableText"/>
            </w:pPr>
            <w:hyperlink r:id="rId84" w:tooltip="www.travisroyfoundation.org" w:history="1">
              <w:r w:rsidR="001C7722" w:rsidRPr="00284DFF">
                <w:rPr>
                  <w:rStyle w:val="Hyperlink"/>
                </w:rPr>
                <w:t>htt</w:t>
              </w:r>
              <w:r w:rsidR="00E33221" w:rsidRPr="00284DFF">
                <w:rPr>
                  <w:rStyle w:val="Hyperlink"/>
                </w:rPr>
                <w:t>p://www.travisroyfoundation.org</w:t>
              </w:r>
            </w:hyperlink>
          </w:p>
        </w:tc>
        <w:tc>
          <w:tcPr>
            <w:tcW w:w="2340" w:type="dxa"/>
            <w:tcBorders>
              <w:top w:val="nil"/>
              <w:left w:val="nil"/>
              <w:bottom w:val="single" w:sz="4" w:space="0" w:color="auto"/>
              <w:right w:val="single" w:sz="4" w:space="0" w:color="auto"/>
            </w:tcBorders>
            <w:shd w:val="clear" w:color="000000" w:fill="FFFFFF"/>
            <w:vAlign w:val="bottom"/>
            <w:hideMark/>
          </w:tcPr>
          <w:p w14:paraId="14F50278" w14:textId="77777777" w:rsidR="001C7722" w:rsidRPr="001C7722" w:rsidRDefault="001C7722" w:rsidP="00B758DA">
            <w:pPr>
              <w:pStyle w:val="TableText"/>
            </w:pPr>
            <w:r w:rsidRPr="001C7722">
              <w:t>Foundation</w:t>
            </w:r>
          </w:p>
        </w:tc>
      </w:tr>
      <w:tr w:rsidR="00543ADD" w:rsidRPr="001C7722" w14:paraId="467A7DC4"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5A2410E5" w14:textId="77777777" w:rsidR="001C7722" w:rsidRPr="001C7722" w:rsidRDefault="001C7722" w:rsidP="00B758DA">
            <w:pPr>
              <w:pStyle w:val="TableText"/>
            </w:pPr>
            <w:r w:rsidRPr="001C7722">
              <w:t>Unite2FightParalysis</w:t>
            </w:r>
          </w:p>
        </w:tc>
        <w:tc>
          <w:tcPr>
            <w:tcW w:w="3690" w:type="dxa"/>
            <w:tcBorders>
              <w:top w:val="nil"/>
              <w:left w:val="nil"/>
              <w:bottom w:val="single" w:sz="4" w:space="0" w:color="auto"/>
              <w:right w:val="single" w:sz="4" w:space="0" w:color="auto"/>
            </w:tcBorders>
            <w:shd w:val="clear" w:color="000000" w:fill="FFFFFF"/>
            <w:vAlign w:val="bottom"/>
            <w:hideMark/>
          </w:tcPr>
          <w:p w14:paraId="34A91974" w14:textId="565EC888" w:rsidR="001C7722" w:rsidRPr="001C7722" w:rsidRDefault="00EB5E98" w:rsidP="00B758DA">
            <w:pPr>
              <w:pStyle w:val="TableText"/>
            </w:pPr>
            <w:hyperlink r:id="rId85" w:tooltip="www.u2fp.org" w:history="1">
              <w:r w:rsidR="001C7722" w:rsidRPr="00284DFF">
                <w:rPr>
                  <w:rStyle w:val="Hyperlink"/>
                </w:rPr>
                <w:t>http://www.u2fp.org/</w:t>
              </w:r>
            </w:hyperlink>
          </w:p>
        </w:tc>
        <w:tc>
          <w:tcPr>
            <w:tcW w:w="2340" w:type="dxa"/>
            <w:tcBorders>
              <w:top w:val="nil"/>
              <w:left w:val="nil"/>
              <w:bottom w:val="single" w:sz="4" w:space="0" w:color="auto"/>
              <w:right w:val="single" w:sz="4" w:space="0" w:color="auto"/>
            </w:tcBorders>
            <w:shd w:val="clear" w:color="000000" w:fill="FFFFFF"/>
            <w:vAlign w:val="bottom"/>
            <w:hideMark/>
          </w:tcPr>
          <w:p w14:paraId="56423F12" w14:textId="77777777" w:rsidR="001C7722" w:rsidRPr="001C7722" w:rsidRDefault="001C7722" w:rsidP="00B758DA">
            <w:pPr>
              <w:pStyle w:val="TableText"/>
            </w:pPr>
            <w:r w:rsidRPr="001C7722">
              <w:t>Advocacy</w:t>
            </w:r>
          </w:p>
        </w:tc>
      </w:tr>
      <w:tr w:rsidR="00543ADD" w:rsidRPr="001C7722" w14:paraId="1A5ACABD"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64379514" w14:textId="77777777" w:rsidR="001C7722" w:rsidRPr="001C7722" w:rsidRDefault="001C7722" w:rsidP="00B758DA">
            <w:pPr>
              <w:pStyle w:val="TableText"/>
            </w:pPr>
            <w:r w:rsidRPr="001C7722">
              <w:t xml:space="preserve">United Spinal Association </w:t>
            </w:r>
          </w:p>
        </w:tc>
        <w:tc>
          <w:tcPr>
            <w:tcW w:w="3690" w:type="dxa"/>
            <w:tcBorders>
              <w:top w:val="nil"/>
              <w:left w:val="nil"/>
              <w:bottom w:val="single" w:sz="4" w:space="0" w:color="auto"/>
              <w:right w:val="single" w:sz="4" w:space="0" w:color="auto"/>
            </w:tcBorders>
            <w:shd w:val="clear" w:color="000000" w:fill="FFFFFF"/>
            <w:vAlign w:val="bottom"/>
            <w:hideMark/>
          </w:tcPr>
          <w:p w14:paraId="435F080B" w14:textId="70A23286" w:rsidR="001C7722" w:rsidRPr="001C7722" w:rsidRDefault="00EB5E98" w:rsidP="00B758DA">
            <w:pPr>
              <w:pStyle w:val="TableText"/>
            </w:pPr>
            <w:hyperlink r:id="rId86" w:tooltip="www.unitedspinal.org" w:history="1">
              <w:r w:rsidR="001C7722" w:rsidRPr="00284DFF">
                <w:rPr>
                  <w:rStyle w:val="Hyperlink"/>
                </w:rPr>
                <w:t>http://www.unitedspinal.org/</w:t>
              </w:r>
            </w:hyperlink>
          </w:p>
        </w:tc>
        <w:tc>
          <w:tcPr>
            <w:tcW w:w="2340" w:type="dxa"/>
            <w:tcBorders>
              <w:top w:val="nil"/>
              <w:left w:val="nil"/>
              <w:bottom w:val="single" w:sz="4" w:space="0" w:color="auto"/>
              <w:right w:val="single" w:sz="4" w:space="0" w:color="auto"/>
            </w:tcBorders>
            <w:shd w:val="clear" w:color="000000" w:fill="FFFFFF"/>
            <w:vAlign w:val="bottom"/>
            <w:hideMark/>
          </w:tcPr>
          <w:p w14:paraId="2FC4576D" w14:textId="27ED3253" w:rsidR="001C7722" w:rsidRPr="001C7722" w:rsidRDefault="00B758DA" w:rsidP="00B758DA">
            <w:pPr>
              <w:pStyle w:val="TableText"/>
            </w:pPr>
            <w:r>
              <w:t>Advocacy</w:t>
            </w:r>
          </w:p>
        </w:tc>
      </w:tr>
    </w:tbl>
    <w:p w14:paraId="28207BD8" w14:textId="77777777" w:rsidR="001C7722" w:rsidRDefault="001C7722" w:rsidP="00253A21">
      <w:pPr>
        <w:pStyle w:val="Body"/>
      </w:pPr>
    </w:p>
    <w:sectPr w:rsidR="001C7722" w:rsidSect="001C7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2F71E" w14:textId="77777777" w:rsidR="00EB5E98" w:rsidRDefault="00EB5E98" w:rsidP="00802FA7">
      <w:pPr>
        <w:spacing w:after="0" w:line="240" w:lineRule="auto"/>
      </w:pPr>
      <w:r>
        <w:separator/>
      </w:r>
    </w:p>
  </w:endnote>
  <w:endnote w:type="continuationSeparator" w:id="0">
    <w:p w14:paraId="66CE6DCA" w14:textId="77777777" w:rsidR="00EB5E98" w:rsidRDefault="00EB5E98" w:rsidP="0080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lyUPC">
    <w:panose1 w:val="020B0604020202020204"/>
    <w:charset w:val="00"/>
    <w:family w:val="swiss"/>
    <w:pitch w:val="variable"/>
    <w:sig w:usb0="01000007" w:usb1="00000002" w:usb2="00000000" w:usb3="00000000" w:csb0="0001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EFF08" w14:textId="77777777" w:rsidR="00FE506E" w:rsidRDefault="00FE5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522814"/>
      <w:docPartObj>
        <w:docPartGallery w:val="Page Numbers (Bottom of Page)"/>
        <w:docPartUnique/>
      </w:docPartObj>
    </w:sdtPr>
    <w:sdtEndPr>
      <w:rPr>
        <w:noProof/>
      </w:rPr>
    </w:sdtEndPr>
    <w:sdtContent>
      <w:p w14:paraId="2AB94E29" w14:textId="77777777" w:rsidR="00AC18FB" w:rsidRDefault="00AC18FB">
        <w:pPr>
          <w:pStyle w:val="Footer"/>
          <w:jc w:val="center"/>
        </w:pPr>
        <w:r>
          <w:fldChar w:fldCharType="begin"/>
        </w:r>
        <w:r>
          <w:instrText xml:space="preserve"> PAGE   \* MERGEFORMAT </w:instrText>
        </w:r>
        <w:r>
          <w:fldChar w:fldCharType="separate"/>
        </w:r>
        <w:r w:rsidR="00400A46">
          <w:rPr>
            <w:noProof/>
          </w:rPr>
          <w:t>6</w:t>
        </w:r>
        <w:r>
          <w:rPr>
            <w:noProof/>
          </w:rPr>
          <w:fldChar w:fldCharType="end"/>
        </w:r>
      </w:p>
    </w:sdtContent>
  </w:sdt>
  <w:p w14:paraId="21F83664" w14:textId="77777777" w:rsidR="00AC18FB" w:rsidRDefault="00AC1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17AE" w14:textId="77777777" w:rsidR="00FE506E" w:rsidRDefault="00FE5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D2ACE" w14:textId="77777777" w:rsidR="00EB5E98" w:rsidRDefault="00EB5E98" w:rsidP="00802FA7">
      <w:pPr>
        <w:spacing w:after="0" w:line="240" w:lineRule="auto"/>
      </w:pPr>
      <w:r>
        <w:separator/>
      </w:r>
    </w:p>
  </w:footnote>
  <w:footnote w:type="continuationSeparator" w:id="0">
    <w:p w14:paraId="59E0861E" w14:textId="77777777" w:rsidR="00EB5E98" w:rsidRDefault="00EB5E98" w:rsidP="00802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EFB2" w14:textId="77777777" w:rsidR="00FE506E" w:rsidRDefault="00FE5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D28E" w14:textId="77777777" w:rsidR="00FE506E" w:rsidRDefault="00FE50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0815" w14:textId="77777777" w:rsidR="00FE506E" w:rsidRDefault="00FE5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212"/>
    <w:multiLevelType w:val="hybridMultilevel"/>
    <w:tmpl w:val="9D4C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E1D98"/>
    <w:multiLevelType w:val="hybridMultilevel"/>
    <w:tmpl w:val="FA0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35806"/>
    <w:multiLevelType w:val="hybridMultilevel"/>
    <w:tmpl w:val="DEB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A4F"/>
    <w:multiLevelType w:val="hybridMultilevel"/>
    <w:tmpl w:val="15B4F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03479"/>
    <w:multiLevelType w:val="hybridMultilevel"/>
    <w:tmpl w:val="06D460BA"/>
    <w:lvl w:ilvl="0" w:tplc="491AE1DA">
      <w:start w:val="1"/>
      <w:numFmt w:val="bullet"/>
      <w:pStyle w:val="Body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2A3065"/>
    <w:multiLevelType w:val="hybridMultilevel"/>
    <w:tmpl w:val="52A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101A"/>
    <w:multiLevelType w:val="hybridMultilevel"/>
    <w:tmpl w:val="D934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10DE"/>
    <w:multiLevelType w:val="hybridMultilevel"/>
    <w:tmpl w:val="A10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089"/>
    <w:multiLevelType w:val="hybridMultilevel"/>
    <w:tmpl w:val="6CA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407B"/>
    <w:multiLevelType w:val="hybridMultilevel"/>
    <w:tmpl w:val="F196BE80"/>
    <w:lvl w:ilvl="0" w:tplc="B86EC888">
      <w:start w:val="1"/>
      <w:numFmt w:val="decimal"/>
      <w:pStyle w:val="Bod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85DB5"/>
    <w:multiLevelType w:val="hybridMultilevel"/>
    <w:tmpl w:val="44B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87069"/>
    <w:multiLevelType w:val="hybridMultilevel"/>
    <w:tmpl w:val="5D1C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25508"/>
    <w:multiLevelType w:val="hybridMultilevel"/>
    <w:tmpl w:val="27B0EF44"/>
    <w:lvl w:ilvl="0" w:tplc="AF42E718">
      <w:start w:val="1"/>
      <w:numFmt w:val="bullet"/>
      <w:pStyle w:val="Table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714EE"/>
    <w:multiLevelType w:val="hybridMultilevel"/>
    <w:tmpl w:val="401E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52BE"/>
    <w:multiLevelType w:val="hybridMultilevel"/>
    <w:tmpl w:val="34E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C7A2B"/>
    <w:multiLevelType w:val="hybridMultilevel"/>
    <w:tmpl w:val="0AFA97E6"/>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41F3E"/>
    <w:multiLevelType w:val="hybridMultilevel"/>
    <w:tmpl w:val="795E87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709662B"/>
    <w:multiLevelType w:val="hybridMultilevel"/>
    <w:tmpl w:val="8DF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F24C2"/>
    <w:multiLevelType w:val="hybridMultilevel"/>
    <w:tmpl w:val="AB0A18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9B439C1"/>
    <w:multiLevelType w:val="hybridMultilevel"/>
    <w:tmpl w:val="D7486762"/>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D32AA"/>
    <w:multiLevelType w:val="hybridMultilevel"/>
    <w:tmpl w:val="C0D8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14"/>
  </w:num>
  <w:num w:numId="5">
    <w:abstractNumId w:val="7"/>
  </w:num>
  <w:num w:numId="6">
    <w:abstractNumId w:val="1"/>
  </w:num>
  <w:num w:numId="7">
    <w:abstractNumId w:val="11"/>
  </w:num>
  <w:num w:numId="8">
    <w:abstractNumId w:val="9"/>
  </w:num>
  <w:num w:numId="9">
    <w:abstractNumId w:val="6"/>
  </w:num>
  <w:num w:numId="10">
    <w:abstractNumId w:val="5"/>
  </w:num>
  <w:num w:numId="11">
    <w:abstractNumId w:val="20"/>
  </w:num>
  <w:num w:numId="12">
    <w:abstractNumId w:val="16"/>
  </w:num>
  <w:num w:numId="13">
    <w:abstractNumId w:val="8"/>
  </w:num>
  <w:num w:numId="14">
    <w:abstractNumId w:val="19"/>
  </w:num>
  <w:num w:numId="15">
    <w:abstractNumId w:val="15"/>
  </w:num>
  <w:num w:numId="16">
    <w:abstractNumId w:val="2"/>
  </w:num>
  <w:num w:numId="17">
    <w:abstractNumId w:val="0"/>
  </w:num>
  <w:num w:numId="18">
    <w:abstractNumId w:val="4"/>
  </w:num>
  <w:num w:numId="19">
    <w:abstractNumId w:val="3"/>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F6"/>
    <w:rsid w:val="00006C30"/>
    <w:rsid w:val="00020A69"/>
    <w:rsid w:val="000467C7"/>
    <w:rsid w:val="0008468B"/>
    <w:rsid w:val="00091D71"/>
    <w:rsid w:val="00097CE5"/>
    <w:rsid w:val="000D58E6"/>
    <w:rsid w:val="000E38DA"/>
    <w:rsid w:val="00110C47"/>
    <w:rsid w:val="00123561"/>
    <w:rsid w:val="001246B3"/>
    <w:rsid w:val="00137DEB"/>
    <w:rsid w:val="00173DB2"/>
    <w:rsid w:val="00176A62"/>
    <w:rsid w:val="00197F61"/>
    <w:rsid w:val="001C7722"/>
    <w:rsid w:val="002433CE"/>
    <w:rsid w:val="00253A21"/>
    <w:rsid w:val="0026301B"/>
    <w:rsid w:val="00276A0A"/>
    <w:rsid w:val="00284DFF"/>
    <w:rsid w:val="002927CF"/>
    <w:rsid w:val="002A282C"/>
    <w:rsid w:val="002E1C01"/>
    <w:rsid w:val="002F3DC7"/>
    <w:rsid w:val="003554F0"/>
    <w:rsid w:val="0037140B"/>
    <w:rsid w:val="0037741A"/>
    <w:rsid w:val="003852C4"/>
    <w:rsid w:val="003A2E3F"/>
    <w:rsid w:val="003B61AE"/>
    <w:rsid w:val="003D635C"/>
    <w:rsid w:val="003D736F"/>
    <w:rsid w:val="003F04F5"/>
    <w:rsid w:val="00400A46"/>
    <w:rsid w:val="00411C73"/>
    <w:rsid w:val="004236AB"/>
    <w:rsid w:val="00430F62"/>
    <w:rsid w:val="00437959"/>
    <w:rsid w:val="00442C3C"/>
    <w:rsid w:val="0046137C"/>
    <w:rsid w:val="004826F6"/>
    <w:rsid w:val="004C2B91"/>
    <w:rsid w:val="004D4460"/>
    <w:rsid w:val="004D5924"/>
    <w:rsid w:val="005133A2"/>
    <w:rsid w:val="005215F6"/>
    <w:rsid w:val="00543ADD"/>
    <w:rsid w:val="00555963"/>
    <w:rsid w:val="00566723"/>
    <w:rsid w:val="005A5816"/>
    <w:rsid w:val="0061585A"/>
    <w:rsid w:val="00636E86"/>
    <w:rsid w:val="00645FD0"/>
    <w:rsid w:val="00650E52"/>
    <w:rsid w:val="00681EFD"/>
    <w:rsid w:val="00697530"/>
    <w:rsid w:val="006E5E21"/>
    <w:rsid w:val="006E61F9"/>
    <w:rsid w:val="00703409"/>
    <w:rsid w:val="007158F7"/>
    <w:rsid w:val="00762D36"/>
    <w:rsid w:val="00763B9A"/>
    <w:rsid w:val="00770C98"/>
    <w:rsid w:val="007A02CE"/>
    <w:rsid w:val="007C652F"/>
    <w:rsid w:val="00802FA7"/>
    <w:rsid w:val="00806AF0"/>
    <w:rsid w:val="00821C75"/>
    <w:rsid w:val="00822A24"/>
    <w:rsid w:val="0087371C"/>
    <w:rsid w:val="00890209"/>
    <w:rsid w:val="0089167D"/>
    <w:rsid w:val="008B00EE"/>
    <w:rsid w:val="008B190A"/>
    <w:rsid w:val="008C0869"/>
    <w:rsid w:val="008C4A97"/>
    <w:rsid w:val="008E18BF"/>
    <w:rsid w:val="008F245D"/>
    <w:rsid w:val="008F2CF0"/>
    <w:rsid w:val="00903520"/>
    <w:rsid w:val="00906460"/>
    <w:rsid w:val="00916705"/>
    <w:rsid w:val="009444E3"/>
    <w:rsid w:val="00945D80"/>
    <w:rsid w:val="00992643"/>
    <w:rsid w:val="009B18BA"/>
    <w:rsid w:val="009E3E84"/>
    <w:rsid w:val="009E637C"/>
    <w:rsid w:val="009F277F"/>
    <w:rsid w:val="00A01FB5"/>
    <w:rsid w:val="00A11D2C"/>
    <w:rsid w:val="00A425A3"/>
    <w:rsid w:val="00A42D21"/>
    <w:rsid w:val="00A86B0F"/>
    <w:rsid w:val="00A97A11"/>
    <w:rsid w:val="00AA64DD"/>
    <w:rsid w:val="00AB03B3"/>
    <w:rsid w:val="00AB3551"/>
    <w:rsid w:val="00AC18FB"/>
    <w:rsid w:val="00B207E2"/>
    <w:rsid w:val="00B241EB"/>
    <w:rsid w:val="00B3738B"/>
    <w:rsid w:val="00B40F62"/>
    <w:rsid w:val="00B46DA5"/>
    <w:rsid w:val="00B52056"/>
    <w:rsid w:val="00B52CC9"/>
    <w:rsid w:val="00B54F68"/>
    <w:rsid w:val="00B56A6B"/>
    <w:rsid w:val="00B758DA"/>
    <w:rsid w:val="00B77DFA"/>
    <w:rsid w:val="00B94CC3"/>
    <w:rsid w:val="00B952AC"/>
    <w:rsid w:val="00BA4E74"/>
    <w:rsid w:val="00BA6E67"/>
    <w:rsid w:val="00BB62ED"/>
    <w:rsid w:val="00BC32F5"/>
    <w:rsid w:val="00BC7A21"/>
    <w:rsid w:val="00C02A51"/>
    <w:rsid w:val="00C0341C"/>
    <w:rsid w:val="00C155FF"/>
    <w:rsid w:val="00C168E2"/>
    <w:rsid w:val="00C902EA"/>
    <w:rsid w:val="00CB7023"/>
    <w:rsid w:val="00CF131D"/>
    <w:rsid w:val="00CF2BAB"/>
    <w:rsid w:val="00D009C0"/>
    <w:rsid w:val="00D03CD3"/>
    <w:rsid w:val="00D10E8F"/>
    <w:rsid w:val="00D566F6"/>
    <w:rsid w:val="00D611BC"/>
    <w:rsid w:val="00D66A7E"/>
    <w:rsid w:val="00D85251"/>
    <w:rsid w:val="00DA701A"/>
    <w:rsid w:val="00DB1C85"/>
    <w:rsid w:val="00DD52A5"/>
    <w:rsid w:val="00DD576F"/>
    <w:rsid w:val="00E31B4A"/>
    <w:rsid w:val="00E33221"/>
    <w:rsid w:val="00E45893"/>
    <w:rsid w:val="00E7451B"/>
    <w:rsid w:val="00EB5E98"/>
    <w:rsid w:val="00EB792C"/>
    <w:rsid w:val="00F02A51"/>
    <w:rsid w:val="00F07B26"/>
    <w:rsid w:val="00F10827"/>
    <w:rsid w:val="00F11022"/>
    <w:rsid w:val="00F21461"/>
    <w:rsid w:val="00F2337A"/>
    <w:rsid w:val="00F47133"/>
    <w:rsid w:val="00F5179E"/>
    <w:rsid w:val="00F904B0"/>
    <w:rsid w:val="00F97AF3"/>
    <w:rsid w:val="00FB0666"/>
    <w:rsid w:val="00FC2CF3"/>
    <w:rsid w:val="00FE0E8D"/>
    <w:rsid w:val="00FE506E"/>
    <w:rsid w:val="00FF1D3E"/>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5A73"/>
  <w15:chartTrackingRefBased/>
  <w15:docId w15:val="{825EBC38-0ABF-4A59-8C7B-0DA504F9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0209"/>
    <w:pPr>
      <w:keepNext/>
      <w:keepLines/>
      <w:pageBreakBefore/>
      <w:spacing w:before="24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F68"/>
    <w:pPr>
      <w:keepNext/>
      <w:keepLines/>
      <w:spacing w:before="240" w:after="0"/>
      <w:outlineLvl w:val="1"/>
    </w:pPr>
    <w:rPr>
      <w:rFonts w:asciiTheme="majorHAnsi" w:eastAsiaTheme="majorEastAsia" w:hAnsiTheme="majorHAnsi" w:cstheme="majorBidi"/>
      <w:color w:val="2F75B5"/>
      <w:sz w:val="26"/>
      <w:szCs w:val="26"/>
    </w:rPr>
  </w:style>
  <w:style w:type="paragraph" w:styleId="Heading3">
    <w:name w:val="heading 3"/>
    <w:next w:val="Normal"/>
    <w:link w:val="Heading3Char"/>
    <w:uiPriority w:val="9"/>
    <w:unhideWhenUsed/>
    <w:qFormat/>
    <w:rsid w:val="00645FD0"/>
    <w:pPr>
      <w:keepNext/>
      <w:keepLines/>
      <w:spacing w:before="120" w:after="60"/>
      <w:outlineLvl w:val="2"/>
    </w:pPr>
    <w:rPr>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2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4F68"/>
    <w:rPr>
      <w:rFonts w:asciiTheme="majorHAnsi" w:eastAsiaTheme="majorEastAsia" w:hAnsiTheme="majorHAnsi" w:cstheme="majorBidi"/>
      <w:color w:val="2F75B5"/>
      <w:sz w:val="26"/>
      <w:szCs w:val="26"/>
    </w:rPr>
  </w:style>
  <w:style w:type="paragraph" w:styleId="ListParagraph">
    <w:name w:val="List Paragraph"/>
    <w:basedOn w:val="Normal"/>
    <w:uiPriority w:val="34"/>
    <w:qFormat/>
    <w:rsid w:val="00110C47"/>
    <w:pPr>
      <w:ind w:left="720"/>
      <w:contextualSpacing/>
    </w:pPr>
  </w:style>
  <w:style w:type="table" w:styleId="TableGrid">
    <w:name w:val="Table Grid"/>
    <w:basedOn w:val="TableNormal"/>
    <w:uiPriority w:val="39"/>
    <w:rsid w:val="0051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5FD0"/>
    <w:rPr>
      <w:lang w:val="en"/>
    </w:rPr>
  </w:style>
  <w:style w:type="character" w:styleId="Hyperlink">
    <w:name w:val="Hyperlink"/>
    <w:basedOn w:val="DefaultParagraphFont"/>
    <w:uiPriority w:val="99"/>
    <w:unhideWhenUsed/>
    <w:rsid w:val="001C7722"/>
    <w:rPr>
      <w:color w:val="0563C1"/>
      <w:u w:val="single"/>
    </w:rPr>
  </w:style>
  <w:style w:type="paragraph" w:customStyle="1" w:styleId="CoverText">
    <w:name w:val="Cover Text"/>
    <w:uiPriority w:val="1"/>
    <w:qFormat/>
    <w:rsid w:val="00F11022"/>
    <w:pPr>
      <w:widowControl w:val="0"/>
      <w:tabs>
        <w:tab w:val="left" w:pos="2259"/>
      </w:tabs>
      <w:spacing w:after="240" w:line="240" w:lineRule="auto"/>
      <w:ind w:left="2246" w:right="576" w:hanging="1440"/>
    </w:pPr>
    <w:rPr>
      <w:rFonts w:ascii="Calibri" w:eastAsia="Calibri" w:hAnsi="Calibri"/>
      <w:spacing w:val="1"/>
      <w:sz w:val="24"/>
      <w:szCs w:val="24"/>
    </w:rPr>
  </w:style>
  <w:style w:type="paragraph" w:customStyle="1" w:styleId="Note">
    <w:name w:val="Note"/>
    <w:uiPriority w:val="1"/>
    <w:qFormat/>
    <w:rsid w:val="00BC32F5"/>
    <w:pPr>
      <w:spacing w:before="3000" w:after="0" w:line="240" w:lineRule="auto"/>
      <w:ind w:right="504"/>
    </w:pPr>
    <w:rPr>
      <w:rFonts w:ascii="Arial Narrow" w:eastAsia="LilyUPC" w:hAnsi="Arial Narrow" w:cs="LilyUPC"/>
      <w:sz w:val="18"/>
      <w:szCs w:val="18"/>
    </w:rPr>
  </w:style>
  <w:style w:type="paragraph" w:styleId="Header">
    <w:name w:val="header"/>
    <w:basedOn w:val="Normal"/>
    <w:link w:val="HeaderChar"/>
    <w:uiPriority w:val="99"/>
    <w:unhideWhenUsed/>
    <w:rsid w:val="00802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A7"/>
  </w:style>
  <w:style w:type="paragraph" w:styleId="Footer">
    <w:name w:val="footer"/>
    <w:basedOn w:val="Normal"/>
    <w:link w:val="FooterChar"/>
    <w:uiPriority w:val="99"/>
    <w:unhideWhenUsed/>
    <w:rsid w:val="0080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A7"/>
  </w:style>
  <w:style w:type="character" w:styleId="CommentReference">
    <w:name w:val="annotation reference"/>
    <w:basedOn w:val="DefaultParagraphFont"/>
    <w:uiPriority w:val="99"/>
    <w:semiHidden/>
    <w:unhideWhenUsed/>
    <w:rsid w:val="009B18BA"/>
    <w:rPr>
      <w:sz w:val="16"/>
      <w:szCs w:val="16"/>
    </w:rPr>
  </w:style>
  <w:style w:type="paragraph" w:styleId="CommentText">
    <w:name w:val="annotation text"/>
    <w:basedOn w:val="Normal"/>
    <w:link w:val="CommentTextChar"/>
    <w:uiPriority w:val="99"/>
    <w:semiHidden/>
    <w:unhideWhenUsed/>
    <w:rsid w:val="009B18BA"/>
    <w:pPr>
      <w:spacing w:line="240" w:lineRule="auto"/>
    </w:pPr>
    <w:rPr>
      <w:sz w:val="20"/>
      <w:szCs w:val="20"/>
    </w:rPr>
  </w:style>
  <w:style w:type="character" w:customStyle="1" w:styleId="CommentTextChar">
    <w:name w:val="Comment Text Char"/>
    <w:basedOn w:val="DefaultParagraphFont"/>
    <w:link w:val="CommentText"/>
    <w:uiPriority w:val="99"/>
    <w:semiHidden/>
    <w:rsid w:val="009B18BA"/>
    <w:rPr>
      <w:sz w:val="20"/>
      <w:szCs w:val="20"/>
    </w:rPr>
  </w:style>
  <w:style w:type="paragraph" w:styleId="CommentSubject">
    <w:name w:val="annotation subject"/>
    <w:basedOn w:val="CommentText"/>
    <w:next w:val="CommentText"/>
    <w:link w:val="CommentSubjectChar"/>
    <w:uiPriority w:val="99"/>
    <w:semiHidden/>
    <w:unhideWhenUsed/>
    <w:rsid w:val="009B18BA"/>
    <w:rPr>
      <w:b/>
      <w:bCs/>
    </w:rPr>
  </w:style>
  <w:style w:type="character" w:customStyle="1" w:styleId="CommentSubjectChar">
    <w:name w:val="Comment Subject Char"/>
    <w:basedOn w:val="CommentTextChar"/>
    <w:link w:val="CommentSubject"/>
    <w:uiPriority w:val="99"/>
    <w:semiHidden/>
    <w:rsid w:val="009B18BA"/>
    <w:rPr>
      <w:b/>
      <w:bCs/>
      <w:sz w:val="20"/>
      <w:szCs w:val="20"/>
    </w:rPr>
  </w:style>
  <w:style w:type="paragraph" w:styleId="BalloonText">
    <w:name w:val="Balloon Text"/>
    <w:basedOn w:val="Normal"/>
    <w:link w:val="BalloonTextChar"/>
    <w:uiPriority w:val="99"/>
    <w:semiHidden/>
    <w:unhideWhenUsed/>
    <w:rsid w:val="009B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A"/>
    <w:rPr>
      <w:rFonts w:ascii="Segoe UI" w:hAnsi="Segoe UI" w:cs="Segoe UI"/>
      <w:sz w:val="18"/>
      <w:szCs w:val="18"/>
    </w:rPr>
  </w:style>
  <w:style w:type="character" w:customStyle="1" w:styleId="baec5a81-e4d6-4674-97f3-e9220f0136c1">
    <w:name w:val="baec5a81-e4d6-4674-97f3-e9220f0136c1"/>
    <w:basedOn w:val="DefaultParagraphFont"/>
    <w:rsid w:val="00123561"/>
  </w:style>
  <w:style w:type="paragraph" w:customStyle="1" w:styleId="Body">
    <w:name w:val="Body"/>
    <w:qFormat/>
    <w:rsid w:val="005A5816"/>
    <w:pPr>
      <w:spacing w:before="160"/>
    </w:pPr>
  </w:style>
  <w:style w:type="paragraph" w:customStyle="1" w:styleId="BoxNote">
    <w:name w:val="Box Note"/>
    <w:qFormat/>
    <w:rsid w:val="00B758DA"/>
    <w:pPr>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240"/>
      <w:ind w:left="86" w:right="86"/>
    </w:pPr>
    <w:rPr>
      <w:b/>
      <w:i/>
    </w:rPr>
  </w:style>
  <w:style w:type="paragraph" w:customStyle="1" w:styleId="BodyBullet">
    <w:name w:val="Body Bullet"/>
    <w:qFormat/>
    <w:rsid w:val="005A5816"/>
    <w:pPr>
      <w:numPr>
        <w:numId w:val="18"/>
      </w:numPr>
      <w:spacing w:after="0" w:line="240" w:lineRule="auto"/>
      <w:ind w:left="720"/>
    </w:pPr>
  </w:style>
  <w:style w:type="paragraph" w:customStyle="1" w:styleId="BoldBodyBeforeBullets">
    <w:name w:val="Bold Body Before Bullets"/>
    <w:basedOn w:val="Body"/>
    <w:qFormat/>
    <w:rsid w:val="00B758DA"/>
    <w:pPr>
      <w:spacing w:before="240" w:after="60"/>
    </w:pPr>
    <w:rPr>
      <w:b/>
    </w:rPr>
  </w:style>
  <w:style w:type="paragraph" w:customStyle="1" w:styleId="TableText">
    <w:name w:val="Table Text"/>
    <w:qFormat/>
    <w:rsid w:val="00B758DA"/>
    <w:pPr>
      <w:spacing w:before="40" w:after="40" w:line="240" w:lineRule="auto"/>
    </w:pPr>
    <w:rPr>
      <w:rFonts w:ascii="Calibri" w:eastAsia="Times New Roman" w:hAnsi="Calibri" w:cs="Times New Roman"/>
      <w:color w:val="000000"/>
      <w:sz w:val="20"/>
      <w:szCs w:val="20"/>
    </w:rPr>
  </w:style>
  <w:style w:type="paragraph" w:customStyle="1" w:styleId="TableHeader">
    <w:name w:val="Table Header"/>
    <w:qFormat/>
    <w:rsid w:val="00B758DA"/>
    <w:pPr>
      <w:spacing w:after="0" w:line="240" w:lineRule="auto"/>
    </w:pPr>
    <w:rPr>
      <w:rFonts w:ascii="Calibri" w:eastAsia="Times New Roman" w:hAnsi="Calibri" w:cs="Times New Roman"/>
      <w:b/>
      <w:bCs/>
      <w:color w:val="FFFFFF"/>
    </w:rPr>
  </w:style>
  <w:style w:type="paragraph" w:customStyle="1" w:styleId="BodyNumber">
    <w:name w:val="Body Number"/>
    <w:qFormat/>
    <w:rsid w:val="00762D36"/>
    <w:pPr>
      <w:numPr>
        <w:numId w:val="8"/>
      </w:numPr>
      <w:spacing w:after="60"/>
    </w:pPr>
    <w:rPr>
      <w:i/>
    </w:rPr>
  </w:style>
  <w:style w:type="paragraph" w:customStyle="1" w:styleId="BoxBullet">
    <w:name w:val="Box Bullet"/>
    <w:basedOn w:val="BoxNote"/>
    <w:qFormat/>
    <w:rsid w:val="003D736F"/>
    <w:pPr>
      <w:tabs>
        <w:tab w:val="left" w:pos="360"/>
        <w:tab w:val="left" w:pos="720"/>
      </w:tabs>
      <w:spacing w:after="60"/>
      <w:ind w:left="720" w:hanging="634"/>
    </w:pPr>
  </w:style>
  <w:style w:type="paragraph" w:customStyle="1" w:styleId="StateAddress">
    <w:name w:val="State Address"/>
    <w:qFormat/>
    <w:rsid w:val="00B40F62"/>
    <w:pPr>
      <w:keepLines/>
    </w:pPr>
    <w:rPr>
      <w:sz w:val="18"/>
      <w:szCs w:val="18"/>
      <w:lang w:val="en"/>
    </w:rPr>
  </w:style>
  <w:style w:type="paragraph" w:customStyle="1" w:styleId="TableBullet">
    <w:name w:val="Table Bullet"/>
    <w:basedOn w:val="TableText"/>
    <w:qFormat/>
    <w:rsid w:val="009F277F"/>
    <w:pPr>
      <w:numPr>
        <w:numId w:val="21"/>
      </w:numPr>
      <w:ind w:left="162" w:hanging="180"/>
    </w:pPr>
  </w:style>
  <w:style w:type="character" w:styleId="FollowedHyperlink">
    <w:name w:val="FollowedHyperlink"/>
    <w:basedOn w:val="DefaultParagraphFont"/>
    <w:uiPriority w:val="99"/>
    <w:semiHidden/>
    <w:unhideWhenUsed/>
    <w:rsid w:val="002A282C"/>
    <w:rPr>
      <w:color w:val="954F72" w:themeColor="followedHyperlink"/>
      <w:u w:val="single"/>
    </w:rPr>
  </w:style>
  <w:style w:type="paragraph" w:styleId="Revision">
    <w:name w:val="Revision"/>
    <w:hidden/>
    <w:uiPriority w:val="99"/>
    <w:semiHidden/>
    <w:rsid w:val="00263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1507">
      <w:bodyDiv w:val="1"/>
      <w:marLeft w:val="0"/>
      <w:marRight w:val="0"/>
      <w:marTop w:val="0"/>
      <w:marBottom w:val="0"/>
      <w:divBdr>
        <w:top w:val="none" w:sz="0" w:space="0" w:color="auto"/>
        <w:left w:val="none" w:sz="0" w:space="0" w:color="auto"/>
        <w:bottom w:val="none" w:sz="0" w:space="0" w:color="auto"/>
        <w:right w:val="none" w:sz="0" w:space="0" w:color="auto"/>
      </w:divBdr>
      <w:divsChild>
        <w:div w:id="776025192">
          <w:marLeft w:val="0"/>
          <w:marRight w:val="0"/>
          <w:marTop w:val="0"/>
          <w:marBottom w:val="0"/>
          <w:divBdr>
            <w:top w:val="none" w:sz="0" w:space="0" w:color="auto"/>
            <w:left w:val="none" w:sz="0" w:space="0" w:color="auto"/>
            <w:bottom w:val="none" w:sz="0" w:space="0" w:color="auto"/>
            <w:right w:val="none" w:sz="0" w:space="0" w:color="auto"/>
          </w:divBdr>
          <w:divsChild>
            <w:div w:id="1327781788">
              <w:marLeft w:val="0"/>
              <w:marRight w:val="0"/>
              <w:marTop w:val="0"/>
              <w:marBottom w:val="0"/>
              <w:divBdr>
                <w:top w:val="none" w:sz="0" w:space="0" w:color="auto"/>
                <w:left w:val="none" w:sz="0" w:space="0" w:color="auto"/>
                <w:bottom w:val="none" w:sz="0" w:space="0" w:color="auto"/>
                <w:right w:val="none" w:sz="0" w:space="0" w:color="auto"/>
              </w:divBdr>
              <w:divsChild>
                <w:div w:id="1479760137">
                  <w:marLeft w:val="150"/>
                  <w:marRight w:val="150"/>
                  <w:marTop w:val="0"/>
                  <w:marBottom w:val="0"/>
                  <w:divBdr>
                    <w:top w:val="none" w:sz="0" w:space="0" w:color="auto"/>
                    <w:left w:val="none" w:sz="0" w:space="0" w:color="auto"/>
                    <w:bottom w:val="none" w:sz="0" w:space="0" w:color="auto"/>
                    <w:right w:val="none" w:sz="0" w:space="0" w:color="auto"/>
                  </w:divBdr>
                  <w:divsChild>
                    <w:div w:id="283195408">
                      <w:marLeft w:val="0"/>
                      <w:marRight w:val="0"/>
                      <w:marTop w:val="0"/>
                      <w:marBottom w:val="0"/>
                      <w:divBdr>
                        <w:top w:val="none" w:sz="0" w:space="0" w:color="auto"/>
                        <w:left w:val="none" w:sz="0" w:space="0" w:color="auto"/>
                        <w:bottom w:val="none" w:sz="0" w:space="0" w:color="auto"/>
                        <w:right w:val="none" w:sz="0" w:space="0" w:color="auto"/>
                      </w:divBdr>
                      <w:divsChild>
                        <w:div w:id="1539512849">
                          <w:marLeft w:val="150"/>
                          <w:marRight w:val="150"/>
                          <w:marTop w:val="0"/>
                          <w:marBottom w:val="0"/>
                          <w:divBdr>
                            <w:top w:val="none" w:sz="0" w:space="0" w:color="auto"/>
                            <w:left w:val="none" w:sz="0" w:space="0" w:color="auto"/>
                            <w:bottom w:val="none" w:sz="0" w:space="0" w:color="auto"/>
                            <w:right w:val="none" w:sz="0" w:space="0" w:color="auto"/>
                          </w:divBdr>
                          <w:divsChild>
                            <w:div w:id="302009108">
                              <w:marLeft w:val="150"/>
                              <w:marRight w:val="150"/>
                              <w:marTop w:val="0"/>
                              <w:marBottom w:val="0"/>
                              <w:divBdr>
                                <w:top w:val="none" w:sz="0" w:space="0" w:color="auto"/>
                                <w:left w:val="none" w:sz="0" w:space="0" w:color="auto"/>
                                <w:bottom w:val="none" w:sz="0" w:space="0" w:color="auto"/>
                                <w:right w:val="none" w:sz="0" w:space="0" w:color="auto"/>
                              </w:divBdr>
                              <w:divsChild>
                                <w:div w:id="1689916201">
                                  <w:marLeft w:val="0"/>
                                  <w:marRight w:val="0"/>
                                  <w:marTop w:val="0"/>
                                  <w:marBottom w:val="0"/>
                                  <w:divBdr>
                                    <w:top w:val="none" w:sz="0" w:space="0" w:color="auto"/>
                                    <w:left w:val="none" w:sz="0" w:space="0" w:color="auto"/>
                                    <w:bottom w:val="none" w:sz="0" w:space="0" w:color="auto"/>
                                    <w:right w:val="none" w:sz="0" w:space="0" w:color="auto"/>
                                  </w:divBdr>
                                  <w:divsChild>
                                    <w:div w:id="1711952190">
                                      <w:marLeft w:val="0"/>
                                      <w:marRight w:val="0"/>
                                      <w:marTop w:val="0"/>
                                      <w:marBottom w:val="0"/>
                                      <w:divBdr>
                                        <w:top w:val="none" w:sz="0" w:space="0" w:color="auto"/>
                                        <w:left w:val="none" w:sz="0" w:space="0" w:color="auto"/>
                                        <w:bottom w:val="none" w:sz="0" w:space="0" w:color="auto"/>
                                        <w:right w:val="none" w:sz="0" w:space="0" w:color="auto"/>
                                      </w:divBdr>
                                      <w:divsChild>
                                        <w:div w:id="2005432091">
                                          <w:marLeft w:val="0"/>
                                          <w:marRight w:val="0"/>
                                          <w:marTop w:val="0"/>
                                          <w:marBottom w:val="0"/>
                                          <w:divBdr>
                                            <w:top w:val="none" w:sz="0" w:space="0" w:color="auto"/>
                                            <w:left w:val="none" w:sz="0" w:space="0" w:color="auto"/>
                                            <w:bottom w:val="none" w:sz="0" w:space="0" w:color="auto"/>
                                            <w:right w:val="none" w:sz="0" w:space="0" w:color="auto"/>
                                          </w:divBdr>
                                          <w:divsChild>
                                            <w:div w:id="1880126505">
                                              <w:marLeft w:val="0"/>
                                              <w:marRight w:val="300"/>
                                              <w:marTop w:val="0"/>
                                              <w:marBottom w:val="150"/>
                                              <w:divBdr>
                                                <w:top w:val="none" w:sz="0" w:space="0" w:color="auto"/>
                                                <w:left w:val="none" w:sz="0" w:space="0" w:color="auto"/>
                                                <w:bottom w:val="none" w:sz="0" w:space="0" w:color="auto"/>
                                                <w:right w:val="none" w:sz="0" w:space="0" w:color="auto"/>
                                              </w:divBdr>
                                            </w:div>
                                            <w:div w:id="2136827981">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81719">
      <w:bodyDiv w:val="1"/>
      <w:marLeft w:val="0"/>
      <w:marRight w:val="0"/>
      <w:marTop w:val="0"/>
      <w:marBottom w:val="0"/>
      <w:divBdr>
        <w:top w:val="none" w:sz="0" w:space="0" w:color="auto"/>
        <w:left w:val="none" w:sz="0" w:space="0" w:color="auto"/>
        <w:bottom w:val="none" w:sz="0" w:space="0" w:color="auto"/>
        <w:right w:val="none" w:sz="0" w:space="0" w:color="auto"/>
      </w:divBdr>
    </w:div>
    <w:div w:id="422341133">
      <w:bodyDiv w:val="1"/>
      <w:marLeft w:val="0"/>
      <w:marRight w:val="0"/>
      <w:marTop w:val="0"/>
      <w:marBottom w:val="0"/>
      <w:divBdr>
        <w:top w:val="none" w:sz="0" w:space="0" w:color="auto"/>
        <w:left w:val="none" w:sz="0" w:space="0" w:color="auto"/>
        <w:bottom w:val="none" w:sz="0" w:space="0" w:color="auto"/>
        <w:right w:val="none" w:sz="0" w:space="0" w:color="auto"/>
      </w:divBdr>
    </w:div>
    <w:div w:id="582690554">
      <w:bodyDiv w:val="1"/>
      <w:marLeft w:val="0"/>
      <w:marRight w:val="0"/>
      <w:marTop w:val="0"/>
      <w:marBottom w:val="0"/>
      <w:divBdr>
        <w:top w:val="none" w:sz="0" w:space="0" w:color="auto"/>
        <w:left w:val="none" w:sz="0" w:space="0" w:color="auto"/>
        <w:bottom w:val="none" w:sz="0" w:space="0" w:color="auto"/>
        <w:right w:val="none" w:sz="0" w:space="0" w:color="auto"/>
      </w:divBdr>
    </w:div>
    <w:div w:id="1953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ciweb@uab.edu" TargetMode="External"/><Relationship Id="rId26" Type="http://schemas.openxmlformats.org/officeDocument/2006/relationships/hyperlink" Target="http://www.msktc.org/researchcenter/detail/FloridaSCI" TargetMode="External"/><Relationship Id="rId39" Type="http://schemas.openxmlformats.org/officeDocument/2006/relationships/hyperlink" Target="mailto:sciresearch@kesslerfoundation.org" TargetMode="External"/><Relationship Id="rId21" Type="http://schemas.openxmlformats.org/officeDocument/2006/relationships/hyperlink" Target="mailto:SCIMS@larei.org" TargetMode="External"/><Relationship Id="rId34" Type="http://schemas.openxmlformats.org/officeDocument/2006/relationships/hyperlink" Target="https://www.sralab.org/conditions/spinal-cord-injury" TargetMode="External"/><Relationship Id="rId42" Type="http://schemas.openxmlformats.org/officeDocument/2006/relationships/hyperlink" Target="mailto:james.cesario@mssm.edu" TargetMode="External"/><Relationship Id="rId47" Type="http://schemas.openxmlformats.org/officeDocument/2006/relationships/hyperlink" Target="mailto:gnemunaitis@metrohealth.org" TargetMode="External"/><Relationship Id="rId50" Type="http://schemas.openxmlformats.org/officeDocument/2006/relationships/hyperlink" Target="mailto:Marilyn.Owens@jefferson.edu" TargetMode="External"/><Relationship Id="rId55" Type="http://schemas.openxmlformats.org/officeDocument/2006/relationships/hyperlink" Target="http://www.msktc.org/researchcenter/detail/TexasTIRRSCI" TargetMode="External"/><Relationship Id="rId63" Type="http://schemas.openxmlformats.org/officeDocument/2006/relationships/hyperlink" Target="http://www.christopherreeve.org/" TargetMode="External"/><Relationship Id="rId68" Type="http://schemas.openxmlformats.org/officeDocument/2006/relationships/hyperlink" Target="http://www.sciboston.com/" TargetMode="External"/><Relationship Id="rId76" Type="http://schemas.openxmlformats.org/officeDocument/2006/relationships/hyperlink" Target="http://www.ncscia.org/" TargetMode="External"/><Relationship Id="rId84" Type="http://schemas.openxmlformats.org/officeDocument/2006/relationships/hyperlink" Target="http://www.travisroyfoundation.org/" TargetMode="External"/><Relationship Id="rId7" Type="http://schemas.openxmlformats.org/officeDocument/2006/relationships/endnotes" Target="endnotes.xml"/><Relationship Id="rId71" Type="http://schemas.openxmlformats.org/officeDocument/2006/relationships/hyperlink" Target="http://www.mikeutley.org/" TargetMode="Externa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hyperlink" Target="http://www.msktc.org/researchcenter/detail/GeorgiaSCI" TargetMode="External"/><Relationship Id="rId11" Type="http://schemas.openxmlformats.org/officeDocument/2006/relationships/footer" Target="footer2.xml"/><Relationship Id="rId24" Type="http://schemas.openxmlformats.org/officeDocument/2006/relationships/hyperlink" Target="mailto:Susie@craighospital.org" TargetMode="External"/><Relationship Id="rId32" Type="http://schemas.openxmlformats.org/officeDocument/2006/relationships/hyperlink" Target="http://www.msktc.org/researchcenter/detail/MidwestSCI" TargetMode="External"/><Relationship Id="rId37" Type="http://schemas.openxmlformats.org/officeDocument/2006/relationships/hyperlink" Target="http://www.sh-sci.org/" TargetMode="External"/><Relationship Id="rId40" Type="http://schemas.openxmlformats.org/officeDocument/2006/relationships/hyperlink" Target="http://kesslerfoundation.org/NNJSCIS" TargetMode="External"/><Relationship Id="rId45" Type="http://schemas.openxmlformats.org/officeDocument/2006/relationships/hyperlink" Target="mailto:Jennifer.Bogner@osumc.edu" TargetMode="External"/><Relationship Id="rId53" Type="http://schemas.openxmlformats.org/officeDocument/2006/relationships/hyperlink" Target="mailto:greekk@upmc.edu" TargetMode="External"/><Relationship Id="rId58" Type="http://schemas.openxmlformats.org/officeDocument/2006/relationships/hyperlink" Target="http://www.aapd.com/" TargetMode="External"/><Relationship Id="rId66" Type="http://schemas.openxmlformats.org/officeDocument/2006/relationships/hyperlink" Target="http://www.fscip.org/" TargetMode="External"/><Relationship Id="rId74" Type="http://schemas.openxmlformats.org/officeDocument/2006/relationships/hyperlink" Target="http://www.spinalcordwi.org/" TargetMode="External"/><Relationship Id="rId79" Type="http://schemas.openxmlformats.org/officeDocument/2006/relationships/hyperlink" Target="http://www.scspinalcord.or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zspinal.org/" TargetMode="External"/><Relationship Id="rId82" Type="http://schemas.openxmlformats.org/officeDocument/2006/relationships/hyperlink" Target="https://spinalpedia.com/" TargetMode="External"/><Relationship Id="rId19" Type="http://schemas.openxmlformats.org/officeDocument/2006/relationships/hyperlink" Target="http://www.uab.edu/sc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SKTC@air.org" TargetMode="External"/><Relationship Id="rId22" Type="http://schemas.openxmlformats.org/officeDocument/2006/relationships/hyperlink" Target="http://www.larei.org/" TargetMode="External"/><Relationship Id="rId27" Type="http://schemas.openxmlformats.org/officeDocument/2006/relationships/hyperlink" Target="mailto:dcardenas@med.miami.edu" TargetMode="External"/><Relationship Id="rId30" Type="http://schemas.openxmlformats.org/officeDocument/2006/relationships/hyperlink" Target="mailto:brandon_poe@shepherd.org" TargetMode="External"/><Relationship Id="rId35" Type="http://schemas.openxmlformats.org/officeDocument/2006/relationships/hyperlink" Target="http://www.msktc.org/researchcenter/detail/SpauldingNewEnglandSCI" TargetMode="External"/><Relationship Id="rId43" Type="http://schemas.openxmlformats.org/officeDocument/2006/relationships/hyperlink" Target="http://www.mssm.edu/research/programs/mount-sinai-spinal-cord-injury-model-system/about-us" TargetMode="External"/><Relationship Id="rId48" Type="http://schemas.openxmlformats.org/officeDocument/2006/relationships/hyperlink" Target="http://www.metrohealth.org/rehab" TargetMode="External"/><Relationship Id="rId56" Type="http://schemas.openxmlformats.org/officeDocument/2006/relationships/hyperlink" Target="mailto:Heather.Taylor@memorialhermann.org" TargetMode="External"/><Relationship Id="rId64" Type="http://schemas.openxmlformats.org/officeDocument/2006/relationships/hyperlink" Target="http://www.derbycityspinalcord.org/" TargetMode="External"/><Relationship Id="rId69" Type="http://schemas.openxmlformats.org/officeDocument/2006/relationships/hyperlink" Target="http://louisville.edu/kscirc/" TargetMode="External"/><Relationship Id="rId77" Type="http://schemas.openxmlformats.org/officeDocument/2006/relationships/hyperlink" Target="http://www.pva.org/" TargetMode="External"/><Relationship Id="rId8" Type="http://schemas.openxmlformats.org/officeDocument/2006/relationships/header" Target="header1.xml"/><Relationship Id="rId51" Type="http://schemas.openxmlformats.org/officeDocument/2006/relationships/hyperlink" Target="http://www.spinalcordcenter.org/" TargetMode="External"/><Relationship Id="rId72" Type="http://schemas.openxmlformats.org/officeDocument/2006/relationships/hyperlink" Target="http://www.naric.com/?q=en/news-and-notes" TargetMode="External"/><Relationship Id="rId80" Type="http://schemas.openxmlformats.org/officeDocument/2006/relationships/hyperlink" Target="http://www.sci-illinois.org/" TargetMode="External"/><Relationship Id="rId85" Type="http://schemas.openxmlformats.org/officeDocument/2006/relationships/hyperlink" Target="http://www.u2fp.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sktc.org/researchcenter/detail/UABSCI" TargetMode="External"/><Relationship Id="rId25" Type="http://schemas.openxmlformats.org/officeDocument/2006/relationships/hyperlink" Target="https://craighospital.org/programs/research" TargetMode="External"/><Relationship Id="rId33" Type="http://schemas.openxmlformats.org/officeDocument/2006/relationships/hyperlink" Target="mailto:mkaplan@ric.org" TargetMode="External"/><Relationship Id="rId38" Type="http://schemas.openxmlformats.org/officeDocument/2006/relationships/hyperlink" Target="http://www.msktc.org/researchcenter/detail/jerseySCI" TargetMode="External"/><Relationship Id="rId46" Type="http://schemas.openxmlformats.org/officeDocument/2006/relationships/hyperlink" Target="http://www.msktc.org/researchcenter/detail/NEOhioSCI" TargetMode="External"/><Relationship Id="rId59" Type="http://schemas.openxmlformats.org/officeDocument/2006/relationships/hyperlink" Target="http://www.asia-spinalinjury.org/" TargetMode="External"/><Relationship Id="rId67" Type="http://schemas.openxmlformats.org/officeDocument/2006/relationships/hyperlink" Target="http://www.friendsformichael.org/" TargetMode="External"/><Relationship Id="rId20" Type="http://schemas.openxmlformats.org/officeDocument/2006/relationships/hyperlink" Target="http://www.msktc.org/researchcenter/detail/SCaliforniaSCI" TargetMode="External"/><Relationship Id="rId41" Type="http://schemas.openxmlformats.org/officeDocument/2006/relationships/hyperlink" Target="http://www.msktc.org/researchcenter/detail/MountSinaiSCI" TargetMode="External"/><Relationship Id="rId54" Type="http://schemas.openxmlformats.org/officeDocument/2006/relationships/hyperlink" Target="http://www.upmc-sci.org/" TargetMode="External"/><Relationship Id="rId62" Type="http://schemas.openxmlformats.org/officeDocument/2006/relationships/hyperlink" Target="http://backbonesonline.com/" TargetMode="External"/><Relationship Id="rId70" Type="http://schemas.openxmlformats.org/officeDocument/2006/relationships/hyperlink" Target="http://www.mispinalcord.org/" TargetMode="External"/><Relationship Id="rId75" Type="http://schemas.openxmlformats.org/officeDocument/2006/relationships/hyperlink" Target="http://www.sciact.org/" TargetMode="External"/><Relationship Id="rId83" Type="http://schemas.openxmlformats.org/officeDocument/2006/relationships/hyperlink" Target="http://testaverdefund.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KTC@air.org" TargetMode="External"/><Relationship Id="rId23" Type="http://schemas.openxmlformats.org/officeDocument/2006/relationships/hyperlink" Target="http://www.msktc.org/researchcenter/detail/RockySCI" TargetMode="External"/><Relationship Id="rId28" Type="http://schemas.openxmlformats.org/officeDocument/2006/relationships/hyperlink" Target="http://scimiami.med.miami.edu/" TargetMode="External"/><Relationship Id="rId36" Type="http://schemas.openxmlformats.org/officeDocument/2006/relationships/hyperlink" Target="mailto:bvergo@bu.edu" TargetMode="External"/><Relationship Id="rId49" Type="http://schemas.openxmlformats.org/officeDocument/2006/relationships/hyperlink" Target="http://www.msktc.org/researchcenter/detail/DelawareSCI" TargetMode="External"/><Relationship Id="rId57" Type="http://schemas.openxmlformats.org/officeDocument/2006/relationships/hyperlink" Target="http://www.memorialhermann.org/locations/TIRR/research.aspx" TargetMode="External"/><Relationship Id="rId10" Type="http://schemas.openxmlformats.org/officeDocument/2006/relationships/footer" Target="footer1.xml"/><Relationship Id="rId31" Type="http://schemas.openxmlformats.org/officeDocument/2006/relationships/hyperlink" Target="http://www.shepherd.org/research/model-system-of-care" TargetMode="External"/><Relationship Id="rId44" Type="http://schemas.openxmlformats.org/officeDocument/2006/relationships/hyperlink" Target="http://www.msktc.org/researchcenter/detail/OhioRegionalSCI" TargetMode="External"/><Relationship Id="rId52" Type="http://schemas.openxmlformats.org/officeDocument/2006/relationships/hyperlink" Target="http://www.msktc.org/researchcenter/detail/PittSCI" TargetMode="External"/><Relationship Id="rId60" Type="http://schemas.openxmlformats.org/officeDocument/2006/relationships/hyperlink" Target="http://www.academyscipro.org/" TargetMode="External"/><Relationship Id="rId65" Type="http://schemas.openxmlformats.org/officeDocument/2006/relationships/hyperlink" Target="http://fscirc.com/" TargetMode="External"/><Relationship Id="rId73" Type="http://schemas.openxmlformats.org/officeDocument/2006/relationships/hyperlink" Target="http://www.ncil.org/" TargetMode="External"/><Relationship Id="rId78" Type="http://schemas.openxmlformats.org/officeDocument/2006/relationships/hyperlink" Target="http://www.bu.edu/sciguide/index.html" TargetMode="External"/><Relationship Id="rId81" Type="http://schemas.openxmlformats.org/officeDocument/2006/relationships/hyperlink" Target="http://www.scisg.org/" TargetMode="External"/><Relationship Id="rId86" Type="http://schemas.openxmlformats.org/officeDocument/2006/relationships/hyperlink" Target="http://www.unitedspi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DA38-E49C-44BB-BC52-C11DD949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pinal Cord Injury Model System Centers Dissemination Planning Template</vt:lpstr>
    </vt:vector>
  </TitlesOfParts>
  <Company/>
  <LinksUpToDate>false</LinksUpToDate>
  <CharactersWithSpaces>1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Injury Model System Centers Dissemination Planning Template</dc:title>
  <dc:subject>Template designed to help Model System Centers share resources such as factsheets and videos, along with information events such webinars and lectures.</dc:subject>
  <dc:creator>National Institute on Disability, Independent Living, and Rehabilitation Research (NIDILRR)</dc:creator>
  <cp:keywords>dissemination objectives; planning chart; target audiences; dissemination tactics; resources and information to disseminate; SCI Model System Centers</cp:keywords>
  <dc:description/>
  <cp:lastModifiedBy>McKenzie, Karla</cp:lastModifiedBy>
  <cp:revision>2</cp:revision>
  <dcterms:created xsi:type="dcterms:W3CDTF">2017-11-29T15:50:00Z</dcterms:created>
  <dcterms:modified xsi:type="dcterms:W3CDTF">2017-11-29T15:50:00Z</dcterms:modified>
</cp:coreProperties>
</file>